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0A8FB9C4" w:rsidR="006E1758" w:rsidRPr="00743810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743810">
        <w:rPr>
          <w:rFonts w:cs="Times New Roman"/>
          <w:b/>
          <w:bCs/>
          <w:sz w:val="32"/>
          <w:szCs w:val="32"/>
          <w:lang w:val="en-US"/>
        </w:rPr>
        <w:t>2</w:t>
      </w:r>
    </w:p>
    <w:p w14:paraId="1A2A9886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595F4CE8" w:rsidR="006E1758" w:rsidRPr="00045CC2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307CBA">
        <w:rPr>
          <w:rFonts w:cs="Times New Roman"/>
          <w:sz w:val="32"/>
          <w:szCs w:val="32"/>
        </w:rPr>
        <w:t>Программирование</w:t>
      </w:r>
      <w:r w:rsidR="00307CBA" w:rsidRPr="00045CC2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FEBE799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FF74E0" w:rsidRPr="00FF74E0">
        <w:rPr>
          <w:rFonts w:cs="Times New Roman"/>
          <w:sz w:val="32"/>
          <w:szCs w:val="32"/>
        </w:rPr>
        <w:t>5215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5B91F463" w14:textId="77777777" w:rsidR="00007FDC" w:rsidRDefault="00007FDC" w:rsidP="00007FDC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007FDC">
        <w:rPr>
          <w:rFonts w:cs="Times New Roman"/>
          <w:szCs w:val="24"/>
        </w:rPr>
        <w:t>Шешуков Дмитрий</w:t>
      </w:r>
    </w:p>
    <w:p w14:paraId="09A3CDDF" w14:textId="77777777" w:rsidR="00007FDC" w:rsidRDefault="00007FDC" w:rsidP="00007FDC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 w:rsidRPr="00007FDC">
        <w:rPr>
          <w:rFonts w:cs="Times New Roman"/>
          <w:szCs w:val="24"/>
        </w:rPr>
        <w:t>Михайлович</w:t>
      </w:r>
    </w:p>
    <w:p w14:paraId="4D72A321" w14:textId="6C1DA0DA" w:rsidR="006E1758" w:rsidRPr="00F220A9" w:rsidRDefault="006E1758" w:rsidP="00007FDC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007FDC" w:rsidRDefault="006E1758" w:rsidP="006E1758">
      <w:pPr>
        <w:pStyle w:val="Footer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1</w:t>
      </w:r>
    </w:p>
    <w:p w14:paraId="3520B7A9" w14:textId="23B7361F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Pr="006E3ABC" w:rsidRDefault="006A3A56">
          <w:pPr>
            <w:pStyle w:val="TOCHeading"/>
            <w:rPr>
              <w:lang w:val="en-US"/>
            </w:rPr>
          </w:pPr>
          <w:r>
            <w:t>Оглавление</w:t>
          </w:r>
        </w:p>
        <w:p w14:paraId="10689E06" w14:textId="7DDF4B83" w:rsidR="00045CC2" w:rsidRDefault="006A3A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5140136" w:history="1">
            <w:r w:rsidR="00045CC2" w:rsidRPr="002125EA">
              <w:rPr>
                <w:rStyle w:val="Hyperlink"/>
                <w:noProof/>
              </w:rPr>
              <w:t>Цель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36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2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18830FFE" w14:textId="20A7E263" w:rsidR="00045CC2" w:rsidRDefault="00BA28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37" w:history="1">
            <w:r w:rsidR="00045CC2" w:rsidRPr="002125EA">
              <w:rPr>
                <w:rStyle w:val="Hyperlink"/>
                <w:noProof/>
              </w:rPr>
              <w:t>Задание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37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3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77094582" w14:textId="3DDB08D3" w:rsidR="00045CC2" w:rsidRDefault="00BA28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38" w:history="1">
            <w:r w:rsidR="00045CC2" w:rsidRPr="002125EA">
              <w:rPr>
                <w:rStyle w:val="Hyperlink"/>
                <w:noProof/>
              </w:rPr>
              <w:t>Диаграмма классов реализованной объектной модели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38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5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39BC7BF2" w14:textId="4D82D856" w:rsidR="00045CC2" w:rsidRDefault="00BA28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39" w:history="1">
            <w:r w:rsidR="00045CC2" w:rsidRPr="002125EA">
              <w:rPr>
                <w:rStyle w:val="Hyperlink"/>
                <w:noProof/>
              </w:rPr>
              <w:t>Исходный код программы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39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5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EEBC62A" w14:textId="1823C6D4" w:rsidR="00045CC2" w:rsidRDefault="00BA28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0" w:history="1">
            <w:r w:rsidR="00045CC2" w:rsidRPr="002125EA">
              <w:rPr>
                <w:rStyle w:val="Hyperlink"/>
                <w:noProof/>
                <w:lang w:val="en-US"/>
              </w:rPr>
              <w:t>Lab</w:t>
            </w:r>
            <w:r w:rsidR="00045CC2" w:rsidRPr="002125EA">
              <w:rPr>
                <w:rStyle w:val="Hyperlink"/>
                <w:noProof/>
              </w:rPr>
              <w:t>1.</w:t>
            </w:r>
            <w:r w:rsidR="00045CC2" w:rsidRPr="002125EA">
              <w:rPr>
                <w:rStyle w:val="Hyperlink"/>
                <w:noProof/>
                <w:lang w:val="en-US"/>
              </w:rPr>
              <w:t>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0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5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61DE52B" w14:textId="271CA2D5" w:rsidR="00045CC2" w:rsidRDefault="00BA28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1" w:history="1">
            <w:r w:rsidR="00045CC2" w:rsidRPr="002125EA">
              <w:rPr>
                <w:rStyle w:val="Hyperlink"/>
                <w:noProof/>
                <w:lang w:val="en-US"/>
              </w:rPr>
              <w:t>Pokemon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1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6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43ED6708" w14:textId="01EE286D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2" w:history="1">
            <w:r w:rsidR="00045CC2" w:rsidRPr="002125EA">
              <w:rPr>
                <w:rStyle w:val="Hyperlink"/>
                <w:noProof/>
                <w:lang w:val="en-US"/>
              </w:rPr>
              <w:t>Sawk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2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6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5967188" w14:textId="46551777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3" w:history="1">
            <w:r w:rsidR="00045CC2" w:rsidRPr="002125EA">
              <w:rPr>
                <w:rStyle w:val="Hyperlink"/>
                <w:noProof/>
                <w:lang w:val="en-US"/>
              </w:rPr>
              <w:t>Binacle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3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6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778E16CA" w14:textId="755AFDFA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4" w:history="1">
            <w:r w:rsidR="00045CC2" w:rsidRPr="002125EA">
              <w:rPr>
                <w:rStyle w:val="Hyperlink"/>
                <w:noProof/>
                <w:lang w:val="en-US"/>
              </w:rPr>
              <w:t>Barbaracle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4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7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210D3FEA" w14:textId="793DBF0F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5" w:history="1">
            <w:r w:rsidR="00045CC2" w:rsidRPr="002125EA">
              <w:rPr>
                <w:rStyle w:val="Hyperlink"/>
                <w:noProof/>
                <w:lang w:val="en-US"/>
              </w:rPr>
              <w:t>Cleffa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5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7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1459C9A7" w14:textId="309A64A8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6" w:history="1">
            <w:r w:rsidR="00045CC2" w:rsidRPr="002125EA">
              <w:rPr>
                <w:rStyle w:val="Hyperlink"/>
                <w:noProof/>
                <w:lang w:val="en-US"/>
              </w:rPr>
              <w:t>Clefairy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6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8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5399D6BF" w14:textId="4534D9C9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7" w:history="1">
            <w:r w:rsidR="00045CC2" w:rsidRPr="002125EA">
              <w:rPr>
                <w:rStyle w:val="Hyperlink"/>
                <w:noProof/>
                <w:lang w:val="en-US"/>
              </w:rPr>
              <w:t>Clefable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7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8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4FD03760" w14:textId="443A45D6" w:rsidR="00045CC2" w:rsidRDefault="00BA28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8" w:history="1">
            <w:r w:rsidR="00045CC2" w:rsidRPr="002125EA">
              <w:rPr>
                <w:rStyle w:val="Hyperlink"/>
                <w:noProof/>
                <w:lang w:val="en-US"/>
              </w:rPr>
              <w:t>Moves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8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8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1E93D7D" w14:textId="27DB08AE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49" w:history="1">
            <w:r w:rsidR="00045CC2" w:rsidRPr="002125EA">
              <w:rPr>
                <w:rStyle w:val="Hyperlink"/>
                <w:noProof/>
                <w:lang w:val="en-US"/>
              </w:rPr>
              <w:t>BulkUp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49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8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6BE88F31" w14:textId="54D709E7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0" w:history="1">
            <w:r w:rsidR="00045CC2" w:rsidRPr="002125EA">
              <w:rPr>
                <w:rStyle w:val="Hyperlink"/>
                <w:noProof/>
                <w:lang w:val="en-US"/>
              </w:rPr>
              <w:t>FireBlast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0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9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53CA4024" w14:textId="69B406A5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1" w:history="1">
            <w:r w:rsidR="00045CC2" w:rsidRPr="002125EA">
              <w:rPr>
                <w:rStyle w:val="Hyperlink"/>
                <w:noProof/>
                <w:lang w:val="en-US"/>
              </w:rPr>
              <w:t>Headbutt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1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0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110B80DE" w14:textId="197C8657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2" w:history="1">
            <w:r w:rsidR="00045CC2" w:rsidRPr="002125EA">
              <w:rPr>
                <w:rStyle w:val="Hyperlink"/>
                <w:noProof/>
                <w:lang w:val="en-US"/>
              </w:rPr>
              <w:t>Payback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2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0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15B8BAF" w14:textId="28B92F53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3" w:history="1">
            <w:r w:rsidR="00045CC2" w:rsidRPr="002125EA">
              <w:rPr>
                <w:rStyle w:val="Hyperlink"/>
                <w:noProof/>
                <w:lang w:val="en-US"/>
              </w:rPr>
              <w:t>Pound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3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1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300A738B" w14:textId="7871C173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4" w:history="1">
            <w:r w:rsidR="00045CC2" w:rsidRPr="002125EA">
              <w:rPr>
                <w:rStyle w:val="Hyperlink"/>
                <w:noProof/>
                <w:lang w:val="en-US"/>
              </w:rPr>
              <w:t>Quash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4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1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1BFF7377" w14:textId="70B3BD87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5" w:history="1">
            <w:r w:rsidR="00045CC2" w:rsidRPr="002125EA">
              <w:rPr>
                <w:rStyle w:val="Hyperlink"/>
                <w:noProof/>
                <w:lang w:val="en-US"/>
              </w:rPr>
              <w:t>RockTomb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5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1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31FD64A6" w14:textId="322D8672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6" w:history="1">
            <w:r w:rsidR="00045CC2" w:rsidRPr="002125EA">
              <w:rPr>
                <w:rStyle w:val="Hyperlink"/>
                <w:noProof/>
                <w:lang w:val="en-US"/>
              </w:rPr>
              <w:t>ShiftGear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6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2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610B1047" w14:textId="0A26B263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7" w:history="1">
            <w:r w:rsidR="00045CC2" w:rsidRPr="002125EA">
              <w:rPr>
                <w:rStyle w:val="Hyperlink"/>
                <w:noProof/>
                <w:lang w:val="en-US"/>
              </w:rPr>
              <w:t>SpacialRend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7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2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07C5F6F" w14:textId="3F795F01" w:rsidR="00045CC2" w:rsidRDefault="00BA28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8" w:history="1">
            <w:r w:rsidR="00045CC2" w:rsidRPr="002125EA">
              <w:rPr>
                <w:rStyle w:val="Hyperlink"/>
                <w:noProof/>
                <w:lang w:val="en-US"/>
              </w:rPr>
              <w:t>Swagger.java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8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3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3E65C2D9" w14:textId="1B9E0F1E" w:rsidR="00045CC2" w:rsidRDefault="00BA28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59" w:history="1">
            <w:r w:rsidR="00045CC2" w:rsidRPr="002125EA">
              <w:rPr>
                <w:rStyle w:val="Hyperlink"/>
                <w:noProof/>
              </w:rPr>
              <w:t>Результат работы программы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59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3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60F0C809" w14:textId="0137ECFE" w:rsidR="00045CC2" w:rsidRDefault="00BA28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40160" w:history="1">
            <w:r w:rsidR="00045CC2" w:rsidRPr="002125EA">
              <w:rPr>
                <w:rStyle w:val="Hyperlink"/>
                <w:noProof/>
              </w:rPr>
              <w:t>Выводы</w:t>
            </w:r>
            <w:r w:rsidR="00045CC2">
              <w:rPr>
                <w:noProof/>
                <w:webHidden/>
              </w:rPr>
              <w:tab/>
            </w:r>
            <w:r w:rsidR="00045CC2">
              <w:rPr>
                <w:noProof/>
                <w:webHidden/>
              </w:rPr>
              <w:fldChar w:fldCharType="begin"/>
            </w:r>
            <w:r w:rsidR="00045CC2">
              <w:rPr>
                <w:noProof/>
                <w:webHidden/>
              </w:rPr>
              <w:instrText xml:space="preserve"> PAGEREF _Toc85140160 \h </w:instrText>
            </w:r>
            <w:r w:rsidR="00045CC2">
              <w:rPr>
                <w:noProof/>
                <w:webHidden/>
              </w:rPr>
            </w:r>
            <w:r w:rsidR="00045CC2">
              <w:rPr>
                <w:noProof/>
                <w:webHidden/>
              </w:rPr>
              <w:fldChar w:fldCharType="separate"/>
            </w:r>
            <w:r w:rsidR="00045CC2">
              <w:rPr>
                <w:noProof/>
                <w:webHidden/>
              </w:rPr>
              <w:t>16</w:t>
            </w:r>
            <w:r w:rsidR="00045CC2">
              <w:rPr>
                <w:noProof/>
                <w:webHidden/>
              </w:rPr>
              <w:fldChar w:fldCharType="end"/>
            </w:r>
          </w:hyperlink>
        </w:p>
        <w:p w14:paraId="06FA33AA" w14:textId="1036F855" w:rsidR="006A3A56" w:rsidRPr="00007FDC" w:rsidRDefault="006A3A5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CCE2A60" w14:textId="46A3FCE2" w:rsidR="00720C22" w:rsidRPr="00007FDC" w:rsidRDefault="00720C22">
      <w:pPr>
        <w:suppressAutoHyphens w:val="0"/>
        <w:rPr>
          <w:rFonts w:cs="Times New Roman"/>
          <w:lang w:val="en-US"/>
        </w:rPr>
      </w:pPr>
    </w:p>
    <w:p w14:paraId="4A4B0F12" w14:textId="58CA2BC1" w:rsidR="00BE4F61" w:rsidRDefault="003B0FC6" w:rsidP="003B0FC6">
      <w:pPr>
        <w:pStyle w:val="Heading1"/>
      </w:pPr>
      <w:bookmarkStart w:id="0" w:name="_Toc85140136"/>
      <w:r>
        <w:t>Цель</w:t>
      </w:r>
      <w:bookmarkEnd w:id="0"/>
    </w:p>
    <w:p w14:paraId="5EFD835F" w14:textId="57E0D796" w:rsidR="003B0FC6" w:rsidRDefault="003B0FC6" w:rsidP="003B0FC6">
      <w:r>
        <w:t>Цель работы: на простом примере разобраться с основными концепциями ООП и научиться использовать их в программах.</w:t>
      </w:r>
    </w:p>
    <w:p w14:paraId="67BB8129" w14:textId="1F5702C6" w:rsidR="003B0FC6" w:rsidRDefault="003B0FC6" w:rsidP="003B0FC6"/>
    <w:p w14:paraId="68122996" w14:textId="3B4087D2" w:rsidR="003B0FC6" w:rsidRDefault="003B0FC6" w:rsidP="003B0FC6">
      <w:pPr>
        <w:pStyle w:val="Heading1"/>
      </w:pPr>
      <w:bookmarkStart w:id="1" w:name="_Toc85140137"/>
      <w:r>
        <w:lastRenderedPageBreak/>
        <w:t>Задание</w:t>
      </w:r>
      <w:bookmarkEnd w:id="1"/>
    </w:p>
    <w:p w14:paraId="1F676606" w14:textId="77777777" w:rsidR="00CA3929" w:rsidRP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Ознакомиться с </w:t>
      </w:r>
      <w:hyperlink r:id="rId12" w:history="1">
        <w:r>
          <w:rPr>
            <w:rStyle w:val="Hyperlink"/>
          </w:rPr>
          <w:t>документацией</w:t>
        </w:r>
      </w:hyperlink>
      <w:r>
        <w:t xml:space="preserve">, обращая особое внимание на классы </w:t>
      </w:r>
      <w:r>
        <w:rPr>
          <w:rStyle w:val="HTMLCode"/>
          <w:rFonts w:eastAsiaTheme="majorEastAsia"/>
        </w:rPr>
        <w:t xml:space="preserve">Pokemon </w:t>
      </w:r>
      <w:r>
        <w:t xml:space="preserve">и </w:t>
      </w:r>
      <w:r>
        <w:rPr>
          <w:rStyle w:val="HTMLCode"/>
          <w:rFonts w:eastAsiaTheme="majorEastAsia"/>
        </w:rPr>
        <w:t>Move</w:t>
      </w:r>
      <w:r>
        <w:t>. При дальнейшем выполнении лабораторной работы читать документацию еще несколько раз.</w:t>
      </w:r>
    </w:p>
    <w:p w14:paraId="5CC1AC00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14:paraId="0CF06235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Написать минимально работающую программу и посмотреть как она работает. </w:t>
      </w:r>
    </w:p>
    <w:p w14:paraId="7CF4356F" w14:textId="77777777" w:rsidR="00CA3929" w:rsidRDefault="00CA3929" w:rsidP="00CA3929">
      <w:pPr>
        <w:pStyle w:val="a0"/>
      </w:pPr>
      <w:r>
        <w:t>Battle b = new Battle();</w:t>
      </w:r>
    </w:p>
    <w:p w14:paraId="3FB2EDA4" w14:textId="77777777" w:rsidR="00CA3929" w:rsidRDefault="00CA3929" w:rsidP="00CA3929">
      <w:pPr>
        <w:pStyle w:val="a0"/>
      </w:pPr>
      <w:r>
        <w:t>Pokemon p1 = new Pokemon("Чужой", 1);</w:t>
      </w:r>
    </w:p>
    <w:p w14:paraId="4E539268" w14:textId="77777777" w:rsidR="00CA3929" w:rsidRDefault="00CA3929" w:rsidP="00CA3929">
      <w:pPr>
        <w:pStyle w:val="a0"/>
      </w:pPr>
      <w:r>
        <w:t>Pokemon p2 = new Pokemon("Хищник", 1);</w:t>
      </w:r>
    </w:p>
    <w:p w14:paraId="772473D9" w14:textId="77777777" w:rsidR="00CA3929" w:rsidRDefault="00CA3929" w:rsidP="00CA3929">
      <w:pPr>
        <w:pStyle w:val="a0"/>
      </w:pPr>
      <w:r>
        <w:t>b.addAlly(p1);</w:t>
      </w:r>
    </w:p>
    <w:p w14:paraId="4C7D4464" w14:textId="77777777" w:rsidR="00CA3929" w:rsidRDefault="00CA3929" w:rsidP="00CA3929">
      <w:pPr>
        <w:pStyle w:val="a0"/>
      </w:pPr>
      <w:r>
        <w:t>b.addFoe(p2);</w:t>
      </w:r>
    </w:p>
    <w:p w14:paraId="7CB59434" w14:textId="77777777" w:rsidR="00CA3929" w:rsidRDefault="00CA3929" w:rsidP="00CA3929">
      <w:pPr>
        <w:pStyle w:val="a0"/>
      </w:pPr>
      <w:r>
        <w:t>b.go();</w:t>
      </w:r>
    </w:p>
    <w:p w14:paraId="5D0393F6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Создать один из классов покемонов для своего варианта. Класс должен наследоваться от базового класса </w:t>
      </w:r>
      <w:r>
        <w:rPr>
          <w:rStyle w:val="HTMLCode"/>
          <w:rFonts w:eastAsiaTheme="majorEastAsia"/>
        </w:rPr>
        <w:t>Pokemon</w:t>
      </w:r>
      <w: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6D5034FB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Создать один из классов атак для своего варианта (лучше всего начать с физической или специальной атаки). Класс должен наследоваться от класса </w:t>
      </w:r>
      <w:r>
        <w:rPr>
          <w:rStyle w:val="HTMLCode"/>
          <w:rFonts w:eastAsiaTheme="majorEastAsia"/>
        </w:rPr>
        <w:t xml:space="preserve">PhysicalMove </w:t>
      </w:r>
      <w:r>
        <w:t xml:space="preserve">или </w:t>
      </w:r>
      <w:r>
        <w:rPr>
          <w:rStyle w:val="HTMLCode"/>
          <w:rFonts w:eastAsiaTheme="majorEastAsia"/>
        </w:rPr>
        <w:t>SpecialMove</w:t>
      </w:r>
      <w:r>
        <w:t xml:space="preserve"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 </w:t>
      </w:r>
      <w:r>
        <w:rPr>
          <w:rStyle w:val="HTMLCode"/>
          <w:rFonts w:eastAsiaTheme="majorEastAsia"/>
        </w:rPr>
        <w:t>describe</w:t>
      </w:r>
      <w:r>
        <w:t>, чтобы выводилось нужное сообщение.</w:t>
      </w:r>
    </w:p>
    <w:p w14:paraId="390D819D" w14:textId="77777777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 xml:space="preserve"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 </w:t>
      </w:r>
      <w:r>
        <w:rPr>
          <w:rStyle w:val="HTMLCode"/>
          <w:rFonts w:eastAsiaTheme="majorEastAsia"/>
        </w:rPr>
        <w:t>StatusMove</w:t>
      </w:r>
      <w:r>
        <w:t xml:space="preserve">), скорее всего придется разобраться с классом </w:t>
      </w:r>
      <w:r>
        <w:rPr>
          <w:rStyle w:val="HTMLCode"/>
          <w:rFonts w:eastAsiaTheme="majorEastAsia"/>
        </w:rPr>
        <w:t>Effect</w:t>
      </w:r>
      <w:r>
        <w:t>. Он позволяет на один или несколько ходов изменить состояние покемона или модификатор его базовых характеристик.</w:t>
      </w:r>
    </w:p>
    <w:p w14:paraId="56322466" w14:textId="77E98B4B" w:rsidR="00CA3929" w:rsidRDefault="00CA3929" w:rsidP="00CA3929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</w:pPr>
      <w:r>
        <w:t>Доделать все необходимые атаки и всех покемонов, распределить покемонов по командам, запустить сражение.</w:t>
      </w:r>
    </w:p>
    <w:p w14:paraId="1E6681C6" w14:textId="0E34D381" w:rsidR="00CD383A" w:rsidRPr="00CD383A" w:rsidRDefault="009C594F" w:rsidP="00CD383A">
      <w:pPr>
        <w:suppressAutoHyphens w:val="0"/>
        <w:spacing w:before="100" w:beforeAutospacing="1" w:after="100" w:afterAutospacing="1"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3756BF8F" wp14:editId="55613B82">
            <wp:extent cx="5943600" cy="194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8CC6" w14:textId="77777777" w:rsidR="00081255" w:rsidRDefault="00081255" w:rsidP="00B70D8B">
      <w:pPr>
        <w:pStyle w:val="Heading1"/>
      </w:pPr>
    </w:p>
    <w:p w14:paraId="6DB96A61" w14:textId="4A656560" w:rsidR="00081255" w:rsidRPr="00081255" w:rsidRDefault="00081255" w:rsidP="00081255">
      <w:pPr>
        <w:suppressAutoHyphens w:val="0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55442A" w14:textId="78EEE965" w:rsidR="00081255" w:rsidRDefault="00D36FCB">
      <w:pPr>
        <w:pStyle w:val="Heading1"/>
      </w:pPr>
      <w:bookmarkStart w:id="2" w:name="_Toc85140138"/>
      <w:r>
        <w:lastRenderedPageBreak/>
        <w:t>Диаграмма классов реализованной объектной модели</w: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7DFD8EF" wp14:editId="350D0CC2">
                <wp:simplePos x="0" y="0"/>
                <wp:positionH relativeFrom="margin">
                  <wp:posOffset>2724151</wp:posOffset>
                </wp:positionH>
                <wp:positionV relativeFrom="paragraph">
                  <wp:posOffset>2787649</wp:posOffset>
                </wp:positionV>
                <wp:extent cx="1485900" cy="1571625"/>
                <wp:effectExtent l="38100" t="0" r="19050" b="28575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571625"/>
                        </a:xfrm>
                        <a:prstGeom prst="curvedConnector3">
                          <a:avLst>
                            <a:gd name="adj1" fmla="val -15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7BDF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9" o:spid="_x0000_s1026" type="#_x0000_t38" style="position:absolute;margin-left:214.5pt;margin-top:219.5pt;width:117pt;height:123.75pt;flip:y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" adj="-343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3B40E0E" wp14:editId="0134DE4A">
                <wp:simplePos x="0" y="0"/>
                <wp:positionH relativeFrom="margin">
                  <wp:posOffset>4191001</wp:posOffset>
                </wp:positionH>
                <wp:positionV relativeFrom="paragraph">
                  <wp:posOffset>1987550</wp:posOffset>
                </wp:positionV>
                <wp:extent cx="228600" cy="2400300"/>
                <wp:effectExtent l="190500" t="0" r="19050" b="1905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400300"/>
                        </a:xfrm>
                        <a:prstGeom prst="curvedConnector3">
                          <a:avLst>
                            <a:gd name="adj1" fmla="val 1756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057F" id="Connector: Curved 48" o:spid="_x0000_s1026" type="#_x0000_t38" style="position:absolute;margin-left:330pt;margin-top:156.5pt;width:18pt;height:189pt;flip:x y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" adj="3793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BB0F1F4" wp14:editId="5279692D">
                <wp:simplePos x="0" y="0"/>
                <wp:positionH relativeFrom="margin">
                  <wp:posOffset>1800225</wp:posOffset>
                </wp:positionH>
                <wp:positionV relativeFrom="paragraph">
                  <wp:posOffset>1216024</wp:posOffset>
                </wp:positionV>
                <wp:extent cx="2362200" cy="2447925"/>
                <wp:effectExtent l="0" t="0" r="19050" b="28575"/>
                <wp:wrapNone/>
                <wp:docPr id="47" name="Connector: Curv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2447925"/>
                        </a:xfrm>
                        <a:prstGeom prst="curvedConnector3">
                          <a:avLst>
                            <a:gd name="adj1" fmla="val 821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47D5" id="Connector: Curved 47" o:spid="_x0000_s1026" type="#_x0000_t38" style="position:absolute;margin-left:141.75pt;margin-top:95.75pt;width:186pt;height:192.75pt;flip:y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" adj="17741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E15D05B" wp14:editId="7FB61262">
                <wp:simplePos x="0" y="0"/>
                <wp:positionH relativeFrom="margin">
                  <wp:posOffset>5181600</wp:posOffset>
                </wp:positionH>
                <wp:positionV relativeFrom="paragraph">
                  <wp:posOffset>1206500</wp:posOffset>
                </wp:positionV>
                <wp:extent cx="266700" cy="2667000"/>
                <wp:effectExtent l="0" t="0" r="228600" b="19050"/>
                <wp:wrapNone/>
                <wp:docPr id="46" name="Connector: Curv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667000"/>
                        </a:xfrm>
                        <a:prstGeom prst="curvedConnector3">
                          <a:avLst>
                            <a:gd name="adj1" fmla="val 1740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E934" id="Connector: Curved 46" o:spid="_x0000_s1026" type="#_x0000_t38" style="position:absolute;margin-left:408pt;margin-top:95pt;width:21pt;height:210pt;flip:y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" adj="37599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84E2D95" wp14:editId="22AA0450">
                <wp:simplePos x="0" y="0"/>
                <wp:positionH relativeFrom="column">
                  <wp:posOffset>1162049</wp:posOffset>
                </wp:positionH>
                <wp:positionV relativeFrom="paragraph">
                  <wp:posOffset>1130300</wp:posOffset>
                </wp:positionV>
                <wp:extent cx="1152525" cy="3238500"/>
                <wp:effectExtent l="0" t="0" r="9525" b="19050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3238500"/>
                        </a:xfrm>
                        <a:prstGeom prst="curvedConnector3">
                          <a:avLst>
                            <a:gd name="adj1" fmla="val 173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6B01" id="Connector: Curved 45" o:spid="_x0000_s1026" type="#_x0000_t38" style="position:absolute;margin-left:91.5pt;margin-top:89pt;width:90.75pt;height:255pt;flip:y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" adj="3742" strokecolor="black [3200]" strokeweight=".5pt">
                <v:stroke joinstyle="miter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11E036F" wp14:editId="034D2A48">
                <wp:simplePos x="0" y="0"/>
                <wp:positionH relativeFrom="column">
                  <wp:posOffset>514350</wp:posOffset>
                </wp:positionH>
                <wp:positionV relativeFrom="paragraph">
                  <wp:posOffset>2187574</wp:posOffset>
                </wp:positionV>
                <wp:extent cx="2238375" cy="1447800"/>
                <wp:effectExtent l="0" t="0" r="9525" b="1905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1447800"/>
                        </a:xfrm>
                        <a:prstGeom prst="curvedConnector3">
                          <a:avLst>
                            <a:gd name="adj1" fmla="val 900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13F3" id="Connector: Curved 41" o:spid="_x0000_s1026" type="#_x0000_t38" style="position:absolute;margin-left:40.5pt;margin-top:172.25pt;width:176.25pt;height:114pt;flip:y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" adj="19450" strokecolor="black [3200]" strokeweight=".5pt">
                <v:stroke joinstyle="miter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40C2171" wp14:editId="10607952">
                <wp:simplePos x="0" y="0"/>
                <wp:positionH relativeFrom="column">
                  <wp:posOffset>3609975</wp:posOffset>
                </wp:positionH>
                <wp:positionV relativeFrom="paragraph">
                  <wp:posOffset>1206500</wp:posOffset>
                </wp:positionV>
                <wp:extent cx="1540510" cy="3143250"/>
                <wp:effectExtent l="0" t="0" r="21590" b="19050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0510" cy="3143250"/>
                        </a:xfrm>
                        <a:prstGeom prst="curvedConnector3">
                          <a:avLst>
                            <a:gd name="adj1" fmla="val 823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7049" id="Connector: Curved 44" o:spid="_x0000_s1026" type="#_x0000_t38" style="position:absolute;margin-left:284.25pt;margin-top:95pt;width:121.3pt;height:247.5pt;flip:x 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" adj="17788" strokecolor="black [3200]" strokeweight=".5pt">
                <v:stroke joinstyle="miter"/>
              </v:shape>
            </w:pict>
          </mc:Fallback>
        </mc:AlternateContent>
      </w:r>
      <w:r w:rsidR="00B70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E052A07" wp14:editId="63B62D29">
                <wp:simplePos x="0" y="0"/>
                <wp:positionH relativeFrom="column">
                  <wp:posOffset>2324100</wp:posOffset>
                </wp:positionH>
                <wp:positionV relativeFrom="paragraph">
                  <wp:posOffset>1263649</wp:posOffset>
                </wp:positionV>
                <wp:extent cx="190500" cy="3095625"/>
                <wp:effectExtent l="133350" t="0" r="19050" b="28575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095625"/>
                        </a:xfrm>
                        <a:prstGeom prst="curvedConnector3">
                          <a:avLst>
                            <a:gd name="adj1" fmla="val 1641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DBE0" id="Connector: Curved 42" o:spid="_x0000_s1026" type="#_x0000_t38" style="position:absolute;margin-left:183pt;margin-top:99.5pt;width:15pt;height:243.75pt;flip:x y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" adj="35467" strokecolor="black [3200]" strokeweight=".5pt">
                <v:stroke joinstyle="miter"/>
              </v:shape>
            </w:pict>
          </mc:Fallback>
        </mc:AlternateContent>
      </w:r>
      <w:r w:rsidR="002F47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9ACE52B" wp14:editId="422C3916">
                <wp:simplePos x="0" y="0"/>
                <wp:positionH relativeFrom="column">
                  <wp:posOffset>1352550</wp:posOffset>
                </wp:positionH>
                <wp:positionV relativeFrom="paragraph">
                  <wp:posOffset>1368425</wp:posOffset>
                </wp:positionV>
                <wp:extent cx="1666875" cy="2533650"/>
                <wp:effectExtent l="0" t="0" r="9525" b="19050"/>
                <wp:wrapNone/>
                <wp:docPr id="40" name="Connector: Curv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2533650"/>
                        </a:xfrm>
                        <a:prstGeom prst="curvedConnector3">
                          <a:avLst>
                            <a:gd name="adj1" fmla="val 712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433E" id="Connector: Curved 40" o:spid="_x0000_s1026" type="#_x0000_t38" style="position:absolute;margin-left:106.5pt;margin-top:107.75pt;width:131.25pt;height:199.5pt;flip:x 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" adj="15398" strokecolor="black [3200]" strokeweight=".5pt">
                <v:stroke joinstyle="miter"/>
              </v:shape>
            </w:pict>
          </mc:Fallback>
        </mc:AlternateContent>
      </w:r>
      <w:r w:rsidR="002F47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3BC8A26" wp14:editId="5CC2E4B8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00</wp:posOffset>
                </wp:positionV>
                <wp:extent cx="1276350" cy="3171825"/>
                <wp:effectExtent l="0" t="0" r="19050" b="28575"/>
                <wp:wrapNone/>
                <wp:docPr id="39" name="Connector: Curv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3171825"/>
                        </a:xfrm>
                        <a:prstGeom prst="curvedConnector3">
                          <a:avLst>
                            <a:gd name="adj1" fmla="val 592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AB22" id="Connector: Curved 39" o:spid="_x0000_s1026" type="#_x0000_t38" style="position:absolute;margin-left:142.5pt;margin-top:95pt;width:100.5pt;height:249.75pt;flip:x 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" adj="12804" strokecolor="black [3200]" strokeweight=".5pt">
                <v:stroke joinstyle="miter"/>
              </v:shape>
            </w:pict>
          </mc:Fallback>
        </mc:AlternateContent>
      </w:r>
      <w:r w:rsidR="001037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5494FD4" wp14:editId="69E41CA8">
                <wp:simplePos x="0" y="0"/>
                <wp:positionH relativeFrom="column">
                  <wp:posOffset>733425</wp:posOffset>
                </wp:positionH>
                <wp:positionV relativeFrom="paragraph">
                  <wp:posOffset>1387474</wp:posOffset>
                </wp:positionV>
                <wp:extent cx="171450" cy="2981325"/>
                <wp:effectExtent l="0" t="0" r="57150" b="2857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981325"/>
                        </a:xfrm>
                        <a:prstGeom prst="curvedConnector3">
                          <a:avLst>
                            <a:gd name="adj1" fmla="val 11153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11C3" id="Connector: Curved 38" o:spid="_x0000_s1026" type="#_x0000_t38" style="position:absolute;margin-left:57.75pt;margin-top:109.25pt;width:13.5pt;height:234.75pt;flip:y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" adj="24092" strokecolor="black [3200]" strokeweight=".5pt">
                <v:stroke joinstyle="miter"/>
              </v:shape>
            </w:pict>
          </mc:Fallback>
        </mc:AlternateContent>
      </w:r>
      <w:r w:rsidR="001037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961C89C" wp14:editId="753D42D5">
                <wp:simplePos x="0" y="0"/>
                <wp:positionH relativeFrom="column">
                  <wp:posOffset>352425</wp:posOffset>
                </wp:positionH>
                <wp:positionV relativeFrom="paragraph">
                  <wp:posOffset>1187450</wp:posOffset>
                </wp:positionV>
                <wp:extent cx="123825" cy="2447925"/>
                <wp:effectExtent l="114300" t="0" r="9525" b="28575"/>
                <wp:wrapNone/>
                <wp:docPr id="37" name="Connector: Curv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447925"/>
                        </a:xfrm>
                        <a:prstGeom prst="curvedConnector3">
                          <a:avLst>
                            <a:gd name="adj1" fmla="val -807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124E8" id="Connector: Curved 37" o:spid="_x0000_s1026" type="#_x0000_t38" style="position:absolute;margin-left:27.75pt;margin-top:93.5pt;width:9.75pt;height:192.75pt;flip:y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" adj="-17446" strokecolor="black [3200]" strokeweight=".5pt">
                <v:stroke joinstyle="miter"/>
              </v:shape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B1E748E" wp14:editId="231D9F99">
                <wp:simplePos x="0" y="0"/>
                <wp:positionH relativeFrom="margin">
                  <wp:posOffset>1428115</wp:posOffset>
                </wp:positionH>
                <wp:positionV relativeFrom="paragraph">
                  <wp:posOffset>3663950</wp:posOffset>
                </wp:positionV>
                <wp:extent cx="809625" cy="38100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8B03" w14:textId="64DE6A2A" w:rsidR="006D1D30" w:rsidRPr="00383DD5" w:rsidRDefault="006D1D30" w:rsidP="006D1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B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E748E" id="Rectangle: Rounded Corners 28" o:spid="_x0000_s1026" style="position:absolute;margin-left:112.45pt;margin-top:288.5pt;width:63.75pt;height:30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60FD8B03" w14:textId="64DE6A2A" w:rsidR="006D1D30" w:rsidRPr="00383DD5" w:rsidRDefault="006D1D30" w:rsidP="006D1D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Bla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BECE6B1" wp14:editId="71717067">
                <wp:simplePos x="0" y="0"/>
                <wp:positionH relativeFrom="margin">
                  <wp:posOffset>3048000</wp:posOffset>
                </wp:positionH>
                <wp:positionV relativeFrom="paragraph">
                  <wp:posOffset>3673475</wp:posOffset>
                </wp:positionV>
                <wp:extent cx="771525" cy="381000"/>
                <wp:effectExtent l="0" t="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F3846" w14:textId="67DF4D95" w:rsidR="00B649E3" w:rsidRPr="00383DD5" w:rsidRDefault="00B649E3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CE6B1" id="Rectangle: Rounded Corners 30" o:spid="_x0000_s1027" style="position:absolute;margin-left:240pt;margin-top:289.25pt;width:60.75pt;height:30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453F3846" w14:textId="67DF4D95" w:rsidR="00B649E3" w:rsidRPr="00383DD5" w:rsidRDefault="00B649E3" w:rsidP="00B649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B31CFF4" wp14:editId="66A3FF94">
                <wp:simplePos x="0" y="0"/>
                <wp:positionH relativeFrom="margin">
                  <wp:posOffset>4533900</wp:posOffset>
                </wp:positionH>
                <wp:positionV relativeFrom="paragraph">
                  <wp:posOffset>3673475</wp:posOffset>
                </wp:positionV>
                <wp:extent cx="628650" cy="381000"/>
                <wp:effectExtent l="0" t="0" r="1905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380D9" w14:textId="5C989437" w:rsidR="00B649E3" w:rsidRPr="00383DD5" w:rsidRDefault="00B649E3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1CFF4" id="Rectangle: Rounded Corners 32" o:spid="_x0000_s1028" style="position:absolute;margin-left:357pt;margin-top:289.25pt;width:49.5pt;height:30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5A8380D9" w14:textId="5C989437" w:rsidR="00B649E3" w:rsidRPr="00383DD5" w:rsidRDefault="00B649E3" w:rsidP="00B649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s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581DC33" wp14:editId="6883D032">
                <wp:simplePos x="0" y="0"/>
                <wp:positionH relativeFrom="margin">
                  <wp:posOffset>4876800</wp:posOffset>
                </wp:positionH>
                <wp:positionV relativeFrom="paragraph">
                  <wp:posOffset>4386580</wp:posOffset>
                </wp:positionV>
                <wp:extent cx="809625" cy="381000"/>
                <wp:effectExtent l="0" t="0" r="28575" b="1905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C3CA" w14:textId="1EB3E9D4" w:rsidR="006D1D30" w:rsidRPr="00383DD5" w:rsidRDefault="006D1D30" w:rsidP="006D1D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D1D30">
                              <w:rPr>
                                <w:lang w:val="en-US"/>
                              </w:rPr>
                              <w:t>Headbu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1DC33" id="Rectangle: Rounded Corners 29" o:spid="_x0000_s1029" style="position:absolute;margin-left:384pt;margin-top:345.4pt;width:63.75pt;height:30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2895C3CA" w14:textId="1EB3E9D4" w:rsidR="006D1D30" w:rsidRPr="00383DD5" w:rsidRDefault="006D1D30" w:rsidP="006D1D30">
                      <w:pPr>
                        <w:jc w:val="center"/>
                        <w:rPr>
                          <w:lang w:val="en-US"/>
                        </w:rPr>
                      </w:pPr>
                      <w:r w:rsidRPr="006D1D30">
                        <w:rPr>
                          <w:lang w:val="en-US"/>
                        </w:rPr>
                        <w:t>Headbut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A075FE8" wp14:editId="1E207BA9">
                <wp:simplePos x="0" y="0"/>
                <wp:positionH relativeFrom="margin">
                  <wp:posOffset>4095750</wp:posOffset>
                </wp:positionH>
                <wp:positionV relativeFrom="paragraph">
                  <wp:posOffset>4387850</wp:posOffset>
                </wp:positionV>
                <wp:extent cx="657225" cy="381000"/>
                <wp:effectExtent l="0" t="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E3E6" w14:textId="7FA03BF6" w:rsidR="00B649E3" w:rsidRPr="00383DD5" w:rsidRDefault="00B649E3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75FE8" id="Rectangle: Rounded Corners 31" o:spid="_x0000_s1030" style="position:absolute;margin-left:322.5pt;margin-top:345.5pt;width:51.75pt;height:30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79DBE3E6" w14:textId="7FA03BF6" w:rsidR="00B649E3" w:rsidRPr="00383DD5" w:rsidRDefault="00B649E3" w:rsidP="00B649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9B1882E" wp14:editId="1E1911BA">
                <wp:simplePos x="0" y="0"/>
                <wp:positionH relativeFrom="margin">
                  <wp:posOffset>3067050</wp:posOffset>
                </wp:positionH>
                <wp:positionV relativeFrom="paragraph">
                  <wp:posOffset>4387850</wp:posOffset>
                </wp:positionV>
                <wp:extent cx="933450" cy="38100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C258B" w14:textId="1918B340" w:rsidR="00B649E3" w:rsidRPr="00383DD5" w:rsidRDefault="00B649E3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ckT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1882E" id="Rectangle: Rounded Corners 33" o:spid="_x0000_s1031" style="position:absolute;margin-left:241.5pt;margin-top:345.5pt;width:73.5pt;height:30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6D8C258B" w14:textId="1918B340" w:rsidR="00B649E3" w:rsidRPr="00383DD5" w:rsidRDefault="00B649E3" w:rsidP="00B649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ckTom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334DFBC" wp14:editId="6B823A3F">
                <wp:simplePos x="0" y="0"/>
                <wp:positionH relativeFrom="margin">
                  <wp:posOffset>2143125</wp:posOffset>
                </wp:positionH>
                <wp:positionV relativeFrom="paragraph">
                  <wp:posOffset>4387850</wp:posOffset>
                </wp:positionV>
                <wp:extent cx="790575" cy="381000"/>
                <wp:effectExtent l="0" t="0" r="28575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5BD4" w14:textId="7BA0FA6F" w:rsidR="00B06114" w:rsidRPr="00383DD5" w:rsidRDefault="00B06114" w:rsidP="00B061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4DFBC" id="Rectangle: Rounded Corners 36" o:spid="_x0000_s1032" style="position:absolute;margin-left:168.75pt;margin-top:345.5pt;width:62.25pt;height:30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" fillcolor="white [3201]" strokecolor="black [3200]" strokeweight="1pt">
                <v:stroke joinstyle="miter"/>
                <v:textbox>
                  <w:txbxContent>
                    <w:p w14:paraId="455D5BD4" w14:textId="7BA0FA6F" w:rsidR="00B06114" w:rsidRPr="00383DD5" w:rsidRDefault="00B06114" w:rsidP="00B061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agg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1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C2431C2" wp14:editId="74F768AB">
                <wp:simplePos x="0" y="0"/>
                <wp:positionH relativeFrom="margin">
                  <wp:posOffset>952499</wp:posOffset>
                </wp:positionH>
                <wp:positionV relativeFrom="paragraph">
                  <wp:posOffset>4387850</wp:posOffset>
                </wp:positionV>
                <wp:extent cx="1057275" cy="381000"/>
                <wp:effectExtent l="0" t="0" r="2857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58C7" w14:textId="54D6E64E" w:rsidR="00B06114" w:rsidRPr="00383DD5" w:rsidRDefault="00B06114" w:rsidP="00B061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cial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431C2" id="Rectangle: Rounded Corners 35" o:spid="_x0000_s1033" style="position:absolute;margin-left:75pt;margin-top:345.5pt;width:83.25pt;height:30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14:paraId="696158C7" w14:textId="54D6E64E" w:rsidR="00B06114" w:rsidRPr="00383DD5" w:rsidRDefault="00B06114" w:rsidP="00B061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acialR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49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935FF88" wp14:editId="5C78943A">
                <wp:simplePos x="0" y="0"/>
                <wp:positionH relativeFrom="margin">
                  <wp:align>left</wp:align>
                </wp:positionH>
                <wp:positionV relativeFrom="paragraph">
                  <wp:posOffset>4387850</wp:posOffset>
                </wp:positionV>
                <wp:extent cx="838200" cy="381000"/>
                <wp:effectExtent l="0" t="0" r="1905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189A" w14:textId="06FFB419" w:rsidR="00B649E3" w:rsidRPr="00383DD5" w:rsidRDefault="00B06114" w:rsidP="00B649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iftG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5FF88" id="Rectangle: Rounded Corners 34" o:spid="_x0000_s1034" style="position:absolute;margin-left:0;margin-top:345.5pt;width:66pt;height:30pt;z-index:2516582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7CE7189A" w14:textId="06FFB419" w:rsidR="00B649E3" w:rsidRPr="00383DD5" w:rsidRDefault="00B06114" w:rsidP="00B649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iftGe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30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30954C7" wp14:editId="0AEE6D96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742950" cy="38100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C8194" w14:textId="04DF7D06" w:rsidR="00383DD5" w:rsidRPr="00383DD5" w:rsidRDefault="00383DD5" w:rsidP="00383D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l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954C7" id="Rectangle: Rounded Corners 27" o:spid="_x0000_s1035" style="position:absolute;margin-left:0;margin-top:290pt;width:58.5pt;height:30pt;z-index:2516582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4C2C8194" w14:textId="04DF7D06" w:rsidR="00383DD5" w:rsidRPr="00383DD5" w:rsidRDefault="00383DD5" w:rsidP="00383D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lk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80BC52A" wp14:editId="3A5DC7B0">
                <wp:simplePos x="0" y="0"/>
                <wp:positionH relativeFrom="column">
                  <wp:posOffset>4076700</wp:posOffset>
                </wp:positionH>
                <wp:positionV relativeFrom="paragraph">
                  <wp:posOffset>2216150</wp:posOffset>
                </wp:positionV>
                <wp:extent cx="685800" cy="2952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F23A7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BC52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6" type="#_x0000_t202" style="position:absolute;margin-left:321pt;margin-top:174.5pt;width:54pt;height:23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" fillcolor="white [3201]" stroked="f" strokeweight=".5pt">
                <v:textbox>
                  <w:txbxContent>
                    <w:p w14:paraId="548F23A7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5934674" wp14:editId="0830D605">
                <wp:simplePos x="0" y="0"/>
                <wp:positionH relativeFrom="column">
                  <wp:posOffset>4057650</wp:posOffset>
                </wp:positionH>
                <wp:positionV relativeFrom="paragraph">
                  <wp:posOffset>1416050</wp:posOffset>
                </wp:positionV>
                <wp:extent cx="666750" cy="2952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EE8E5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4674" id="Text Box 24" o:spid="_x0000_s1037" type="#_x0000_t202" style="position:absolute;margin-left:319.5pt;margin-top:111.5pt;width:52.5pt;height:23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" fillcolor="white [3201]" stroked="f" strokeweight=".5pt">
                <v:textbox>
                  <w:txbxContent>
                    <w:p w14:paraId="7FBEE8E5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CC7DC0B" wp14:editId="36D0B510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685800" cy="2952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0B60A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DC0B" id="Text Box 23" o:spid="_x0000_s1038" type="#_x0000_t202" style="position:absolute;margin-left:336.75pt;margin-top:26pt;width:54pt;height:23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" fillcolor="white [3201]" stroked="f" strokeweight=".5pt">
                <v:textbox>
                  <w:txbxContent>
                    <w:p w14:paraId="6870B60A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A781AD" wp14:editId="420F8511">
                <wp:simplePos x="0" y="0"/>
                <wp:positionH relativeFrom="column">
                  <wp:posOffset>2228850</wp:posOffset>
                </wp:positionH>
                <wp:positionV relativeFrom="paragraph">
                  <wp:posOffset>1463675</wp:posOffset>
                </wp:positionV>
                <wp:extent cx="685800" cy="295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6AEA2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81AD" id="Text Box 22" o:spid="_x0000_s1039" type="#_x0000_t202" style="position:absolute;margin-left:175.5pt;margin-top:115.25pt;width:54pt;height:23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" fillcolor="white [3201]" stroked="f" strokeweight=".5pt">
                <v:textbox>
                  <w:txbxContent>
                    <w:p w14:paraId="19C6AEA2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1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504D4F" wp14:editId="64BBF584">
                <wp:simplePos x="0" y="0"/>
                <wp:positionH relativeFrom="column">
                  <wp:posOffset>2219325</wp:posOffset>
                </wp:positionH>
                <wp:positionV relativeFrom="paragraph">
                  <wp:posOffset>635000</wp:posOffset>
                </wp:positionV>
                <wp:extent cx="685800" cy="2952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40FC5" w14:textId="77777777" w:rsidR="00E1527B" w:rsidRPr="00DB3C4D" w:rsidRDefault="00E1527B" w:rsidP="00E152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4D4F" id="Text Box 21" o:spid="_x0000_s1040" type="#_x0000_t202" style="position:absolute;margin-left:174.75pt;margin-top:50pt;width:54pt;height:23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" fillcolor="white [3201]" stroked="f" strokeweight=".5pt">
                <v:textbox>
                  <w:txbxContent>
                    <w:p w14:paraId="26740FC5" w14:textId="77777777" w:rsidR="00E1527B" w:rsidRPr="00DB3C4D" w:rsidRDefault="00E1527B" w:rsidP="00E152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3B993F" wp14:editId="3122EB97">
                <wp:simplePos x="0" y="0"/>
                <wp:positionH relativeFrom="margin">
                  <wp:posOffset>4200525</wp:posOffset>
                </wp:positionH>
                <wp:positionV relativeFrom="paragraph">
                  <wp:posOffset>2606675</wp:posOffset>
                </wp:positionV>
                <wp:extent cx="1247775" cy="333375"/>
                <wp:effectExtent l="0" t="0" r="28575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097ED" w14:textId="64066A6E" w:rsidR="00E66E8B" w:rsidRPr="002F474E" w:rsidRDefault="002F474E" w:rsidP="00E66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ef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993F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41" type="#_x0000_t109" style="position:absolute;margin-left:330.75pt;margin-top:205.25pt;width:98.25pt;height:26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" fillcolor="white [3201]" strokecolor="black [3200]" strokeweight="1pt">
                <v:textbox>
                  <w:txbxContent>
                    <w:p w14:paraId="783097ED" w14:textId="64066A6E" w:rsidR="00E66E8B" w:rsidRPr="002F474E" w:rsidRDefault="002F474E" w:rsidP="00E66E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ef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4A83B06" wp14:editId="34093457">
                <wp:simplePos x="0" y="0"/>
                <wp:positionH relativeFrom="column">
                  <wp:posOffset>4819650</wp:posOffset>
                </wp:positionH>
                <wp:positionV relativeFrom="paragraph">
                  <wp:posOffset>2178050</wp:posOffset>
                </wp:positionV>
                <wp:extent cx="0" cy="361950"/>
                <wp:effectExtent l="7620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561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79.5pt;margin-top:171.5pt;width:0;height:28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A80D10" wp14:editId="1E9DFC4E">
                <wp:simplePos x="0" y="0"/>
                <wp:positionH relativeFrom="column">
                  <wp:posOffset>4810125</wp:posOffset>
                </wp:positionH>
                <wp:positionV relativeFrom="paragraph">
                  <wp:posOffset>1416050</wp:posOffset>
                </wp:positionV>
                <wp:extent cx="0" cy="361950"/>
                <wp:effectExtent l="7620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8AA20" id="Straight Arrow Connector 19" o:spid="_x0000_s1026" type="#_x0000_t32" style="position:absolute;margin-left:378.75pt;margin-top:111.5pt;width:0;height:28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166294" wp14:editId="07CAAD2E">
                <wp:simplePos x="0" y="0"/>
                <wp:positionH relativeFrom="margin">
                  <wp:align>center</wp:align>
                </wp:positionH>
                <wp:positionV relativeFrom="paragraph">
                  <wp:posOffset>606425</wp:posOffset>
                </wp:positionV>
                <wp:extent cx="0" cy="36195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61131" id="Straight Arrow Connector 17" o:spid="_x0000_s1026" type="#_x0000_t32" style="position:absolute;margin-left:0;margin-top:47.75pt;width:0;height:28.5pt;z-index:25165825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E41A68E" wp14:editId="4CF9934F">
                <wp:simplePos x="0" y="0"/>
                <wp:positionH relativeFrom="margin">
                  <wp:align>center</wp:align>
                </wp:positionH>
                <wp:positionV relativeFrom="paragraph">
                  <wp:posOffset>1416050</wp:posOffset>
                </wp:positionV>
                <wp:extent cx="0" cy="36195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080C0" id="Straight Arrow Connector 18" o:spid="_x0000_s1026" type="#_x0000_t32" style="position:absolute;margin-left:0;margin-top:111.5pt;width:0;height:28.5pt;z-index:25165825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325644" wp14:editId="0266AA31">
                <wp:simplePos x="0" y="0"/>
                <wp:positionH relativeFrom="margin">
                  <wp:posOffset>3609974</wp:posOffset>
                </wp:positionH>
                <wp:positionV relativeFrom="paragraph">
                  <wp:posOffset>358775</wp:posOffset>
                </wp:positionV>
                <wp:extent cx="1190625" cy="609600"/>
                <wp:effectExtent l="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A0F9" id="Straight Arrow Connector 15" o:spid="_x0000_s1026" type="#_x0000_t32" style="position:absolute;margin-left:284.25pt;margin-top:28.25pt;width:93.75pt;height:48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B3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DE43163" wp14:editId="79B107C6">
                <wp:simplePos x="0" y="0"/>
                <wp:positionH relativeFrom="column">
                  <wp:posOffset>1190625</wp:posOffset>
                </wp:positionH>
                <wp:positionV relativeFrom="paragraph">
                  <wp:posOffset>292100</wp:posOffset>
                </wp:positionV>
                <wp:extent cx="685800" cy="2952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5BA89" w14:textId="1907F116" w:rsidR="00DB3C4D" w:rsidRPr="00DB3C4D" w:rsidRDefault="00DB3C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3163" id="Text Box 14" o:spid="_x0000_s1042" type="#_x0000_t202" style="position:absolute;margin-left:93.75pt;margin-top:23pt;width:54pt;height:2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" fillcolor="white [3201]" stroked="f" strokeweight=".5pt">
                <v:textbox>
                  <w:txbxContent>
                    <w:p w14:paraId="5C95BA89" w14:textId="1907F116" w:rsidR="00DB3C4D" w:rsidRPr="00DB3C4D" w:rsidRDefault="00DB3C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E013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D48F3C" wp14:editId="7DCFAA49">
                <wp:simplePos x="0" y="0"/>
                <wp:positionH relativeFrom="column">
                  <wp:posOffset>1181100</wp:posOffset>
                </wp:positionH>
                <wp:positionV relativeFrom="paragraph">
                  <wp:posOffset>349250</wp:posOffset>
                </wp:positionV>
                <wp:extent cx="1114425" cy="619125"/>
                <wp:effectExtent l="38100" t="0" r="285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A9D91" id="Straight Arrow Connector 13" o:spid="_x0000_s1026" type="#_x0000_t32" style="position:absolute;margin-left:93pt;margin-top:27.5pt;width:87.75pt;height:48.75pt;flip:x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66E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FB6E58" wp14:editId="773CF284">
                <wp:simplePos x="0" y="0"/>
                <wp:positionH relativeFrom="margin">
                  <wp:posOffset>4191000</wp:posOffset>
                </wp:positionH>
                <wp:positionV relativeFrom="paragraph">
                  <wp:posOffset>1816100</wp:posOffset>
                </wp:positionV>
                <wp:extent cx="1247775" cy="333375"/>
                <wp:effectExtent l="0" t="0" r="2857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37488" w14:textId="52346BAF" w:rsidR="00E66E8B" w:rsidRPr="002F474E" w:rsidRDefault="002F474E" w:rsidP="00E66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efa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6E58" id="Flowchart: Process 11" o:spid="_x0000_s1043" type="#_x0000_t109" style="position:absolute;margin-left:330pt;margin-top:143pt;width:98.25pt;height:26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" fillcolor="white [3201]" strokecolor="black [3200]" strokeweight="1pt">
                <v:textbox>
                  <w:txbxContent>
                    <w:p w14:paraId="6A637488" w14:textId="52346BAF" w:rsidR="00E66E8B" w:rsidRPr="002F474E" w:rsidRDefault="002F474E" w:rsidP="00E66E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efai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E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BDB7C1" wp14:editId="4FC597F5">
                <wp:simplePos x="0" y="0"/>
                <wp:positionH relativeFrom="margin">
                  <wp:align>center</wp:align>
                </wp:positionH>
                <wp:positionV relativeFrom="paragraph">
                  <wp:posOffset>1825625</wp:posOffset>
                </wp:positionV>
                <wp:extent cx="1247775" cy="333375"/>
                <wp:effectExtent l="0" t="0" r="28575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2D9F4" w14:textId="47478940" w:rsidR="00E66E8B" w:rsidRPr="002F474E" w:rsidRDefault="002F474E" w:rsidP="00E66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rba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B7C1" id="Flowchart: Process 10" o:spid="_x0000_s1044" type="#_x0000_t109" style="position:absolute;margin-left:0;margin-top:143.75pt;width:98.25pt;height:26.2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" fillcolor="white [3201]" strokecolor="black [3200]" strokeweight="1pt">
                <v:textbox>
                  <w:txbxContent>
                    <w:p w14:paraId="7762D9F4" w14:textId="47478940" w:rsidR="00E66E8B" w:rsidRPr="002F474E" w:rsidRDefault="002F474E" w:rsidP="00E66E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rbar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9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81451" wp14:editId="3688C995">
                <wp:simplePos x="0" y="0"/>
                <wp:positionH relativeFrom="margin">
                  <wp:posOffset>4171950</wp:posOffset>
                </wp:positionH>
                <wp:positionV relativeFrom="paragraph">
                  <wp:posOffset>1025525</wp:posOffset>
                </wp:positionV>
                <wp:extent cx="1247775" cy="33337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58B25" w14:textId="042CA586" w:rsidR="00AC299D" w:rsidRPr="007C614D" w:rsidRDefault="00E66E8B" w:rsidP="00AC29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ef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1451" id="Flowchart: Process 9" o:spid="_x0000_s1045" type="#_x0000_t109" style="position:absolute;margin-left:328.5pt;margin-top:80.75pt;width:98.25pt;height:26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" fillcolor="white [3201]" strokecolor="black [3200]" strokeweight="1pt">
                <v:textbox>
                  <w:txbxContent>
                    <w:p w14:paraId="56C58B25" w14:textId="042CA586" w:rsidR="00AC299D" w:rsidRPr="007C614D" w:rsidRDefault="00E66E8B" w:rsidP="00AC29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ef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9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B8C9A8" wp14:editId="1A9B1E22">
                <wp:simplePos x="0" y="0"/>
                <wp:positionH relativeFrom="margin">
                  <wp:posOffset>514350</wp:posOffset>
                </wp:positionH>
                <wp:positionV relativeFrom="paragraph">
                  <wp:posOffset>1016000</wp:posOffset>
                </wp:positionV>
                <wp:extent cx="1247775" cy="33337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C4AF2" w14:textId="4BC19C3C" w:rsidR="00AC299D" w:rsidRPr="007C614D" w:rsidRDefault="00AC299D" w:rsidP="00AC29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w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C9A8" id="Flowchart: Process 8" o:spid="_x0000_s1046" type="#_x0000_t109" style="position:absolute;margin-left:40.5pt;margin-top:80pt;width:98.25pt;height:26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" fillcolor="white [3201]" strokecolor="black [3200]" strokeweight="1pt">
                <v:textbox>
                  <w:txbxContent>
                    <w:p w14:paraId="58CC4AF2" w14:textId="4BC19C3C" w:rsidR="00AC299D" w:rsidRPr="007C614D" w:rsidRDefault="00AC299D" w:rsidP="00AC29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w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9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5234B7" wp14:editId="5602CD15">
                <wp:simplePos x="0" y="0"/>
                <wp:positionH relativeFrom="margin">
                  <wp:align>center</wp:align>
                </wp:positionH>
                <wp:positionV relativeFrom="paragraph">
                  <wp:posOffset>1025525</wp:posOffset>
                </wp:positionV>
                <wp:extent cx="1247775" cy="333375"/>
                <wp:effectExtent l="0" t="0" r="28575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70F2" w14:textId="496E516F" w:rsidR="00AC299D" w:rsidRPr="007C614D" w:rsidRDefault="00E66E8B" w:rsidP="00E66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Bin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34B7" id="Flowchart: Process 7" o:spid="_x0000_s1047" type="#_x0000_t109" style="position:absolute;margin-left:0;margin-top:80.75pt;width:98.25pt;height:26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" fillcolor="white [3201]" strokecolor="black [3200]" strokeweight="1pt">
                <v:textbox>
                  <w:txbxContent>
                    <w:p w14:paraId="111D70F2" w14:textId="496E516F" w:rsidR="00AC299D" w:rsidRPr="007C614D" w:rsidRDefault="00E66E8B" w:rsidP="00E66E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Bin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1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540E3" wp14:editId="65E892D7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1247775" cy="33337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72EB8" w14:textId="1CB5EBB3" w:rsidR="007C614D" w:rsidRPr="007C614D" w:rsidRDefault="00AC299D" w:rsidP="007C61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ke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40E3" id="Flowchart: Process 3" o:spid="_x0000_s1048" type="#_x0000_t109" style="position:absolute;margin-left:0;margin-top:17.5pt;width:98.25pt;height:2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" fillcolor="white [3201]" strokecolor="black [3200]" strokeweight="1pt">
                <v:textbox>
                  <w:txbxContent>
                    <w:p w14:paraId="5DD72EB8" w14:textId="1CB5EBB3" w:rsidR="007C614D" w:rsidRPr="007C614D" w:rsidRDefault="00AC299D" w:rsidP="007C61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kem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</w:p>
    <w:p w14:paraId="0932C1A6" w14:textId="7B3BA6F6" w:rsidR="00081255" w:rsidRDefault="00081255" w:rsidP="00081255"/>
    <w:p w14:paraId="3A812B45" w14:textId="0865D24F" w:rsidR="00081255" w:rsidRDefault="00081255" w:rsidP="00081255"/>
    <w:p w14:paraId="4541C4D1" w14:textId="07284E89" w:rsidR="00081255" w:rsidRDefault="00081255" w:rsidP="00081255"/>
    <w:p w14:paraId="3059919F" w14:textId="77344EE9" w:rsidR="00081255" w:rsidRDefault="00081255" w:rsidP="00081255"/>
    <w:p w14:paraId="2CC42BCB" w14:textId="7CD0DAFE" w:rsidR="00081255" w:rsidRDefault="00081255" w:rsidP="00081255"/>
    <w:p w14:paraId="736E30B7" w14:textId="654FD2CA" w:rsidR="00081255" w:rsidRDefault="00081255" w:rsidP="00081255"/>
    <w:p w14:paraId="42568864" w14:textId="0CBB4B95" w:rsidR="00081255" w:rsidRDefault="00081255" w:rsidP="00081255"/>
    <w:p w14:paraId="084F5226" w14:textId="660F2610" w:rsidR="00081255" w:rsidRDefault="00081255" w:rsidP="00081255"/>
    <w:p w14:paraId="6E341EBC" w14:textId="608BF3DA" w:rsidR="00081255" w:rsidRDefault="00081255" w:rsidP="00081255"/>
    <w:p w14:paraId="7416DF37" w14:textId="2C7E25D6" w:rsidR="00081255" w:rsidRDefault="00081255" w:rsidP="00081255"/>
    <w:p w14:paraId="7E7E4919" w14:textId="4DC7336D" w:rsidR="00081255" w:rsidRDefault="00081255" w:rsidP="00081255"/>
    <w:p w14:paraId="6E0CB370" w14:textId="007CD0E4" w:rsidR="00081255" w:rsidRDefault="00081255" w:rsidP="00081255"/>
    <w:p w14:paraId="4F665E6B" w14:textId="2541136E" w:rsidR="00045CC2" w:rsidRDefault="00045CC2" w:rsidP="00081255"/>
    <w:p w14:paraId="4C9318C2" w14:textId="77777777" w:rsidR="00045CC2" w:rsidRDefault="00045CC2" w:rsidP="00081255"/>
    <w:p w14:paraId="330FEF56" w14:textId="055D837F" w:rsidR="00081255" w:rsidRDefault="00081255" w:rsidP="00081255"/>
    <w:p w14:paraId="6F8A5D06" w14:textId="070C2FA7" w:rsidR="00081255" w:rsidRDefault="00B6460E" w:rsidP="00081255">
      <w:r>
        <w:t>Ад.</w:t>
      </w:r>
    </w:p>
    <w:p w14:paraId="798CDAED" w14:textId="19934EF5" w:rsidR="00B6460E" w:rsidRDefault="00B6460E" w:rsidP="00B6460E">
      <w:pPr>
        <w:pStyle w:val="Heading1"/>
      </w:pPr>
      <w:bookmarkStart w:id="3" w:name="_Toc85140139"/>
      <w:r>
        <w:t>Исходный код программы</w:t>
      </w:r>
      <w:bookmarkEnd w:id="3"/>
    </w:p>
    <w:p w14:paraId="4348C713" w14:textId="144B33F2" w:rsidR="00B6460E" w:rsidRPr="00C42C24" w:rsidRDefault="00D44EE0" w:rsidP="00D44EE0">
      <w:pPr>
        <w:pStyle w:val="Heading2"/>
      </w:pPr>
      <w:bookmarkStart w:id="4" w:name="_Toc85140140"/>
      <w:r>
        <w:rPr>
          <w:lang w:val="en-US"/>
        </w:rPr>
        <w:t>Lab</w:t>
      </w:r>
      <w:r w:rsidRPr="00C42C24">
        <w:t>1</w:t>
      </w:r>
      <w:r w:rsidR="00C42C24" w:rsidRPr="00C42C24">
        <w:t>.</w:t>
      </w:r>
      <w:r w:rsidR="00C42C24">
        <w:rPr>
          <w:lang w:val="en-US"/>
        </w:rPr>
        <w:t>java</w:t>
      </w:r>
      <w:bookmarkEnd w:id="4"/>
    </w:p>
    <w:p w14:paraId="15A0E3FA" w14:textId="77777777" w:rsidR="00D44EE0" w:rsidRDefault="00D44EE0" w:rsidP="00D44EE0">
      <w:pPr>
        <w:pStyle w:val="a0"/>
      </w:pPr>
      <w:r>
        <w:t>package info;</w:t>
      </w:r>
    </w:p>
    <w:p w14:paraId="5856A7AA" w14:textId="77777777" w:rsidR="00D44EE0" w:rsidRDefault="00D44EE0" w:rsidP="00D44EE0">
      <w:pPr>
        <w:pStyle w:val="a0"/>
      </w:pPr>
    </w:p>
    <w:p w14:paraId="0F6B074B" w14:textId="77777777" w:rsidR="00D44EE0" w:rsidRDefault="00D44EE0" w:rsidP="00D44EE0">
      <w:pPr>
        <w:pStyle w:val="a0"/>
      </w:pPr>
      <w:r>
        <w:t>import ru.ifmo.se.pokemon.*;</w:t>
      </w:r>
    </w:p>
    <w:p w14:paraId="18037641" w14:textId="77777777" w:rsidR="00D44EE0" w:rsidRDefault="00D44EE0" w:rsidP="00D44EE0">
      <w:pPr>
        <w:pStyle w:val="a0"/>
      </w:pPr>
    </w:p>
    <w:p w14:paraId="57DC6352" w14:textId="77777777" w:rsidR="00D44EE0" w:rsidRDefault="00D44EE0" w:rsidP="00D44EE0">
      <w:pPr>
        <w:pStyle w:val="a0"/>
      </w:pPr>
      <w:r>
        <w:t>public class Lab1 {</w:t>
      </w:r>
    </w:p>
    <w:p w14:paraId="3CDB141C" w14:textId="77777777" w:rsidR="00D44EE0" w:rsidRDefault="00D44EE0" w:rsidP="00D44EE0">
      <w:pPr>
        <w:pStyle w:val="a0"/>
      </w:pPr>
      <w:r>
        <w:t xml:space="preserve">    public static void main(String[] args) {</w:t>
      </w:r>
    </w:p>
    <w:p w14:paraId="3B9F4F69" w14:textId="77777777" w:rsidR="00D44EE0" w:rsidRDefault="00D44EE0" w:rsidP="00D44EE0">
      <w:pPr>
        <w:pStyle w:val="a0"/>
      </w:pPr>
      <w:r>
        <w:t xml:space="preserve">        Battle b = new Battle();</w:t>
      </w:r>
    </w:p>
    <w:p w14:paraId="69B655CB" w14:textId="77777777" w:rsidR="00D44EE0" w:rsidRDefault="00D44EE0" w:rsidP="00D44EE0">
      <w:pPr>
        <w:pStyle w:val="a0"/>
      </w:pPr>
      <w:r>
        <w:t xml:space="preserve">        b.addAlly(new Sawk("Kwas", 1));</w:t>
      </w:r>
    </w:p>
    <w:p w14:paraId="1306471B" w14:textId="77777777" w:rsidR="00D44EE0" w:rsidRDefault="00D44EE0" w:rsidP="00D44EE0">
      <w:pPr>
        <w:pStyle w:val="a0"/>
      </w:pPr>
      <w:r>
        <w:tab/>
      </w:r>
      <w:r>
        <w:tab/>
        <w:t>b.addAlly(new Binacle("Elcanib", 1));</w:t>
      </w:r>
    </w:p>
    <w:p w14:paraId="72E2A209" w14:textId="77777777" w:rsidR="00D44EE0" w:rsidRDefault="00D44EE0" w:rsidP="00D44EE0">
      <w:pPr>
        <w:pStyle w:val="a0"/>
      </w:pPr>
      <w:r>
        <w:tab/>
      </w:r>
      <w:r>
        <w:tab/>
        <w:t>b.addAlly(new Barbaracle("barbarthing", 1));</w:t>
      </w:r>
    </w:p>
    <w:p w14:paraId="7B6F1B31" w14:textId="4974573D" w:rsidR="00D44EE0" w:rsidRDefault="00D44EE0" w:rsidP="00D44EE0">
      <w:pPr>
        <w:pStyle w:val="a0"/>
      </w:pPr>
      <w:r>
        <w:t xml:space="preserve">        </w:t>
      </w:r>
      <w:r>
        <w:tab/>
        <w:t>b.addFoe(new Cleffa("Lame Clef", 1));</w:t>
      </w:r>
    </w:p>
    <w:p w14:paraId="7073249A" w14:textId="77777777" w:rsidR="00D44EE0" w:rsidRDefault="00D44EE0" w:rsidP="00D44EE0">
      <w:pPr>
        <w:pStyle w:val="a0"/>
      </w:pPr>
      <w:r>
        <w:lastRenderedPageBreak/>
        <w:tab/>
      </w:r>
      <w:r>
        <w:tab/>
        <w:t>b.addFoe(new Clefairy("Normal Clef", 1));</w:t>
      </w:r>
    </w:p>
    <w:p w14:paraId="0C502741" w14:textId="77777777" w:rsidR="00D44EE0" w:rsidRDefault="00D44EE0" w:rsidP="00D44EE0">
      <w:pPr>
        <w:pStyle w:val="a0"/>
      </w:pPr>
      <w:r>
        <w:tab/>
      </w:r>
      <w:r>
        <w:tab/>
        <w:t>b.addFoe(new Clefable("Cool Clef", 1));</w:t>
      </w:r>
    </w:p>
    <w:p w14:paraId="79FE8D1A" w14:textId="77777777" w:rsidR="00D44EE0" w:rsidRDefault="00D44EE0" w:rsidP="00D44EE0">
      <w:pPr>
        <w:pStyle w:val="a0"/>
      </w:pPr>
      <w:r>
        <w:t xml:space="preserve">        b.go();</w:t>
      </w:r>
    </w:p>
    <w:p w14:paraId="357809E5" w14:textId="77777777" w:rsidR="00D44EE0" w:rsidRDefault="00D44EE0" w:rsidP="00D44EE0">
      <w:pPr>
        <w:pStyle w:val="a0"/>
      </w:pPr>
      <w:r>
        <w:t xml:space="preserve">    }</w:t>
      </w:r>
    </w:p>
    <w:p w14:paraId="34516A06" w14:textId="1C3376D4" w:rsidR="00D44EE0" w:rsidRDefault="00D44EE0" w:rsidP="00D44EE0">
      <w:pPr>
        <w:pStyle w:val="a0"/>
      </w:pPr>
      <w:r>
        <w:t>}</w:t>
      </w:r>
    </w:p>
    <w:p w14:paraId="7D6263E6" w14:textId="7641BB69" w:rsidR="00C42C24" w:rsidRDefault="00C42C24" w:rsidP="00C42C24">
      <w:pPr>
        <w:pStyle w:val="Heading2"/>
        <w:rPr>
          <w:lang w:val="en-US"/>
        </w:rPr>
      </w:pPr>
      <w:bookmarkStart w:id="5" w:name="_Toc85140141"/>
      <w:r>
        <w:rPr>
          <w:lang w:val="en-US"/>
        </w:rPr>
        <w:t>Pokemon</w:t>
      </w:r>
      <w:bookmarkEnd w:id="5"/>
    </w:p>
    <w:p w14:paraId="52BFA6A0" w14:textId="294A665E" w:rsidR="00C42C24" w:rsidRDefault="00C42C24" w:rsidP="00C42C24">
      <w:pPr>
        <w:pStyle w:val="Heading3"/>
        <w:rPr>
          <w:lang w:val="en-US"/>
        </w:rPr>
      </w:pPr>
      <w:bookmarkStart w:id="6" w:name="_Toc85140142"/>
      <w:r>
        <w:rPr>
          <w:lang w:val="en-US"/>
        </w:rPr>
        <w:t>Sawk.java</w:t>
      </w:r>
      <w:bookmarkEnd w:id="6"/>
    </w:p>
    <w:p w14:paraId="74D1F581" w14:textId="77777777" w:rsidR="00C42C24" w:rsidRDefault="00C42C24" w:rsidP="00C42C24">
      <w:pPr>
        <w:pStyle w:val="a0"/>
      </w:pPr>
      <w:r>
        <w:t>package info;</w:t>
      </w:r>
    </w:p>
    <w:p w14:paraId="35C44236" w14:textId="77777777" w:rsidR="00C42C24" w:rsidRDefault="00C42C24" w:rsidP="00C42C24">
      <w:pPr>
        <w:pStyle w:val="a0"/>
      </w:pPr>
    </w:p>
    <w:p w14:paraId="452CDE45" w14:textId="77777777" w:rsidR="00C42C24" w:rsidRDefault="00C42C24" w:rsidP="00C42C24">
      <w:pPr>
        <w:pStyle w:val="a0"/>
      </w:pPr>
      <w:r>
        <w:t>import ru.ifmo.se.pokemon.*;</w:t>
      </w:r>
    </w:p>
    <w:p w14:paraId="6557CFEF" w14:textId="77777777" w:rsidR="00C42C24" w:rsidRDefault="00C42C24" w:rsidP="00C42C24">
      <w:pPr>
        <w:pStyle w:val="a0"/>
      </w:pPr>
    </w:p>
    <w:p w14:paraId="74D0FFFA" w14:textId="77777777" w:rsidR="00C42C24" w:rsidRDefault="00C42C24" w:rsidP="00C42C24">
      <w:pPr>
        <w:pStyle w:val="a0"/>
      </w:pPr>
      <w:r>
        <w:t>public class Sawk extends Pokemon {</w:t>
      </w:r>
    </w:p>
    <w:p w14:paraId="10F91934" w14:textId="77777777" w:rsidR="00C42C24" w:rsidRDefault="00C42C24" w:rsidP="00C42C24">
      <w:pPr>
        <w:pStyle w:val="a0"/>
      </w:pPr>
      <w:r>
        <w:t xml:space="preserve">    public Sawk(String name, int level) {</w:t>
      </w:r>
    </w:p>
    <w:p w14:paraId="3F488B46" w14:textId="77777777" w:rsidR="00C42C24" w:rsidRDefault="00C42C24" w:rsidP="00C42C24">
      <w:pPr>
        <w:pStyle w:val="a0"/>
      </w:pPr>
      <w:r>
        <w:tab/>
      </w:r>
      <w:r>
        <w:tab/>
        <w:t>super(name, level);</w:t>
      </w:r>
    </w:p>
    <w:p w14:paraId="5D13DCC9" w14:textId="77777777" w:rsidR="00C42C24" w:rsidRDefault="00C42C24" w:rsidP="00C42C24">
      <w:pPr>
        <w:pStyle w:val="a0"/>
      </w:pPr>
      <w:r>
        <w:t xml:space="preserve">        this.setType(Type.FIGHTING);</w:t>
      </w:r>
    </w:p>
    <w:p w14:paraId="5E09FB7C" w14:textId="77777777" w:rsidR="00C42C24" w:rsidRDefault="00C42C24" w:rsidP="00C42C24">
      <w:pPr>
        <w:pStyle w:val="a0"/>
      </w:pPr>
      <w:r>
        <w:tab/>
      </w:r>
      <w:r>
        <w:tab/>
        <w:t>this.setStats(75, 125, 75, 30, 75, 85);</w:t>
      </w:r>
    </w:p>
    <w:p w14:paraId="7692F95B" w14:textId="77777777" w:rsidR="00C42C24" w:rsidRDefault="00C42C24" w:rsidP="00C42C24">
      <w:pPr>
        <w:pStyle w:val="a0"/>
      </w:pPr>
      <w:r>
        <w:tab/>
      </w:r>
      <w:r>
        <w:tab/>
        <w:t>this.setMove(new Payback(),</w:t>
      </w:r>
    </w:p>
    <w:p w14:paraId="3CD425F5" w14:textId="77777777" w:rsidR="00C42C24" w:rsidRDefault="00C42C24" w:rsidP="00C42C24">
      <w:pPr>
        <w:pStyle w:val="a0"/>
        <w:ind w:left="2160" w:firstLine="720"/>
      </w:pPr>
      <w:r>
        <w:t>new RockTomb(),</w:t>
      </w:r>
    </w:p>
    <w:p w14:paraId="6F741DE9" w14:textId="77777777" w:rsidR="00C42C24" w:rsidRDefault="00C42C24" w:rsidP="00C42C24">
      <w:pPr>
        <w:pStyle w:val="a0"/>
        <w:ind w:left="2160" w:firstLine="720"/>
      </w:pPr>
      <w:r>
        <w:t>new BulkUp(),</w:t>
      </w:r>
    </w:p>
    <w:p w14:paraId="4001B68A" w14:textId="52570553" w:rsidR="00C42C24" w:rsidRDefault="00C42C24" w:rsidP="00C42C24">
      <w:pPr>
        <w:pStyle w:val="a0"/>
        <w:ind w:left="2160" w:firstLine="720"/>
      </w:pPr>
      <w:r>
        <w:t>new ShiftGear());</w:t>
      </w:r>
    </w:p>
    <w:p w14:paraId="1CC49497" w14:textId="77777777" w:rsidR="00C42C24" w:rsidRDefault="00C42C24" w:rsidP="00C42C24">
      <w:pPr>
        <w:pStyle w:val="a0"/>
      </w:pPr>
      <w:r>
        <w:t xml:space="preserve">    }</w:t>
      </w:r>
    </w:p>
    <w:p w14:paraId="3C853122" w14:textId="77777777" w:rsidR="00C42C24" w:rsidRDefault="00C42C24" w:rsidP="00C42C24">
      <w:pPr>
        <w:pStyle w:val="a0"/>
      </w:pPr>
      <w:r>
        <w:tab/>
      </w:r>
    </w:p>
    <w:p w14:paraId="5CBABBBE" w14:textId="77777777" w:rsidR="00C42C24" w:rsidRDefault="00C42C24" w:rsidP="00C42C24">
      <w:pPr>
        <w:pStyle w:val="a0"/>
      </w:pPr>
      <w:r>
        <w:tab/>
        <w:t>public Sawk() {</w:t>
      </w:r>
    </w:p>
    <w:p w14:paraId="02C1526D" w14:textId="77777777" w:rsidR="00C42C24" w:rsidRDefault="00C42C24" w:rsidP="00C42C24">
      <w:pPr>
        <w:pStyle w:val="a0"/>
      </w:pPr>
      <w:r>
        <w:t xml:space="preserve">        this("Безымянный", 1);</w:t>
      </w:r>
    </w:p>
    <w:p w14:paraId="4D83D060" w14:textId="77777777" w:rsidR="00C42C24" w:rsidRDefault="00C42C24" w:rsidP="00C42C24">
      <w:pPr>
        <w:pStyle w:val="a0"/>
      </w:pPr>
      <w:r>
        <w:t xml:space="preserve">    }</w:t>
      </w:r>
    </w:p>
    <w:p w14:paraId="68CC0EC6" w14:textId="54AC6EE7" w:rsidR="00C42C24" w:rsidRDefault="00C42C24" w:rsidP="00C42C24">
      <w:pPr>
        <w:pStyle w:val="a0"/>
      </w:pPr>
      <w:r>
        <w:t>}</w:t>
      </w:r>
    </w:p>
    <w:p w14:paraId="7627661C" w14:textId="24148D27" w:rsidR="00C42C24" w:rsidRDefault="00C42C24" w:rsidP="00C42C24">
      <w:pPr>
        <w:pStyle w:val="Heading3"/>
        <w:rPr>
          <w:lang w:val="en-US"/>
        </w:rPr>
      </w:pPr>
      <w:bookmarkStart w:id="7" w:name="_Toc85140143"/>
      <w:r>
        <w:rPr>
          <w:lang w:val="en-US"/>
        </w:rPr>
        <w:t>Binacle.java</w:t>
      </w:r>
      <w:bookmarkEnd w:id="7"/>
    </w:p>
    <w:p w14:paraId="43F778E2" w14:textId="77777777" w:rsidR="00621CDF" w:rsidRDefault="00621CDF" w:rsidP="00621CDF">
      <w:pPr>
        <w:pStyle w:val="a0"/>
      </w:pPr>
      <w:r>
        <w:t>package info;</w:t>
      </w:r>
    </w:p>
    <w:p w14:paraId="07E54FB8" w14:textId="77777777" w:rsidR="00621CDF" w:rsidRDefault="00621CDF" w:rsidP="00621CDF">
      <w:pPr>
        <w:pStyle w:val="a0"/>
      </w:pPr>
    </w:p>
    <w:p w14:paraId="0330029D" w14:textId="77777777" w:rsidR="00621CDF" w:rsidRDefault="00621CDF" w:rsidP="00621CDF">
      <w:pPr>
        <w:pStyle w:val="a0"/>
      </w:pPr>
      <w:r>
        <w:t>import ru.ifmo.se.pokemon.*;</w:t>
      </w:r>
    </w:p>
    <w:p w14:paraId="63E1006C" w14:textId="77777777" w:rsidR="00621CDF" w:rsidRDefault="00621CDF" w:rsidP="00621CDF">
      <w:pPr>
        <w:pStyle w:val="a0"/>
      </w:pPr>
    </w:p>
    <w:p w14:paraId="49DA22B3" w14:textId="77777777" w:rsidR="00621CDF" w:rsidRDefault="00621CDF" w:rsidP="00621CDF">
      <w:pPr>
        <w:pStyle w:val="a0"/>
      </w:pPr>
      <w:r>
        <w:t>public class Binacle extends Pokemon {</w:t>
      </w:r>
    </w:p>
    <w:p w14:paraId="50721A59" w14:textId="77777777" w:rsidR="00621CDF" w:rsidRDefault="00621CDF" w:rsidP="00621CDF">
      <w:pPr>
        <w:pStyle w:val="a0"/>
      </w:pPr>
      <w:r>
        <w:t xml:space="preserve">    public Binacle(String name, int level) {</w:t>
      </w:r>
    </w:p>
    <w:p w14:paraId="4469A2B2" w14:textId="77777777" w:rsidR="00621CDF" w:rsidRDefault="00621CDF" w:rsidP="00621CDF">
      <w:pPr>
        <w:pStyle w:val="a0"/>
      </w:pPr>
      <w:r>
        <w:tab/>
      </w:r>
      <w:r>
        <w:tab/>
        <w:t>super(name, level);</w:t>
      </w:r>
    </w:p>
    <w:p w14:paraId="239362C1" w14:textId="77777777" w:rsidR="00621CDF" w:rsidRDefault="00621CDF" w:rsidP="00621CDF">
      <w:pPr>
        <w:pStyle w:val="a0"/>
      </w:pPr>
      <w:r>
        <w:t xml:space="preserve">        this.setType(Type.ROCK, Type.WATER);</w:t>
      </w:r>
    </w:p>
    <w:p w14:paraId="684042A7" w14:textId="77777777" w:rsidR="00621CDF" w:rsidRDefault="00621CDF" w:rsidP="00621CDF">
      <w:pPr>
        <w:pStyle w:val="a0"/>
      </w:pPr>
      <w:r>
        <w:tab/>
      </w:r>
      <w:r>
        <w:tab/>
        <w:t>this.setStats(42, 52, 67, 39, 56, 50);</w:t>
      </w:r>
    </w:p>
    <w:p w14:paraId="2DD8BA68" w14:textId="77777777" w:rsidR="00621CDF" w:rsidRDefault="00621CDF" w:rsidP="00621CDF">
      <w:pPr>
        <w:pStyle w:val="a0"/>
      </w:pPr>
      <w:r>
        <w:tab/>
      </w:r>
      <w:r>
        <w:tab/>
        <w:t>this.setMove(new SpacialRend(),</w:t>
      </w:r>
    </w:p>
    <w:p w14:paraId="677B2A1D" w14:textId="77777777" w:rsidR="00621CDF" w:rsidRDefault="00621CDF" w:rsidP="00621CDF">
      <w:pPr>
        <w:pStyle w:val="a0"/>
        <w:ind w:left="2160" w:firstLine="720"/>
      </w:pPr>
      <w:r>
        <w:t>new Headbutt(),</w:t>
      </w:r>
    </w:p>
    <w:p w14:paraId="0449F7E2" w14:textId="71BFD5D4" w:rsidR="00621CDF" w:rsidRDefault="00621CDF" w:rsidP="00621CDF">
      <w:pPr>
        <w:pStyle w:val="a0"/>
        <w:ind w:left="2160" w:firstLine="720"/>
      </w:pPr>
      <w:r>
        <w:t>new Swagger());</w:t>
      </w:r>
    </w:p>
    <w:p w14:paraId="24B74C34" w14:textId="77777777" w:rsidR="00621CDF" w:rsidRDefault="00621CDF" w:rsidP="00621CDF">
      <w:pPr>
        <w:pStyle w:val="a0"/>
      </w:pPr>
      <w:r>
        <w:lastRenderedPageBreak/>
        <w:t xml:space="preserve">    }</w:t>
      </w:r>
    </w:p>
    <w:p w14:paraId="26F33C16" w14:textId="77777777" w:rsidR="00621CDF" w:rsidRDefault="00621CDF" w:rsidP="00621CDF">
      <w:pPr>
        <w:pStyle w:val="a0"/>
      </w:pPr>
      <w:r>
        <w:tab/>
      </w:r>
    </w:p>
    <w:p w14:paraId="5C54DF9F" w14:textId="77777777" w:rsidR="00621CDF" w:rsidRDefault="00621CDF" w:rsidP="00621CDF">
      <w:pPr>
        <w:pStyle w:val="a0"/>
      </w:pPr>
      <w:r>
        <w:tab/>
        <w:t>public Binacle() {</w:t>
      </w:r>
    </w:p>
    <w:p w14:paraId="3F13C97A" w14:textId="77777777" w:rsidR="00621CDF" w:rsidRDefault="00621CDF" w:rsidP="00621CDF">
      <w:pPr>
        <w:pStyle w:val="a0"/>
      </w:pPr>
      <w:r>
        <w:t xml:space="preserve">        this("Безымянный", 1);</w:t>
      </w:r>
    </w:p>
    <w:p w14:paraId="75252AAE" w14:textId="77777777" w:rsidR="00621CDF" w:rsidRDefault="00621CDF" w:rsidP="00621CDF">
      <w:pPr>
        <w:pStyle w:val="a0"/>
      </w:pPr>
      <w:r>
        <w:t xml:space="preserve">    }</w:t>
      </w:r>
    </w:p>
    <w:p w14:paraId="4377DA86" w14:textId="7B0B7D5D" w:rsidR="00C42C24" w:rsidRDefault="00621CDF" w:rsidP="00621CDF">
      <w:pPr>
        <w:pStyle w:val="a0"/>
      </w:pPr>
      <w:r>
        <w:t>}</w:t>
      </w:r>
    </w:p>
    <w:p w14:paraId="02D54908" w14:textId="7E6BAB66" w:rsidR="00621CDF" w:rsidRDefault="00621CDF" w:rsidP="00621CDF">
      <w:pPr>
        <w:pStyle w:val="Heading3"/>
        <w:rPr>
          <w:lang w:val="en-US"/>
        </w:rPr>
      </w:pPr>
      <w:bookmarkStart w:id="8" w:name="_Toc85140144"/>
      <w:r>
        <w:rPr>
          <w:lang w:val="en-US"/>
        </w:rPr>
        <w:t>Barbaracle.java</w:t>
      </w:r>
      <w:bookmarkEnd w:id="8"/>
    </w:p>
    <w:p w14:paraId="3544D933" w14:textId="77777777" w:rsidR="00621CDF" w:rsidRDefault="00621CDF" w:rsidP="00621CDF">
      <w:pPr>
        <w:pStyle w:val="a0"/>
      </w:pPr>
      <w:r>
        <w:t>package info;</w:t>
      </w:r>
    </w:p>
    <w:p w14:paraId="2D4D4D13" w14:textId="77777777" w:rsidR="00621CDF" w:rsidRDefault="00621CDF" w:rsidP="00621CDF">
      <w:pPr>
        <w:pStyle w:val="a0"/>
      </w:pPr>
    </w:p>
    <w:p w14:paraId="099299B0" w14:textId="77777777" w:rsidR="00621CDF" w:rsidRDefault="00621CDF" w:rsidP="00621CDF">
      <w:pPr>
        <w:pStyle w:val="a0"/>
      </w:pPr>
      <w:r>
        <w:t>import ru.ifmo.se.pokemon.*;</w:t>
      </w:r>
    </w:p>
    <w:p w14:paraId="581EA8DD" w14:textId="77777777" w:rsidR="00621CDF" w:rsidRDefault="00621CDF" w:rsidP="00621CDF">
      <w:pPr>
        <w:pStyle w:val="a0"/>
      </w:pPr>
    </w:p>
    <w:p w14:paraId="2B40FB68" w14:textId="77777777" w:rsidR="00621CDF" w:rsidRDefault="00621CDF" w:rsidP="00621CDF">
      <w:pPr>
        <w:pStyle w:val="a0"/>
      </w:pPr>
      <w:r>
        <w:t>public class Barbaracle extends Binacle {</w:t>
      </w:r>
    </w:p>
    <w:p w14:paraId="76F98571" w14:textId="77777777" w:rsidR="00621CDF" w:rsidRDefault="00621CDF" w:rsidP="00621CDF">
      <w:pPr>
        <w:pStyle w:val="a0"/>
      </w:pPr>
      <w:r>
        <w:t xml:space="preserve">    public Barbaracle(String name, int level) {</w:t>
      </w:r>
    </w:p>
    <w:p w14:paraId="5D8136E3" w14:textId="77777777" w:rsidR="00621CDF" w:rsidRDefault="00621CDF" w:rsidP="00621CDF">
      <w:pPr>
        <w:pStyle w:val="a0"/>
      </w:pPr>
      <w:r>
        <w:tab/>
      </w:r>
      <w:r>
        <w:tab/>
        <w:t>super(name, level);</w:t>
      </w:r>
    </w:p>
    <w:p w14:paraId="41237F9A" w14:textId="77777777" w:rsidR="00621CDF" w:rsidRDefault="00621CDF" w:rsidP="00621CDF">
      <w:pPr>
        <w:pStyle w:val="a0"/>
      </w:pPr>
      <w:r>
        <w:tab/>
      </w:r>
      <w:r>
        <w:tab/>
        <w:t>this.setStats(72, 105, 115, 54, 86, 68);</w:t>
      </w:r>
    </w:p>
    <w:p w14:paraId="0334E376" w14:textId="77777777" w:rsidR="00621CDF" w:rsidRDefault="00621CDF" w:rsidP="00621CDF">
      <w:pPr>
        <w:pStyle w:val="a0"/>
      </w:pPr>
      <w:r>
        <w:tab/>
      </w:r>
      <w:r>
        <w:tab/>
        <w:t>this.setMove(new SpacialRend(),</w:t>
      </w:r>
    </w:p>
    <w:p w14:paraId="6AF84D1B" w14:textId="77777777" w:rsidR="00041FA4" w:rsidRDefault="00621CDF" w:rsidP="00621CDF">
      <w:pPr>
        <w:pStyle w:val="a0"/>
        <w:ind w:left="2160" w:firstLine="720"/>
      </w:pPr>
      <w:r>
        <w:t>new Headbutt(),</w:t>
      </w:r>
    </w:p>
    <w:p w14:paraId="7C4A0521" w14:textId="77777777" w:rsidR="00041FA4" w:rsidRDefault="00621CDF" w:rsidP="00621CDF">
      <w:pPr>
        <w:pStyle w:val="a0"/>
        <w:ind w:left="2160" w:firstLine="720"/>
      </w:pPr>
      <w:r>
        <w:t>new Swagger(),</w:t>
      </w:r>
    </w:p>
    <w:p w14:paraId="09E30852" w14:textId="3907D382" w:rsidR="00621CDF" w:rsidRDefault="00621CDF" w:rsidP="00621CDF">
      <w:pPr>
        <w:pStyle w:val="a0"/>
        <w:ind w:left="2160" w:firstLine="720"/>
      </w:pPr>
      <w:r>
        <w:t>new BulkUp());</w:t>
      </w:r>
    </w:p>
    <w:p w14:paraId="65C2EF4E" w14:textId="77777777" w:rsidR="00621CDF" w:rsidRDefault="00621CDF" w:rsidP="00621CDF">
      <w:pPr>
        <w:pStyle w:val="a0"/>
      </w:pPr>
      <w:r>
        <w:t xml:space="preserve">    }</w:t>
      </w:r>
    </w:p>
    <w:p w14:paraId="0263620D" w14:textId="77777777" w:rsidR="00621CDF" w:rsidRDefault="00621CDF" w:rsidP="00621CDF">
      <w:pPr>
        <w:pStyle w:val="a0"/>
      </w:pPr>
      <w:r>
        <w:tab/>
      </w:r>
    </w:p>
    <w:p w14:paraId="39B5309D" w14:textId="77777777" w:rsidR="00621CDF" w:rsidRDefault="00621CDF" w:rsidP="00621CDF">
      <w:pPr>
        <w:pStyle w:val="a0"/>
      </w:pPr>
      <w:r>
        <w:tab/>
        <w:t>public Barbaracle() {</w:t>
      </w:r>
    </w:p>
    <w:p w14:paraId="7716D119" w14:textId="77777777" w:rsidR="00621CDF" w:rsidRDefault="00621CDF" w:rsidP="00621CDF">
      <w:pPr>
        <w:pStyle w:val="a0"/>
      </w:pPr>
      <w:r>
        <w:t xml:space="preserve">        this("Безымянный", 1);</w:t>
      </w:r>
    </w:p>
    <w:p w14:paraId="4160A9A9" w14:textId="77777777" w:rsidR="00621CDF" w:rsidRDefault="00621CDF" w:rsidP="00621CDF">
      <w:pPr>
        <w:pStyle w:val="a0"/>
      </w:pPr>
      <w:r>
        <w:t xml:space="preserve">    }</w:t>
      </w:r>
    </w:p>
    <w:p w14:paraId="039B7599" w14:textId="3EB3BA33" w:rsidR="00621CDF" w:rsidRDefault="00621CDF" w:rsidP="00621CDF">
      <w:pPr>
        <w:pStyle w:val="a0"/>
      </w:pPr>
      <w:r>
        <w:t>}</w:t>
      </w:r>
    </w:p>
    <w:p w14:paraId="0FFB1012" w14:textId="6DE7BF0F" w:rsidR="00041FA4" w:rsidRDefault="00041FA4" w:rsidP="00041FA4">
      <w:pPr>
        <w:pStyle w:val="Heading3"/>
        <w:rPr>
          <w:lang w:val="en-US"/>
        </w:rPr>
      </w:pPr>
      <w:bookmarkStart w:id="9" w:name="_Toc85140145"/>
      <w:r>
        <w:rPr>
          <w:lang w:val="en-US"/>
        </w:rPr>
        <w:t>Cleffa.java</w:t>
      </w:r>
      <w:bookmarkEnd w:id="9"/>
    </w:p>
    <w:p w14:paraId="5C1913D7" w14:textId="77777777" w:rsidR="00E47850" w:rsidRDefault="00E47850" w:rsidP="00E47850">
      <w:pPr>
        <w:pStyle w:val="a0"/>
      </w:pPr>
      <w:r>
        <w:t>package info;</w:t>
      </w:r>
    </w:p>
    <w:p w14:paraId="491B05AF" w14:textId="77777777" w:rsidR="00E47850" w:rsidRDefault="00E47850" w:rsidP="00E47850">
      <w:pPr>
        <w:pStyle w:val="a0"/>
      </w:pPr>
    </w:p>
    <w:p w14:paraId="2CB5D79A" w14:textId="77777777" w:rsidR="00E47850" w:rsidRDefault="00E47850" w:rsidP="00E47850">
      <w:pPr>
        <w:pStyle w:val="a0"/>
      </w:pPr>
      <w:r>
        <w:t>import ru.ifmo.se.pokemon.*;</w:t>
      </w:r>
    </w:p>
    <w:p w14:paraId="571CFE4B" w14:textId="77777777" w:rsidR="00E47850" w:rsidRDefault="00E47850" w:rsidP="00E47850">
      <w:pPr>
        <w:pStyle w:val="a0"/>
      </w:pPr>
    </w:p>
    <w:p w14:paraId="0E546ACD" w14:textId="77777777" w:rsidR="00E47850" w:rsidRDefault="00E47850" w:rsidP="00E47850">
      <w:pPr>
        <w:pStyle w:val="a0"/>
      </w:pPr>
      <w:r>
        <w:t>public class Cleffa extends Pokemon {</w:t>
      </w:r>
    </w:p>
    <w:p w14:paraId="5791EEFF" w14:textId="77777777" w:rsidR="00E47850" w:rsidRDefault="00E47850" w:rsidP="00E47850">
      <w:pPr>
        <w:pStyle w:val="a0"/>
      </w:pPr>
      <w:r>
        <w:t xml:space="preserve">    public Cleffa(String name, int level) {</w:t>
      </w:r>
    </w:p>
    <w:p w14:paraId="148A9324" w14:textId="77777777" w:rsidR="00E47850" w:rsidRDefault="00E47850" w:rsidP="00E47850">
      <w:pPr>
        <w:pStyle w:val="a0"/>
      </w:pPr>
      <w:r>
        <w:tab/>
      </w:r>
      <w:r>
        <w:tab/>
        <w:t>super(name, level);</w:t>
      </w:r>
    </w:p>
    <w:p w14:paraId="233B9223" w14:textId="77777777" w:rsidR="00E47850" w:rsidRDefault="00E47850" w:rsidP="00E47850">
      <w:pPr>
        <w:pStyle w:val="a0"/>
      </w:pPr>
      <w:r>
        <w:t xml:space="preserve">        this.setType(Type.FAIRY);</w:t>
      </w:r>
    </w:p>
    <w:p w14:paraId="3F621C2F" w14:textId="77777777" w:rsidR="00E47850" w:rsidRDefault="00E47850" w:rsidP="00E47850">
      <w:pPr>
        <w:pStyle w:val="a0"/>
      </w:pPr>
      <w:r>
        <w:tab/>
      </w:r>
      <w:r>
        <w:tab/>
        <w:t>this.setStats(50, 25, 28, 45, 55, 15);</w:t>
      </w:r>
    </w:p>
    <w:p w14:paraId="31E01E40" w14:textId="77777777" w:rsidR="00E47850" w:rsidRDefault="00E47850" w:rsidP="00E47850">
      <w:pPr>
        <w:pStyle w:val="a0"/>
      </w:pPr>
      <w:r>
        <w:tab/>
      </w:r>
      <w:r>
        <w:tab/>
        <w:t>this.setMove(new Quash(), new FireBlast());</w:t>
      </w:r>
    </w:p>
    <w:p w14:paraId="7DF55BA8" w14:textId="77777777" w:rsidR="00E47850" w:rsidRDefault="00E47850" w:rsidP="00E47850">
      <w:pPr>
        <w:pStyle w:val="a0"/>
      </w:pPr>
      <w:r>
        <w:t xml:space="preserve">    }</w:t>
      </w:r>
    </w:p>
    <w:p w14:paraId="48CA3723" w14:textId="77777777" w:rsidR="00E47850" w:rsidRDefault="00E47850" w:rsidP="00E47850">
      <w:pPr>
        <w:pStyle w:val="a0"/>
      </w:pPr>
      <w:r>
        <w:tab/>
      </w:r>
    </w:p>
    <w:p w14:paraId="10B22457" w14:textId="77777777" w:rsidR="00E47850" w:rsidRDefault="00E47850" w:rsidP="00E47850">
      <w:pPr>
        <w:pStyle w:val="a0"/>
      </w:pPr>
      <w:r>
        <w:tab/>
        <w:t>public Cleffa() {</w:t>
      </w:r>
    </w:p>
    <w:p w14:paraId="1D28E34B" w14:textId="77777777" w:rsidR="00E47850" w:rsidRDefault="00E47850" w:rsidP="00E47850">
      <w:pPr>
        <w:pStyle w:val="a0"/>
      </w:pPr>
      <w:r>
        <w:lastRenderedPageBreak/>
        <w:t xml:space="preserve">        this("Безымянный", 1);</w:t>
      </w:r>
    </w:p>
    <w:p w14:paraId="44A464E0" w14:textId="77777777" w:rsidR="00E47850" w:rsidRDefault="00E47850" w:rsidP="00E47850">
      <w:pPr>
        <w:pStyle w:val="a0"/>
      </w:pPr>
      <w:r>
        <w:t xml:space="preserve">    }</w:t>
      </w:r>
    </w:p>
    <w:p w14:paraId="6E9994B6" w14:textId="3D10DA48" w:rsidR="00041FA4" w:rsidRDefault="00E47850" w:rsidP="00E47850">
      <w:pPr>
        <w:pStyle w:val="a0"/>
      </w:pPr>
      <w:r>
        <w:t>}</w:t>
      </w:r>
    </w:p>
    <w:p w14:paraId="4A92E295" w14:textId="61A76B28" w:rsidR="00E47850" w:rsidRDefault="00E47850" w:rsidP="00E47850">
      <w:pPr>
        <w:pStyle w:val="Heading3"/>
        <w:rPr>
          <w:lang w:val="en-US"/>
        </w:rPr>
      </w:pPr>
      <w:bookmarkStart w:id="10" w:name="_Toc85140146"/>
      <w:r>
        <w:rPr>
          <w:lang w:val="en-US"/>
        </w:rPr>
        <w:t>Clefairy.java</w:t>
      </w:r>
      <w:bookmarkEnd w:id="10"/>
    </w:p>
    <w:p w14:paraId="0E8CC1CF" w14:textId="77777777" w:rsidR="00E47850" w:rsidRDefault="00E47850" w:rsidP="00E47850">
      <w:pPr>
        <w:pStyle w:val="a0"/>
      </w:pPr>
      <w:r>
        <w:t>package info;</w:t>
      </w:r>
    </w:p>
    <w:p w14:paraId="48F3D72C" w14:textId="77777777" w:rsidR="00E47850" w:rsidRDefault="00E47850" w:rsidP="00E47850">
      <w:pPr>
        <w:pStyle w:val="a0"/>
      </w:pPr>
    </w:p>
    <w:p w14:paraId="4D929CEF" w14:textId="77777777" w:rsidR="00E47850" w:rsidRDefault="00E47850" w:rsidP="00E47850">
      <w:pPr>
        <w:pStyle w:val="a0"/>
      </w:pPr>
      <w:r>
        <w:t>import ru.ifmo.se.pokemon.*;</w:t>
      </w:r>
    </w:p>
    <w:p w14:paraId="0C9B5086" w14:textId="77777777" w:rsidR="00E47850" w:rsidRDefault="00E47850" w:rsidP="00E47850">
      <w:pPr>
        <w:pStyle w:val="a0"/>
      </w:pPr>
    </w:p>
    <w:p w14:paraId="3D6CD409" w14:textId="77777777" w:rsidR="00E47850" w:rsidRDefault="00E47850" w:rsidP="00E47850">
      <w:pPr>
        <w:pStyle w:val="a0"/>
      </w:pPr>
      <w:r>
        <w:t>public class Clefairy extends Cleffa {</w:t>
      </w:r>
    </w:p>
    <w:p w14:paraId="130F2F52" w14:textId="77777777" w:rsidR="00E47850" w:rsidRDefault="00E47850" w:rsidP="00E47850">
      <w:pPr>
        <w:pStyle w:val="a0"/>
      </w:pPr>
      <w:r>
        <w:t xml:space="preserve">    public Clefairy(String name, int level) {</w:t>
      </w:r>
    </w:p>
    <w:p w14:paraId="48970C4B" w14:textId="77777777" w:rsidR="00E47850" w:rsidRDefault="00E47850" w:rsidP="00E47850">
      <w:pPr>
        <w:pStyle w:val="a0"/>
      </w:pPr>
      <w:r>
        <w:tab/>
      </w:r>
      <w:r>
        <w:tab/>
        <w:t>super(name, level);</w:t>
      </w:r>
    </w:p>
    <w:p w14:paraId="65BF793A" w14:textId="77777777" w:rsidR="00E47850" w:rsidRDefault="00E47850" w:rsidP="00E47850">
      <w:pPr>
        <w:pStyle w:val="a0"/>
      </w:pPr>
      <w:r>
        <w:tab/>
      </w:r>
      <w:r>
        <w:tab/>
        <w:t>this.setStats(70, 45, 48, 60, 65, 35);</w:t>
      </w:r>
    </w:p>
    <w:p w14:paraId="7D9A9A0E" w14:textId="77777777" w:rsidR="00E47850" w:rsidRDefault="00E47850" w:rsidP="00E47850">
      <w:pPr>
        <w:pStyle w:val="a0"/>
      </w:pPr>
      <w:r>
        <w:tab/>
      </w:r>
      <w:r>
        <w:tab/>
        <w:t>this.setMove(new Quash(), new FireBlast(), new Pound());</w:t>
      </w:r>
    </w:p>
    <w:p w14:paraId="2F15122F" w14:textId="77777777" w:rsidR="00E47850" w:rsidRDefault="00E47850" w:rsidP="00E47850">
      <w:pPr>
        <w:pStyle w:val="a0"/>
      </w:pPr>
      <w:r>
        <w:t xml:space="preserve">    }</w:t>
      </w:r>
    </w:p>
    <w:p w14:paraId="56675BBB" w14:textId="77777777" w:rsidR="00E47850" w:rsidRDefault="00E47850" w:rsidP="00E47850">
      <w:pPr>
        <w:pStyle w:val="a0"/>
      </w:pPr>
      <w:r>
        <w:tab/>
      </w:r>
    </w:p>
    <w:p w14:paraId="5636F9C9" w14:textId="77777777" w:rsidR="00E47850" w:rsidRDefault="00E47850" w:rsidP="00E47850">
      <w:pPr>
        <w:pStyle w:val="a0"/>
      </w:pPr>
      <w:r>
        <w:tab/>
        <w:t>public Clefairy() {</w:t>
      </w:r>
    </w:p>
    <w:p w14:paraId="16198098" w14:textId="77777777" w:rsidR="00E47850" w:rsidRDefault="00E47850" w:rsidP="00E47850">
      <w:pPr>
        <w:pStyle w:val="a0"/>
      </w:pPr>
      <w:r>
        <w:t xml:space="preserve">        this("Безымянный", 1);</w:t>
      </w:r>
    </w:p>
    <w:p w14:paraId="6B670243" w14:textId="77777777" w:rsidR="00E47850" w:rsidRDefault="00E47850" w:rsidP="00E47850">
      <w:pPr>
        <w:pStyle w:val="a0"/>
      </w:pPr>
      <w:r>
        <w:t xml:space="preserve">    }</w:t>
      </w:r>
    </w:p>
    <w:p w14:paraId="6EC6B69E" w14:textId="375A93AA" w:rsidR="00E47850" w:rsidRDefault="00E47850" w:rsidP="00E47850">
      <w:pPr>
        <w:pStyle w:val="a0"/>
      </w:pPr>
      <w:r>
        <w:t>}</w:t>
      </w:r>
    </w:p>
    <w:p w14:paraId="28DFB56E" w14:textId="770DC33A" w:rsidR="00E47850" w:rsidRDefault="00614C22" w:rsidP="00E47850">
      <w:pPr>
        <w:pStyle w:val="Heading3"/>
        <w:rPr>
          <w:lang w:val="en-US"/>
        </w:rPr>
      </w:pPr>
      <w:bookmarkStart w:id="11" w:name="_Toc85140147"/>
      <w:r w:rsidRPr="00045CC2">
        <w:rPr>
          <w:lang w:val="en-US"/>
        </w:rPr>
        <w:t>Clefable</w:t>
      </w:r>
      <w:r>
        <w:rPr>
          <w:lang w:val="en-US"/>
        </w:rPr>
        <w:t>.java</w:t>
      </w:r>
      <w:bookmarkEnd w:id="11"/>
    </w:p>
    <w:p w14:paraId="3882F07D" w14:textId="77777777" w:rsidR="00614C22" w:rsidRDefault="00614C22" w:rsidP="00614C22">
      <w:pPr>
        <w:pStyle w:val="a0"/>
      </w:pPr>
      <w:r>
        <w:t>package info;</w:t>
      </w:r>
    </w:p>
    <w:p w14:paraId="1250B3F2" w14:textId="77777777" w:rsidR="00614C22" w:rsidRDefault="00614C22" w:rsidP="00614C22">
      <w:pPr>
        <w:pStyle w:val="a0"/>
      </w:pPr>
    </w:p>
    <w:p w14:paraId="3D13F7CC" w14:textId="77777777" w:rsidR="00614C22" w:rsidRDefault="00614C22" w:rsidP="00614C22">
      <w:pPr>
        <w:pStyle w:val="a0"/>
      </w:pPr>
      <w:r>
        <w:t>import ru.ifmo.se.pokemon.*;</w:t>
      </w:r>
    </w:p>
    <w:p w14:paraId="42161F61" w14:textId="77777777" w:rsidR="00614C22" w:rsidRDefault="00614C22" w:rsidP="00614C22">
      <w:pPr>
        <w:pStyle w:val="a0"/>
      </w:pPr>
    </w:p>
    <w:p w14:paraId="65BEB702" w14:textId="77777777" w:rsidR="00614C22" w:rsidRDefault="00614C22" w:rsidP="00614C22">
      <w:pPr>
        <w:pStyle w:val="a0"/>
      </w:pPr>
      <w:r>
        <w:t>public class Clefable extends Clefairy {</w:t>
      </w:r>
    </w:p>
    <w:p w14:paraId="607FC1B5" w14:textId="77777777" w:rsidR="00614C22" w:rsidRDefault="00614C22" w:rsidP="00614C22">
      <w:pPr>
        <w:pStyle w:val="a0"/>
      </w:pPr>
      <w:r>
        <w:t xml:space="preserve">    public Clefable(String name, int level) {</w:t>
      </w:r>
    </w:p>
    <w:p w14:paraId="203731DE" w14:textId="77777777" w:rsidR="00614C22" w:rsidRDefault="00614C22" w:rsidP="00614C22">
      <w:pPr>
        <w:pStyle w:val="a0"/>
      </w:pPr>
      <w:r>
        <w:tab/>
      </w:r>
      <w:r>
        <w:tab/>
        <w:t>super(name, level);</w:t>
      </w:r>
    </w:p>
    <w:p w14:paraId="0080E7D2" w14:textId="77777777" w:rsidR="00614C22" w:rsidRDefault="00614C22" w:rsidP="00614C22">
      <w:pPr>
        <w:pStyle w:val="a0"/>
      </w:pPr>
      <w:r>
        <w:tab/>
      </w:r>
      <w:r>
        <w:tab/>
        <w:t>this.setStats(95, 70, 73, 95, 90, 60);</w:t>
      </w:r>
    </w:p>
    <w:p w14:paraId="6C4A126B" w14:textId="77777777" w:rsidR="00614C22" w:rsidRDefault="00614C22" w:rsidP="00614C22">
      <w:pPr>
        <w:pStyle w:val="a0"/>
      </w:pPr>
      <w:r>
        <w:tab/>
      </w:r>
      <w:r>
        <w:tab/>
        <w:t>this.setMove(new Quash(), new FireBlast(), new Pound(), new Swagger());</w:t>
      </w:r>
    </w:p>
    <w:p w14:paraId="70B17660" w14:textId="77777777" w:rsidR="00614C22" w:rsidRDefault="00614C22" w:rsidP="00614C22">
      <w:pPr>
        <w:pStyle w:val="a0"/>
      </w:pPr>
      <w:r>
        <w:t xml:space="preserve">    }</w:t>
      </w:r>
    </w:p>
    <w:p w14:paraId="63172EA5" w14:textId="77777777" w:rsidR="00614C22" w:rsidRDefault="00614C22" w:rsidP="00614C22">
      <w:pPr>
        <w:pStyle w:val="a0"/>
      </w:pPr>
      <w:r>
        <w:tab/>
      </w:r>
    </w:p>
    <w:p w14:paraId="0B654DD5" w14:textId="77777777" w:rsidR="00614C22" w:rsidRDefault="00614C22" w:rsidP="00614C22">
      <w:pPr>
        <w:pStyle w:val="a0"/>
      </w:pPr>
      <w:r>
        <w:tab/>
        <w:t>public Clefable() {</w:t>
      </w:r>
    </w:p>
    <w:p w14:paraId="48678858" w14:textId="77777777" w:rsidR="00614C22" w:rsidRDefault="00614C22" w:rsidP="00614C22">
      <w:pPr>
        <w:pStyle w:val="a0"/>
      </w:pPr>
      <w:r>
        <w:t xml:space="preserve">        this("Безымянный", 1);</w:t>
      </w:r>
    </w:p>
    <w:p w14:paraId="46E67900" w14:textId="77777777" w:rsidR="00614C22" w:rsidRDefault="00614C22" w:rsidP="00614C22">
      <w:pPr>
        <w:pStyle w:val="a0"/>
      </w:pPr>
      <w:r>
        <w:t xml:space="preserve">    }</w:t>
      </w:r>
    </w:p>
    <w:p w14:paraId="66077FCE" w14:textId="7FEC78E0" w:rsidR="00614C22" w:rsidRDefault="00614C22" w:rsidP="00614C22">
      <w:pPr>
        <w:pStyle w:val="a0"/>
      </w:pPr>
      <w:r>
        <w:t>}</w:t>
      </w:r>
    </w:p>
    <w:p w14:paraId="2DE62815" w14:textId="7ADF0F3E" w:rsidR="007855AC" w:rsidRDefault="007855AC" w:rsidP="007855AC">
      <w:pPr>
        <w:pStyle w:val="Heading2"/>
        <w:rPr>
          <w:lang w:val="en-US"/>
        </w:rPr>
      </w:pPr>
      <w:bookmarkStart w:id="12" w:name="_Toc85140148"/>
      <w:r>
        <w:rPr>
          <w:lang w:val="en-US"/>
        </w:rPr>
        <w:t>Moves</w:t>
      </w:r>
      <w:bookmarkEnd w:id="12"/>
    </w:p>
    <w:p w14:paraId="33408030" w14:textId="2F0D5F6A" w:rsidR="009F185A" w:rsidRDefault="009F185A" w:rsidP="009F185A">
      <w:pPr>
        <w:pStyle w:val="Heading3"/>
        <w:rPr>
          <w:lang w:val="en-US"/>
        </w:rPr>
      </w:pPr>
      <w:bookmarkStart w:id="13" w:name="_Toc85140149"/>
      <w:r>
        <w:rPr>
          <w:lang w:val="en-US"/>
        </w:rPr>
        <w:t>BulkUp.java</w:t>
      </w:r>
      <w:bookmarkEnd w:id="13"/>
    </w:p>
    <w:p w14:paraId="5C8EDF77" w14:textId="77777777" w:rsidR="005E3953" w:rsidRDefault="005E3953" w:rsidP="005E3953">
      <w:pPr>
        <w:pStyle w:val="a0"/>
      </w:pPr>
      <w:r>
        <w:t>package info;</w:t>
      </w:r>
    </w:p>
    <w:p w14:paraId="701FB510" w14:textId="77777777" w:rsidR="005E3953" w:rsidRDefault="005E3953" w:rsidP="005E3953">
      <w:pPr>
        <w:pStyle w:val="a0"/>
      </w:pPr>
    </w:p>
    <w:p w14:paraId="0B72290B" w14:textId="77777777" w:rsidR="005E3953" w:rsidRDefault="005E3953" w:rsidP="005E3953">
      <w:pPr>
        <w:pStyle w:val="a0"/>
      </w:pPr>
      <w:r>
        <w:lastRenderedPageBreak/>
        <w:t>import ru.ifmo.se.pokemon.*;</w:t>
      </w:r>
    </w:p>
    <w:p w14:paraId="359D32C9" w14:textId="77777777" w:rsidR="005E3953" w:rsidRDefault="005E3953" w:rsidP="005E3953">
      <w:pPr>
        <w:pStyle w:val="a0"/>
      </w:pPr>
    </w:p>
    <w:p w14:paraId="6AB20DCD" w14:textId="77777777" w:rsidR="005E3953" w:rsidRDefault="005E3953" w:rsidP="005E3953">
      <w:pPr>
        <w:pStyle w:val="a0"/>
      </w:pPr>
      <w:r>
        <w:t>public class BulkUp extends StatusMove {</w:t>
      </w:r>
    </w:p>
    <w:p w14:paraId="4BC867EF" w14:textId="77777777" w:rsidR="005E3953" w:rsidRDefault="005E3953" w:rsidP="005E3953">
      <w:pPr>
        <w:pStyle w:val="a0"/>
      </w:pPr>
      <w:r>
        <w:tab/>
        <w:t>public BulkUp() {</w:t>
      </w:r>
    </w:p>
    <w:p w14:paraId="62481C55" w14:textId="77777777" w:rsidR="005E3953" w:rsidRDefault="005E3953" w:rsidP="005E3953">
      <w:pPr>
        <w:pStyle w:val="a0"/>
      </w:pPr>
      <w:r>
        <w:tab/>
      </w:r>
      <w:r>
        <w:tab/>
        <w:t>super(Type.FIGHTING, 0, 0);</w:t>
      </w:r>
    </w:p>
    <w:p w14:paraId="0373C0EC" w14:textId="77777777" w:rsidR="005E3953" w:rsidRDefault="005E3953" w:rsidP="005E3953">
      <w:pPr>
        <w:pStyle w:val="a0"/>
      </w:pPr>
      <w:r>
        <w:tab/>
        <w:t>}</w:t>
      </w:r>
    </w:p>
    <w:p w14:paraId="0ABCE19F" w14:textId="77777777" w:rsidR="005E3953" w:rsidRDefault="005E3953" w:rsidP="005E3953">
      <w:pPr>
        <w:pStyle w:val="a0"/>
      </w:pPr>
      <w:r>
        <w:tab/>
      </w:r>
    </w:p>
    <w:p w14:paraId="0B2859F8" w14:textId="77777777" w:rsidR="005E3953" w:rsidRDefault="005E3953" w:rsidP="005E3953">
      <w:pPr>
        <w:pStyle w:val="a0"/>
      </w:pPr>
      <w:r>
        <w:tab/>
        <w:t>public String describe() {</w:t>
      </w:r>
    </w:p>
    <w:p w14:paraId="26104454" w14:textId="77777777" w:rsidR="005E3953" w:rsidRDefault="005E3953" w:rsidP="005E3953">
      <w:pPr>
        <w:pStyle w:val="a0"/>
      </w:pPr>
      <w:r>
        <w:tab/>
      </w:r>
      <w:r>
        <w:tab/>
        <w:t>return "uses Bulk Up";</w:t>
      </w:r>
    </w:p>
    <w:p w14:paraId="591A1E0F" w14:textId="77777777" w:rsidR="005E3953" w:rsidRDefault="005E3953" w:rsidP="005E3953">
      <w:pPr>
        <w:pStyle w:val="a0"/>
      </w:pPr>
      <w:r>
        <w:tab/>
        <w:t>}</w:t>
      </w:r>
    </w:p>
    <w:p w14:paraId="5A001398" w14:textId="77777777" w:rsidR="005E3953" w:rsidRDefault="005E3953" w:rsidP="005E3953">
      <w:pPr>
        <w:pStyle w:val="a0"/>
      </w:pPr>
      <w:r>
        <w:tab/>
      </w:r>
    </w:p>
    <w:p w14:paraId="4FFC8882" w14:textId="77777777" w:rsidR="005E3953" w:rsidRDefault="005E3953" w:rsidP="005E3953">
      <w:pPr>
        <w:pStyle w:val="a0"/>
      </w:pPr>
      <w:r>
        <w:tab/>
        <w:t>public boolean checkAccuracy(Pokemon att, Pokemon def) {</w:t>
      </w:r>
    </w:p>
    <w:p w14:paraId="260DB859" w14:textId="77777777" w:rsidR="005E3953" w:rsidRDefault="005E3953" w:rsidP="005E3953">
      <w:pPr>
        <w:pStyle w:val="a0"/>
      </w:pPr>
      <w:r>
        <w:tab/>
      </w:r>
      <w:r>
        <w:tab/>
        <w:t>return true;</w:t>
      </w:r>
    </w:p>
    <w:p w14:paraId="7765EEFE" w14:textId="77777777" w:rsidR="005E3953" w:rsidRDefault="005E3953" w:rsidP="005E3953">
      <w:pPr>
        <w:pStyle w:val="a0"/>
      </w:pPr>
      <w:r>
        <w:tab/>
        <w:t>}</w:t>
      </w:r>
    </w:p>
    <w:p w14:paraId="1C8E7D1D" w14:textId="77777777" w:rsidR="005E3953" w:rsidRDefault="005E3953" w:rsidP="005E3953">
      <w:pPr>
        <w:pStyle w:val="a0"/>
      </w:pPr>
      <w:r>
        <w:tab/>
      </w:r>
    </w:p>
    <w:p w14:paraId="2162784F" w14:textId="77777777" w:rsidR="005E3953" w:rsidRDefault="005E3953" w:rsidP="005E3953">
      <w:pPr>
        <w:pStyle w:val="a0"/>
      </w:pPr>
      <w:r>
        <w:tab/>
        <w:t>public void applySelfEffects(Pokemon p) {</w:t>
      </w:r>
    </w:p>
    <w:p w14:paraId="59AE4012" w14:textId="77777777" w:rsidR="005E3953" w:rsidRDefault="005E3953" w:rsidP="005E3953">
      <w:pPr>
        <w:pStyle w:val="a0"/>
      </w:pPr>
      <w:r>
        <w:tab/>
      </w:r>
      <w:r>
        <w:tab/>
        <w:t>p.setMod(Stat.ATTACK, 2);</w:t>
      </w:r>
    </w:p>
    <w:p w14:paraId="0CDCD66C" w14:textId="77777777" w:rsidR="005E3953" w:rsidRDefault="005E3953" w:rsidP="005E3953">
      <w:pPr>
        <w:pStyle w:val="a0"/>
      </w:pPr>
      <w:r>
        <w:tab/>
      </w:r>
      <w:r>
        <w:tab/>
        <w:t>p.setMod(Stat.DEFENSE, 2);</w:t>
      </w:r>
    </w:p>
    <w:p w14:paraId="0F1AA595" w14:textId="77777777" w:rsidR="005E3953" w:rsidRDefault="005E3953" w:rsidP="005E3953">
      <w:pPr>
        <w:pStyle w:val="a0"/>
      </w:pPr>
      <w:r>
        <w:tab/>
        <w:t>}</w:t>
      </w:r>
    </w:p>
    <w:p w14:paraId="2F123E00" w14:textId="500DFCAA" w:rsidR="009F185A" w:rsidRDefault="005E3953" w:rsidP="005E3953">
      <w:pPr>
        <w:pStyle w:val="a0"/>
      </w:pPr>
      <w:r>
        <w:t>}</w:t>
      </w:r>
    </w:p>
    <w:p w14:paraId="43A2EC56" w14:textId="378B0236" w:rsidR="005E3953" w:rsidRDefault="005E3953" w:rsidP="005E3953">
      <w:pPr>
        <w:pStyle w:val="Heading3"/>
        <w:rPr>
          <w:lang w:val="en-US"/>
        </w:rPr>
      </w:pPr>
      <w:bookmarkStart w:id="14" w:name="_Toc85140150"/>
      <w:r>
        <w:rPr>
          <w:lang w:val="en-US"/>
        </w:rPr>
        <w:t>FireBlast.java</w:t>
      </w:r>
      <w:bookmarkEnd w:id="14"/>
    </w:p>
    <w:p w14:paraId="54A3E243" w14:textId="77777777" w:rsidR="005E3953" w:rsidRDefault="005E3953" w:rsidP="005E3953">
      <w:pPr>
        <w:pStyle w:val="a0"/>
      </w:pPr>
      <w:r>
        <w:t>package info;</w:t>
      </w:r>
    </w:p>
    <w:p w14:paraId="2E2C0141" w14:textId="77777777" w:rsidR="005E3953" w:rsidRDefault="005E3953" w:rsidP="005E3953">
      <w:pPr>
        <w:pStyle w:val="a0"/>
      </w:pPr>
    </w:p>
    <w:p w14:paraId="6938D714" w14:textId="77777777" w:rsidR="005E3953" w:rsidRDefault="005E3953" w:rsidP="005E3953">
      <w:pPr>
        <w:pStyle w:val="a0"/>
      </w:pPr>
      <w:r>
        <w:t>import ru.ifmo.se.pokemon.*;</w:t>
      </w:r>
    </w:p>
    <w:p w14:paraId="44A00A82" w14:textId="77777777" w:rsidR="005E3953" w:rsidRDefault="005E3953" w:rsidP="005E3953">
      <w:pPr>
        <w:pStyle w:val="a0"/>
      </w:pPr>
    </w:p>
    <w:p w14:paraId="4ABFFAD0" w14:textId="77777777" w:rsidR="005E3953" w:rsidRDefault="005E3953" w:rsidP="005E3953">
      <w:pPr>
        <w:pStyle w:val="a0"/>
      </w:pPr>
      <w:r>
        <w:t>public class FireBlast extends SpecialMove {</w:t>
      </w:r>
    </w:p>
    <w:p w14:paraId="4205D262" w14:textId="77777777" w:rsidR="005E3953" w:rsidRDefault="005E3953" w:rsidP="005E3953">
      <w:pPr>
        <w:pStyle w:val="a0"/>
      </w:pPr>
      <w:r>
        <w:tab/>
        <w:t>public FireBlast() {</w:t>
      </w:r>
    </w:p>
    <w:p w14:paraId="7464C4C0" w14:textId="77777777" w:rsidR="005E3953" w:rsidRDefault="005E3953" w:rsidP="005E3953">
      <w:pPr>
        <w:pStyle w:val="a0"/>
      </w:pPr>
      <w:r>
        <w:tab/>
      </w:r>
      <w:r>
        <w:tab/>
        <w:t>super(Type.FIRE, 110, 0.85);</w:t>
      </w:r>
    </w:p>
    <w:p w14:paraId="58DD0112" w14:textId="77777777" w:rsidR="005E3953" w:rsidRDefault="005E3953" w:rsidP="005E3953">
      <w:pPr>
        <w:pStyle w:val="a0"/>
      </w:pPr>
      <w:r>
        <w:tab/>
        <w:t>}</w:t>
      </w:r>
    </w:p>
    <w:p w14:paraId="317EEB2D" w14:textId="77777777" w:rsidR="005E3953" w:rsidRDefault="005E3953" w:rsidP="005E3953">
      <w:pPr>
        <w:pStyle w:val="a0"/>
      </w:pPr>
      <w:r>
        <w:tab/>
      </w:r>
    </w:p>
    <w:p w14:paraId="6D10FCCE" w14:textId="77777777" w:rsidR="005E3953" w:rsidRDefault="005E3953" w:rsidP="005E3953">
      <w:pPr>
        <w:pStyle w:val="a0"/>
      </w:pPr>
      <w:r>
        <w:tab/>
        <w:t>public String describe() {</w:t>
      </w:r>
    </w:p>
    <w:p w14:paraId="3FBF5469" w14:textId="77777777" w:rsidR="005E3953" w:rsidRDefault="005E3953" w:rsidP="005E3953">
      <w:pPr>
        <w:pStyle w:val="a0"/>
      </w:pPr>
      <w:r>
        <w:tab/>
      </w:r>
      <w:r>
        <w:tab/>
        <w:t>return "uses Fire Blast";</w:t>
      </w:r>
    </w:p>
    <w:p w14:paraId="2A161770" w14:textId="77777777" w:rsidR="005E3953" w:rsidRDefault="005E3953" w:rsidP="005E3953">
      <w:pPr>
        <w:pStyle w:val="a0"/>
      </w:pPr>
      <w:r>
        <w:tab/>
        <w:t>}</w:t>
      </w:r>
    </w:p>
    <w:p w14:paraId="2C8DEE9E" w14:textId="77777777" w:rsidR="005E3953" w:rsidRDefault="005E3953" w:rsidP="005E3953">
      <w:pPr>
        <w:pStyle w:val="a0"/>
      </w:pPr>
      <w:r>
        <w:tab/>
      </w:r>
    </w:p>
    <w:p w14:paraId="5C07EF73" w14:textId="77777777" w:rsidR="005E3953" w:rsidRDefault="005E3953" w:rsidP="005E3953">
      <w:pPr>
        <w:pStyle w:val="a0"/>
      </w:pPr>
      <w:r>
        <w:tab/>
        <w:t>public void applyOppEffects(Pokemon pokemon) {</w:t>
      </w:r>
    </w:p>
    <w:p w14:paraId="3779F6A1" w14:textId="77777777" w:rsidR="005E3953" w:rsidRDefault="005E3953" w:rsidP="005E3953">
      <w:pPr>
        <w:pStyle w:val="a0"/>
      </w:pPr>
      <w:r>
        <w:tab/>
      </w:r>
      <w:r>
        <w:tab/>
        <w:t>if (Math.random() &lt;= 0.1) {</w:t>
      </w:r>
    </w:p>
    <w:p w14:paraId="5CF74EE3" w14:textId="77777777" w:rsidR="005E3953" w:rsidRDefault="005E3953" w:rsidP="005E3953">
      <w:pPr>
        <w:pStyle w:val="a0"/>
      </w:pPr>
      <w:r>
        <w:tab/>
      </w:r>
      <w:r>
        <w:tab/>
      </w:r>
      <w:r>
        <w:tab/>
        <w:t>Effect.burn(pokemon);</w:t>
      </w:r>
    </w:p>
    <w:p w14:paraId="169A307C" w14:textId="77777777" w:rsidR="005E3953" w:rsidRDefault="005E3953" w:rsidP="005E3953">
      <w:pPr>
        <w:pStyle w:val="a0"/>
      </w:pPr>
      <w:r>
        <w:tab/>
      </w:r>
      <w:r>
        <w:tab/>
        <w:t>}</w:t>
      </w:r>
    </w:p>
    <w:p w14:paraId="3442CC9B" w14:textId="77777777" w:rsidR="005E3953" w:rsidRDefault="005E3953" w:rsidP="005E3953">
      <w:pPr>
        <w:pStyle w:val="a0"/>
      </w:pPr>
      <w:r>
        <w:tab/>
        <w:t xml:space="preserve">} </w:t>
      </w:r>
    </w:p>
    <w:p w14:paraId="6AE09546" w14:textId="5C2336C8" w:rsidR="005E3953" w:rsidRDefault="005E3953" w:rsidP="005E3953">
      <w:pPr>
        <w:pStyle w:val="a0"/>
      </w:pPr>
      <w:r>
        <w:t>}</w:t>
      </w:r>
    </w:p>
    <w:p w14:paraId="4DF97C8F" w14:textId="41A476CE" w:rsidR="005E3953" w:rsidRDefault="005E3953" w:rsidP="005E3953">
      <w:pPr>
        <w:pStyle w:val="Heading3"/>
        <w:rPr>
          <w:lang w:val="en-US"/>
        </w:rPr>
      </w:pPr>
      <w:bookmarkStart w:id="15" w:name="_Toc85140151"/>
      <w:r>
        <w:rPr>
          <w:lang w:val="en-US"/>
        </w:rPr>
        <w:lastRenderedPageBreak/>
        <w:t>Headbutt.java</w:t>
      </w:r>
      <w:bookmarkEnd w:id="15"/>
    </w:p>
    <w:p w14:paraId="4559A872" w14:textId="77777777" w:rsidR="000A04E4" w:rsidRDefault="000A04E4" w:rsidP="000A04E4">
      <w:pPr>
        <w:pStyle w:val="a0"/>
      </w:pPr>
      <w:r>
        <w:t>package info;</w:t>
      </w:r>
    </w:p>
    <w:p w14:paraId="1B9FF47C" w14:textId="77777777" w:rsidR="000A04E4" w:rsidRDefault="000A04E4" w:rsidP="000A04E4">
      <w:pPr>
        <w:pStyle w:val="a0"/>
      </w:pPr>
    </w:p>
    <w:p w14:paraId="6272EF12" w14:textId="77777777" w:rsidR="000A04E4" w:rsidRDefault="000A04E4" w:rsidP="000A04E4">
      <w:pPr>
        <w:pStyle w:val="a0"/>
      </w:pPr>
      <w:r>
        <w:t>import ru.ifmo.se.pokemon.*;</w:t>
      </w:r>
    </w:p>
    <w:p w14:paraId="6E4A5DF4" w14:textId="77777777" w:rsidR="000A04E4" w:rsidRDefault="000A04E4" w:rsidP="000A04E4">
      <w:pPr>
        <w:pStyle w:val="a0"/>
      </w:pPr>
    </w:p>
    <w:p w14:paraId="3603405E" w14:textId="77777777" w:rsidR="000A04E4" w:rsidRDefault="000A04E4" w:rsidP="000A04E4">
      <w:pPr>
        <w:pStyle w:val="a0"/>
      </w:pPr>
      <w:r>
        <w:t>public class Headbutt extends PhysicalMove {</w:t>
      </w:r>
    </w:p>
    <w:p w14:paraId="35C93130" w14:textId="77777777" w:rsidR="000A04E4" w:rsidRDefault="000A04E4" w:rsidP="000A04E4">
      <w:pPr>
        <w:pStyle w:val="a0"/>
      </w:pPr>
      <w:r>
        <w:tab/>
        <w:t>public Headbutt() {</w:t>
      </w:r>
    </w:p>
    <w:p w14:paraId="0270CC84" w14:textId="77777777" w:rsidR="000A04E4" w:rsidRDefault="000A04E4" w:rsidP="000A04E4">
      <w:pPr>
        <w:pStyle w:val="a0"/>
      </w:pPr>
      <w:r>
        <w:tab/>
      </w:r>
      <w:r>
        <w:tab/>
        <w:t>super(Type.NORMAL, 70, 1.00);</w:t>
      </w:r>
    </w:p>
    <w:p w14:paraId="3C62A1C5" w14:textId="77777777" w:rsidR="000A04E4" w:rsidRDefault="000A04E4" w:rsidP="000A04E4">
      <w:pPr>
        <w:pStyle w:val="a0"/>
      </w:pPr>
      <w:r>
        <w:tab/>
        <w:t>}</w:t>
      </w:r>
    </w:p>
    <w:p w14:paraId="2EE4D6CA" w14:textId="77777777" w:rsidR="000A04E4" w:rsidRDefault="000A04E4" w:rsidP="000A04E4">
      <w:pPr>
        <w:pStyle w:val="a0"/>
      </w:pPr>
      <w:r>
        <w:tab/>
      </w:r>
    </w:p>
    <w:p w14:paraId="1C10D428" w14:textId="77777777" w:rsidR="000A04E4" w:rsidRDefault="000A04E4" w:rsidP="000A04E4">
      <w:pPr>
        <w:pStyle w:val="a0"/>
      </w:pPr>
      <w:r>
        <w:tab/>
        <w:t>public String describe() {</w:t>
      </w:r>
    </w:p>
    <w:p w14:paraId="4CA7D507" w14:textId="77777777" w:rsidR="000A04E4" w:rsidRDefault="000A04E4" w:rsidP="000A04E4">
      <w:pPr>
        <w:pStyle w:val="a0"/>
      </w:pPr>
      <w:r>
        <w:tab/>
      </w:r>
      <w:r>
        <w:tab/>
        <w:t>return "uses Headbutt";</w:t>
      </w:r>
    </w:p>
    <w:p w14:paraId="5DA446DB" w14:textId="77777777" w:rsidR="000A04E4" w:rsidRDefault="000A04E4" w:rsidP="000A04E4">
      <w:pPr>
        <w:pStyle w:val="a0"/>
      </w:pPr>
      <w:r>
        <w:tab/>
        <w:t>}</w:t>
      </w:r>
    </w:p>
    <w:p w14:paraId="023F2D2F" w14:textId="77777777" w:rsidR="000A04E4" w:rsidRDefault="000A04E4" w:rsidP="000A04E4">
      <w:pPr>
        <w:pStyle w:val="a0"/>
      </w:pPr>
      <w:r>
        <w:tab/>
      </w:r>
    </w:p>
    <w:p w14:paraId="4CB50D96" w14:textId="77777777" w:rsidR="000A04E4" w:rsidRDefault="000A04E4" w:rsidP="000A04E4">
      <w:pPr>
        <w:pStyle w:val="a0"/>
      </w:pPr>
      <w:r>
        <w:tab/>
        <w:t>public void applyOppEffects(Pokemon p) {</w:t>
      </w:r>
    </w:p>
    <w:p w14:paraId="58D6FF19" w14:textId="77777777" w:rsidR="000A04E4" w:rsidRDefault="000A04E4" w:rsidP="000A04E4">
      <w:pPr>
        <w:pStyle w:val="a0"/>
      </w:pPr>
      <w:r>
        <w:tab/>
      </w:r>
      <w:r>
        <w:tab/>
        <w:t>if (Math.random() &lt;= 0.3) {</w:t>
      </w:r>
    </w:p>
    <w:p w14:paraId="4B053720" w14:textId="77777777" w:rsidR="000A04E4" w:rsidRDefault="000A04E4" w:rsidP="000A04E4">
      <w:pPr>
        <w:pStyle w:val="a0"/>
      </w:pPr>
      <w:r>
        <w:tab/>
      </w:r>
      <w:r>
        <w:tab/>
      </w:r>
      <w:r>
        <w:tab/>
        <w:t>Effect.flinch(p);</w:t>
      </w:r>
    </w:p>
    <w:p w14:paraId="2220A6AF" w14:textId="77777777" w:rsidR="000A04E4" w:rsidRDefault="000A04E4" w:rsidP="000A04E4">
      <w:pPr>
        <w:pStyle w:val="a0"/>
      </w:pPr>
      <w:r>
        <w:tab/>
      </w:r>
      <w:r>
        <w:tab/>
        <w:t>}</w:t>
      </w:r>
    </w:p>
    <w:p w14:paraId="59A75C2B" w14:textId="77777777" w:rsidR="000A04E4" w:rsidRDefault="000A04E4" w:rsidP="000A04E4">
      <w:pPr>
        <w:pStyle w:val="a0"/>
      </w:pPr>
      <w:r>
        <w:tab/>
        <w:t>}</w:t>
      </w:r>
    </w:p>
    <w:p w14:paraId="5D6E819E" w14:textId="660056C1" w:rsidR="005E3953" w:rsidRDefault="000A04E4" w:rsidP="000A04E4">
      <w:pPr>
        <w:pStyle w:val="a0"/>
      </w:pPr>
      <w:r>
        <w:t>}</w:t>
      </w:r>
    </w:p>
    <w:p w14:paraId="360D047A" w14:textId="4ECDE9FF" w:rsidR="000A04E4" w:rsidRDefault="000A04E4" w:rsidP="000A04E4">
      <w:pPr>
        <w:pStyle w:val="Heading3"/>
        <w:rPr>
          <w:lang w:val="en-US"/>
        </w:rPr>
      </w:pPr>
      <w:bookmarkStart w:id="16" w:name="_Toc85140152"/>
      <w:r>
        <w:rPr>
          <w:lang w:val="en-US"/>
        </w:rPr>
        <w:t>Payback.java</w:t>
      </w:r>
      <w:bookmarkEnd w:id="16"/>
    </w:p>
    <w:p w14:paraId="2F1F85E5" w14:textId="77777777" w:rsidR="000A04E4" w:rsidRDefault="000A04E4" w:rsidP="000A04E4">
      <w:pPr>
        <w:pStyle w:val="a0"/>
      </w:pPr>
      <w:r>
        <w:t>package info;</w:t>
      </w:r>
    </w:p>
    <w:p w14:paraId="67607B5B" w14:textId="77777777" w:rsidR="000A04E4" w:rsidRDefault="000A04E4" w:rsidP="000A04E4">
      <w:pPr>
        <w:pStyle w:val="a0"/>
      </w:pPr>
    </w:p>
    <w:p w14:paraId="7B6931BD" w14:textId="77777777" w:rsidR="000A04E4" w:rsidRDefault="000A04E4" w:rsidP="000A04E4">
      <w:pPr>
        <w:pStyle w:val="a0"/>
      </w:pPr>
      <w:r>
        <w:t>import ru.ifmo.se.pokemon.*;</w:t>
      </w:r>
    </w:p>
    <w:p w14:paraId="0DA61E24" w14:textId="77777777" w:rsidR="000A04E4" w:rsidRDefault="000A04E4" w:rsidP="000A04E4">
      <w:pPr>
        <w:pStyle w:val="a0"/>
      </w:pPr>
    </w:p>
    <w:p w14:paraId="38DF15EF" w14:textId="77777777" w:rsidR="000A04E4" w:rsidRDefault="000A04E4" w:rsidP="000A04E4">
      <w:pPr>
        <w:pStyle w:val="a0"/>
      </w:pPr>
      <w:r>
        <w:t>public class Payback extends PhysicalMove {</w:t>
      </w:r>
    </w:p>
    <w:p w14:paraId="615936E8" w14:textId="77777777" w:rsidR="000A04E4" w:rsidRDefault="000A04E4" w:rsidP="000A04E4">
      <w:pPr>
        <w:pStyle w:val="a0"/>
      </w:pPr>
      <w:r>
        <w:tab/>
        <w:t>public Payback() {</w:t>
      </w:r>
    </w:p>
    <w:p w14:paraId="369C4E41" w14:textId="77777777" w:rsidR="000A04E4" w:rsidRDefault="000A04E4" w:rsidP="000A04E4">
      <w:pPr>
        <w:pStyle w:val="a0"/>
      </w:pPr>
      <w:r>
        <w:tab/>
      </w:r>
      <w:r>
        <w:tab/>
        <w:t>super(Type.DARK, 50, 1.00);</w:t>
      </w:r>
    </w:p>
    <w:p w14:paraId="2572E3A3" w14:textId="77777777" w:rsidR="000A04E4" w:rsidRDefault="000A04E4" w:rsidP="000A04E4">
      <w:pPr>
        <w:pStyle w:val="a0"/>
      </w:pPr>
      <w:r>
        <w:tab/>
        <w:t>}</w:t>
      </w:r>
    </w:p>
    <w:p w14:paraId="4393BDC1" w14:textId="77777777" w:rsidR="000A04E4" w:rsidRDefault="000A04E4" w:rsidP="000A04E4">
      <w:pPr>
        <w:pStyle w:val="a0"/>
      </w:pPr>
      <w:r>
        <w:tab/>
      </w:r>
    </w:p>
    <w:p w14:paraId="15E37147" w14:textId="77777777" w:rsidR="000A04E4" w:rsidRDefault="000A04E4" w:rsidP="000A04E4">
      <w:pPr>
        <w:pStyle w:val="a0"/>
      </w:pPr>
      <w:r>
        <w:tab/>
        <w:t>public String describe() {</w:t>
      </w:r>
    </w:p>
    <w:p w14:paraId="517D744D" w14:textId="77777777" w:rsidR="000A04E4" w:rsidRDefault="000A04E4" w:rsidP="000A04E4">
      <w:pPr>
        <w:pStyle w:val="a0"/>
      </w:pPr>
      <w:r>
        <w:tab/>
      </w:r>
      <w:r>
        <w:tab/>
        <w:t>return "uses Payback";</w:t>
      </w:r>
    </w:p>
    <w:p w14:paraId="54E3A110" w14:textId="77777777" w:rsidR="000A04E4" w:rsidRDefault="000A04E4" w:rsidP="000A04E4">
      <w:pPr>
        <w:pStyle w:val="a0"/>
      </w:pPr>
      <w:r>
        <w:tab/>
        <w:t>}</w:t>
      </w:r>
    </w:p>
    <w:p w14:paraId="3BA6BCA7" w14:textId="77777777" w:rsidR="000A04E4" w:rsidRDefault="000A04E4" w:rsidP="000A04E4">
      <w:pPr>
        <w:pStyle w:val="a0"/>
      </w:pPr>
      <w:r>
        <w:tab/>
      </w:r>
    </w:p>
    <w:p w14:paraId="06A02458" w14:textId="77777777" w:rsidR="000A04E4" w:rsidRDefault="000A04E4" w:rsidP="000A04E4">
      <w:pPr>
        <w:pStyle w:val="a0"/>
      </w:pPr>
      <w:r>
        <w:tab/>
        <w:t xml:space="preserve">//The actual effect of payback cannot be made </w:t>
      </w:r>
    </w:p>
    <w:p w14:paraId="489EF6FF" w14:textId="77777777" w:rsidR="000A04E4" w:rsidRDefault="000A04E4" w:rsidP="000A04E4">
      <w:pPr>
        <w:pStyle w:val="a0"/>
      </w:pPr>
      <w:r>
        <w:tab/>
        <w:t>//with this system because i have no clue if pokemon</w:t>
      </w:r>
    </w:p>
    <w:p w14:paraId="157662DD" w14:textId="77777777" w:rsidR="000A04E4" w:rsidRDefault="000A04E4" w:rsidP="000A04E4">
      <w:pPr>
        <w:pStyle w:val="a0"/>
      </w:pPr>
      <w:r>
        <w:tab/>
        <w:t>//goes first or second.</w:t>
      </w:r>
    </w:p>
    <w:p w14:paraId="79BB8409" w14:textId="77777777" w:rsidR="000A04E4" w:rsidRDefault="000A04E4" w:rsidP="000A04E4">
      <w:pPr>
        <w:pStyle w:val="a0"/>
      </w:pPr>
      <w:r>
        <w:tab/>
        <w:t>//Improve your documentation, it's really bad!</w:t>
      </w:r>
    </w:p>
    <w:p w14:paraId="4C96CB48" w14:textId="1177B2B1" w:rsidR="000A04E4" w:rsidRDefault="000A04E4" w:rsidP="000A04E4">
      <w:pPr>
        <w:pStyle w:val="a0"/>
      </w:pPr>
      <w:r>
        <w:t>}</w:t>
      </w:r>
    </w:p>
    <w:p w14:paraId="380EF550" w14:textId="05CCADEF" w:rsidR="00D07D34" w:rsidRDefault="00D07D34" w:rsidP="00D07D34">
      <w:pPr>
        <w:pStyle w:val="Heading3"/>
        <w:rPr>
          <w:lang w:val="en-US"/>
        </w:rPr>
      </w:pPr>
      <w:bookmarkStart w:id="17" w:name="_Toc85140153"/>
      <w:r>
        <w:rPr>
          <w:lang w:val="en-US"/>
        </w:rPr>
        <w:lastRenderedPageBreak/>
        <w:t>Pound.java</w:t>
      </w:r>
      <w:bookmarkEnd w:id="17"/>
    </w:p>
    <w:p w14:paraId="02880156" w14:textId="77777777" w:rsidR="00D07D34" w:rsidRDefault="00D07D34" w:rsidP="00D07D34">
      <w:pPr>
        <w:pStyle w:val="a0"/>
      </w:pPr>
      <w:r>
        <w:t>package info;</w:t>
      </w:r>
    </w:p>
    <w:p w14:paraId="36A7F9B7" w14:textId="77777777" w:rsidR="00D07D34" w:rsidRDefault="00D07D34" w:rsidP="00D07D34">
      <w:pPr>
        <w:pStyle w:val="a0"/>
      </w:pPr>
    </w:p>
    <w:p w14:paraId="6523A12B" w14:textId="77777777" w:rsidR="00D07D34" w:rsidRDefault="00D07D34" w:rsidP="00D07D34">
      <w:pPr>
        <w:pStyle w:val="a0"/>
      </w:pPr>
      <w:r>
        <w:t>import ru.ifmo.se.pokemon.*;</w:t>
      </w:r>
    </w:p>
    <w:p w14:paraId="22EAEE9A" w14:textId="77777777" w:rsidR="00D07D34" w:rsidRDefault="00D07D34" w:rsidP="00D07D34">
      <w:pPr>
        <w:pStyle w:val="a0"/>
      </w:pPr>
    </w:p>
    <w:p w14:paraId="29D046B7" w14:textId="77777777" w:rsidR="00D07D34" w:rsidRDefault="00D07D34" w:rsidP="00D07D34">
      <w:pPr>
        <w:pStyle w:val="a0"/>
      </w:pPr>
      <w:r>
        <w:t>public class Pound extends PhysicalMove {</w:t>
      </w:r>
    </w:p>
    <w:p w14:paraId="363599DF" w14:textId="77777777" w:rsidR="00D07D34" w:rsidRDefault="00D07D34" w:rsidP="00D07D34">
      <w:pPr>
        <w:pStyle w:val="a0"/>
      </w:pPr>
      <w:r>
        <w:tab/>
        <w:t>public Pound() {</w:t>
      </w:r>
    </w:p>
    <w:p w14:paraId="415CCD1D" w14:textId="77777777" w:rsidR="00D07D34" w:rsidRDefault="00D07D34" w:rsidP="00D07D34">
      <w:pPr>
        <w:pStyle w:val="a0"/>
      </w:pPr>
      <w:r>
        <w:tab/>
      </w:r>
      <w:r>
        <w:tab/>
        <w:t>super(Type.NORMAL, 40, 1.00);</w:t>
      </w:r>
    </w:p>
    <w:p w14:paraId="2035A7DB" w14:textId="77777777" w:rsidR="00D07D34" w:rsidRDefault="00D07D34" w:rsidP="00D07D34">
      <w:pPr>
        <w:pStyle w:val="a0"/>
      </w:pPr>
      <w:r>
        <w:tab/>
        <w:t>}</w:t>
      </w:r>
    </w:p>
    <w:p w14:paraId="457539A0" w14:textId="77777777" w:rsidR="00D07D34" w:rsidRDefault="00D07D34" w:rsidP="00D07D34">
      <w:pPr>
        <w:pStyle w:val="a0"/>
      </w:pPr>
      <w:r>
        <w:tab/>
      </w:r>
    </w:p>
    <w:p w14:paraId="3D308A63" w14:textId="77777777" w:rsidR="00D07D34" w:rsidRDefault="00D07D34" w:rsidP="00D07D34">
      <w:pPr>
        <w:pStyle w:val="a0"/>
      </w:pPr>
      <w:r>
        <w:tab/>
        <w:t>public String describe() {</w:t>
      </w:r>
    </w:p>
    <w:p w14:paraId="0A39DAF3" w14:textId="77777777" w:rsidR="00D07D34" w:rsidRDefault="00D07D34" w:rsidP="00D07D34">
      <w:pPr>
        <w:pStyle w:val="a0"/>
      </w:pPr>
      <w:r>
        <w:tab/>
      </w:r>
      <w:r>
        <w:tab/>
        <w:t>return "uses Pound";</w:t>
      </w:r>
    </w:p>
    <w:p w14:paraId="68914DBA" w14:textId="77777777" w:rsidR="00D07D34" w:rsidRDefault="00D07D34" w:rsidP="00D07D34">
      <w:pPr>
        <w:pStyle w:val="a0"/>
      </w:pPr>
      <w:r>
        <w:tab/>
        <w:t>}</w:t>
      </w:r>
    </w:p>
    <w:p w14:paraId="1839708F" w14:textId="5C5F7D5C" w:rsidR="00D07D34" w:rsidRDefault="00D07D34" w:rsidP="00D07D34">
      <w:pPr>
        <w:pStyle w:val="a0"/>
      </w:pPr>
      <w:r>
        <w:t>}</w:t>
      </w:r>
    </w:p>
    <w:p w14:paraId="56591CE5" w14:textId="5C5D800E" w:rsidR="00D07D34" w:rsidRDefault="00D07D34" w:rsidP="00D07D34">
      <w:pPr>
        <w:pStyle w:val="Heading3"/>
        <w:rPr>
          <w:lang w:val="en-US"/>
        </w:rPr>
      </w:pPr>
      <w:bookmarkStart w:id="18" w:name="_Toc85140154"/>
      <w:r>
        <w:rPr>
          <w:lang w:val="en-US"/>
        </w:rPr>
        <w:t>Quash.java</w:t>
      </w:r>
      <w:bookmarkEnd w:id="18"/>
    </w:p>
    <w:p w14:paraId="7A585507" w14:textId="77777777" w:rsidR="00D07D34" w:rsidRDefault="00D07D34" w:rsidP="00D07D34">
      <w:pPr>
        <w:pStyle w:val="a0"/>
      </w:pPr>
      <w:r>
        <w:t>package info;</w:t>
      </w:r>
    </w:p>
    <w:p w14:paraId="29C2D5B2" w14:textId="77777777" w:rsidR="00D07D34" w:rsidRDefault="00D07D34" w:rsidP="00D07D34">
      <w:pPr>
        <w:pStyle w:val="a0"/>
      </w:pPr>
    </w:p>
    <w:p w14:paraId="328CD3B9" w14:textId="77777777" w:rsidR="00D07D34" w:rsidRDefault="00D07D34" w:rsidP="00D07D34">
      <w:pPr>
        <w:pStyle w:val="a0"/>
      </w:pPr>
      <w:r>
        <w:t>import ru.ifmo.se.pokemon.*;</w:t>
      </w:r>
    </w:p>
    <w:p w14:paraId="5FA333AD" w14:textId="77777777" w:rsidR="00D07D34" w:rsidRDefault="00D07D34" w:rsidP="00D07D34">
      <w:pPr>
        <w:pStyle w:val="a0"/>
      </w:pPr>
    </w:p>
    <w:p w14:paraId="13025B07" w14:textId="77777777" w:rsidR="00D07D34" w:rsidRDefault="00D07D34" w:rsidP="00D07D34">
      <w:pPr>
        <w:pStyle w:val="a0"/>
      </w:pPr>
      <w:r>
        <w:t>public class Quash extends StatusMove {</w:t>
      </w:r>
    </w:p>
    <w:p w14:paraId="5C6AD397" w14:textId="77777777" w:rsidR="00D07D34" w:rsidRDefault="00D07D34" w:rsidP="00D07D34">
      <w:pPr>
        <w:pStyle w:val="a0"/>
      </w:pPr>
      <w:r>
        <w:tab/>
        <w:t>public Quash() {</w:t>
      </w:r>
    </w:p>
    <w:p w14:paraId="09441C9A" w14:textId="77777777" w:rsidR="00D07D34" w:rsidRDefault="00D07D34" w:rsidP="00D07D34">
      <w:pPr>
        <w:pStyle w:val="a0"/>
      </w:pPr>
      <w:r>
        <w:tab/>
      </w:r>
      <w:r>
        <w:tab/>
        <w:t>super(Type.DARK, 0, 1.00, 1, 1);</w:t>
      </w:r>
    </w:p>
    <w:p w14:paraId="150A0422" w14:textId="77777777" w:rsidR="00D07D34" w:rsidRDefault="00D07D34" w:rsidP="00D07D34">
      <w:pPr>
        <w:pStyle w:val="a0"/>
      </w:pPr>
      <w:r>
        <w:tab/>
        <w:t>}</w:t>
      </w:r>
    </w:p>
    <w:p w14:paraId="3C4D4B11" w14:textId="77777777" w:rsidR="00D07D34" w:rsidRDefault="00D07D34" w:rsidP="00D07D34">
      <w:pPr>
        <w:pStyle w:val="a0"/>
      </w:pPr>
      <w:r>
        <w:tab/>
      </w:r>
    </w:p>
    <w:p w14:paraId="7C45A649" w14:textId="77777777" w:rsidR="00D07D34" w:rsidRDefault="00D07D34" w:rsidP="00D07D34">
      <w:pPr>
        <w:pStyle w:val="a0"/>
      </w:pPr>
      <w:r>
        <w:tab/>
        <w:t>public String describe() {</w:t>
      </w:r>
    </w:p>
    <w:p w14:paraId="170939EE" w14:textId="77777777" w:rsidR="00D07D34" w:rsidRDefault="00D07D34" w:rsidP="00D07D34">
      <w:pPr>
        <w:pStyle w:val="a0"/>
      </w:pPr>
      <w:r>
        <w:tab/>
      </w:r>
      <w:r>
        <w:tab/>
        <w:t>return "wastes its turn because Quash is a useless move";</w:t>
      </w:r>
    </w:p>
    <w:p w14:paraId="5800193B" w14:textId="77777777" w:rsidR="00D07D34" w:rsidRDefault="00D07D34" w:rsidP="00D07D34">
      <w:pPr>
        <w:pStyle w:val="a0"/>
      </w:pPr>
      <w:r>
        <w:tab/>
        <w:t>}</w:t>
      </w:r>
    </w:p>
    <w:p w14:paraId="0A067A1F" w14:textId="7C095A20" w:rsidR="00D07D34" w:rsidRDefault="00D07D34" w:rsidP="00D07D34">
      <w:pPr>
        <w:pStyle w:val="a0"/>
      </w:pPr>
      <w:r>
        <w:t>}</w:t>
      </w:r>
    </w:p>
    <w:p w14:paraId="0DD36B53" w14:textId="62440EB2" w:rsidR="00D07D34" w:rsidRDefault="00D1509C" w:rsidP="00D1509C">
      <w:pPr>
        <w:pStyle w:val="Heading3"/>
        <w:rPr>
          <w:lang w:val="en-US"/>
        </w:rPr>
      </w:pPr>
      <w:bookmarkStart w:id="19" w:name="_Toc85140155"/>
      <w:r>
        <w:rPr>
          <w:lang w:val="en-US"/>
        </w:rPr>
        <w:t>RockTomb.java</w:t>
      </w:r>
      <w:bookmarkEnd w:id="19"/>
    </w:p>
    <w:p w14:paraId="7DD845AC" w14:textId="77777777" w:rsidR="00D1509C" w:rsidRDefault="00D1509C" w:rsidP="00D1509C">
      <w:pPr>
        <w:pStyle w:val="a0"/>
      </w:pPr>
      <w:r>
        <w:t>package info;</w:t>
      </w:r>
    </w:p>
    <w:p w14:paraId="6CF5D297" w14:textId="77777777" w:rsidR="00D1509C" w:rsidRDefault="00D1509C" w:rsidP="00D1509C">
      <w:pPr>
        <w:pStyle w:val="a0"/>
      </w:pPr>
    </w:p>
    <w:p w14:paraId="2D9CD57B" w14:textId="77777777" w:rsidR="00D1509C" w:rsidRDefault="00D1509C" w:rsidP="00D1509C">
      <w:pPr>
        <w:pStyle w:val="a0"/>
      </w:pPr>
      <w:r>
        <w:t>import ru.ifmo.se.pokemon.*;</w:t>
      </w:r>
    </w:p>
    <w:p w14:paraId="74B69570" w14:textId="77777777" w:rsidR="00D1509C" w:rsidRDefault="00D1509C" w:rsidP="00D1509C">
      <w:pPr>
        <w:pStyle w:val="a0"/>
      </w:pPr>
    </w:p>
    <w:p w14:paraId="1B8FEE03" w14:textId="77777777" w:rsidR="00D1509C" w:rsidRDefault="00D1509C" w:rsidP="00D1509C">
      <w:pPr>
        <w:pStyle w:val="a0"/>
      </w:pPr>
      <w:r>
        <w:t>public class RockTomb extends PhysicalMove {</w:t>
      </w:r>
    </w:p>
    <w:p w14:paraId="7BAABA89" w14:textId="77777777" w:rsidR="00D1509C" w:rsidRDefault="00D1509C" w:rsidP="00D1509C">
      <w:pPr>
        <w:pStyle w:val="a0"/>
      </w:pPr>
      <w:r>
        <w:tab/>
        <w:t>public RockTomb() {</w:t>
      </w:r>
    </w:p>
    <w:p w14:paraId="5FC3049E" w14:textId="77777777" w:rsidR="00D1509C" w:rsidRDefault="00D1509C" w:rsidP="00D1509C">
      <w:pPr>
        <w:pStyle w:val="a0"/>
      </w:pPr>
      <w:r>
        <w:tab/>
      </w:r>
      <w:r>
        <w:tab/>
        <w:t>super(Type.ROCK, 60, 0.95);</w:t>
      </w:r>
    </w:p>
    <w:p w14:paraId="5794FC23" w14:textId="77777777" w:rsidR="00D1509C" w:rsidRDefault="00D1509C" w:rsidP="00D1509C">
      <w:pPr>
        <w:pStyle w:val="a0"/>
      </w:pPr>
      <w:r>
        <w:tab/>
        <w:t>}</w:t>
      </w:r>
    </w:p>
    <w:p w14:paraId="0999A349" w14:textId="77777777" w:rsidR="00D1509C" w:rsidRDefault="00D1509C" w:rsidP="00D1509C">
      <w:pPr>
        <w:pStyle w:val="a0"/>
      </w:pPr>
      <w:r>
        <w:tab/>
      </w:r>
    </w:p>
    <w:p w14:paraId="6619CF74" w14:textId="77777777" w:rsidR="00D1509C" w:rsidRDefault="00D1509C" w:rsidP="00D1509C">
      <w:pPr>
        <w:pStyle w:val="a0"/>
      </w:pPr>
      <w:r>
        <w:tab/>
        <w:t>public String describe() {</w:t>
      </w:r>
    </w:p>
    <w:p w14:paraId="07388E3B" w14:textId="77777777" w:rsidR="00D1509C" w:rsidRDefault="00D1509C" w:rsidP="00D1509C">
      <w:pPr>
        <w:pStyle w:val="a0"/>
      </w:pPr>
      <w:r>
        <w:lastRenderedPageBreak/>
        <w:tab/>
      </w:r>
      <w:r>
        <w:tab/>
        <w:t>return "uses Rock Tomb";</w:t>
      </w:r>
    </w:p>
    <w:p w14:paraId="1FB50EEE" w14:textId="77777777" w:rsidR="00D1509C" w:rsidRDefault="00D1509C" w:rsidP="00D1509C">
      <w:pPr>
        <w:pStyle w:val="a0"/>
      </w:pPr>
      <w:r>
        <w:tab/>
        <w:t>}</w:t>
      </w:r>
    </w:p>
    <w:p w14:paraId="000A7B5C" w14:textId="77777777" w:rsidR="00D1509C" w:rsidRDefault="00D1509C" w:rsidP="00D1509C">
      <w:pPr>
        <w:pStyle w:val="a0"/>
      </w:pPr>
      <w:r>
        <w:tab/>
      </w:r>
    </w:p>
    <w:p w14:paraId="2D2B230F" w14:textId="77777777" w:rsidR="00D1509C" w:rsidRDefault="00D1509C" w:rsidP="00D1509C">
      <w:pPr>
        <w:pStyle w:val="a0"/>
      </w:pPr>
      <w:r>
        <w:tab/>
        <w:t>public void applyOppEffects(Pokemon p) {</w:t>
      </w:r>
    </w:p>
    <w:p w14:paraId="6AECB77C" w14:textId="77777777" w:rsidR="00D1509C" w:rsidRDefault="00D1509C" w:rsidP="00D1509C">
      <w:pPr>
        <w:pStyle w:val="a0"/>
      </w:pPr>
      <w:r>
        <w:tab/>
      </w:r>
      <w:r>
        <w:tab/>
        <w:t>p.setMod(Stat.SPEED, -2);</w:t>
      </w:r>
    </w:p>
    <w:p w14:paraId="16481100" w14:textId="77777777" w:rsidR="00D1509C" w:rsidRDefault="00D1509C" w:rsidP="00D1509C">
      <w:pPr>
        <w:pStyle w:val="a0"/>
      </w:pPr>
      <w:r>
        <w:tab/>
        <w:t>}</w:t>
      </w:r>
    </w:p>
    <w:p w14:paraId="67F4B4C7" w14:textId="36EB91E7" w:rsidR="00D1509C" w:rsidRDefault="00D1509C" w:rsidP="00D1509C">
      <w:pPr>
        <w:pStyle w:val="a0"/>
      </w:pPr>
      <w:r>
        <w:t>}</w:t>
      </w:r>
    </w:p>
    <w:p w14:paraId="064918C6" w14:textId="5EA8C334" w:rsidR="00D1509C" w:rsidRDefault="00D1509C" w:rsidP="00D1509C">
      <w:pPr>
        <w:pStyle w:val="Heading3"/>
        <w:rPr>
          <w:lang w:val="en-US"/>
        </w:rPr>
      </w:pPr>
      <w:bookmarkStart w:id="20" w:name="_Toc85140156"/>
      <w:r>
        <w:rPr>
          <w:lang w:val="en-US"/>
        </w:rPr>
        <w:t>ShiftGear.java</w:t>
      </w:r>
      <w:bookmarkEnd w:id="20"/>
    </w:p>
    <w:p w14:paraId="7818092B" w14:textId="77777777" w:rsidR="00D1509C" w:rsidRDefault="00D1509C" w:rsidP="00D1509C">
      <w:pPr>
        <w:pStyle w:val="a0"/>
      </w:pPr>
      <w:r>
        <w:t>package info;</w:t>
      </w:r>
    </w:p>
    <w:p w14:paraId="4D24B0AE" w14:textId="77777777" w:rsidR="00D1509C" w:rsidRDefault="00D1509C" w:rsidP="00D1509C">
      <w:pPr>
        <w:pStyle w:val="a0"/>
      </w:pPr>
    </w:p>
    <w:p w14:paraId="139AD902" w14:textId="77777777" w:rsidR="00D1509C" w:rsidRDefault="00D1509C" w:rsidP="00D1509C">
      <w:pPr>
        <w:pStyle w:val="a0"/>
      </w:pPr>
      <w:r>
        <w:t>import ru.ifmo.se.pokemon.*;</w:t>
      </w:r>
    </w:p>
    <w:p w14:paraId="3683D461" w14:textId="77777777" w:rsidR="00D1509C" w:rsidRDefault="00D1509C" w:rsidP="00D1509C">
      <w:pPr>
        <w:pStyle w:val="a0"/>
      </w:pPr>
    </w:p>
    <w:p w14:paraId="7A775EFB" w14:textId="77777777" w:rsidR="00D1509C" w:rsidRDefault="00D1509C" w:rsidP="00D1509C">
      <w:pPr>
        <w:pStyle w:val="a0"/>
      </w:pPr>
      <w:r>
        <w:t>public class ShiftGear extends StatusMove {</w:t>
      </w:r>
    </w:p>
    <w:p w14:paraId="5083C9E7" w14:textId="77777777" w:rsidR="00D1509C" w:rsidRDefault="00D1509C" w:rsidP="00D1509C">
      <w:pPr>
        <w:pStyle w:val="a0"/>
      </w:pPr>
      <w:r>
        <w:tab/>
        <w:t>public ShiftGear() {</w:t>
      </w:r>
    </w:p>
    <w:p w14:paraId="6AE59388" w14:textId="77777777" w:rsidR="00D1509C" w:rsidRDefault="00D1509C" w:rsidP="00D1509C">
      <w:pPr>
        <w:pStyle w:val="a0"/>
      </w:pPr>
      <w:r>
        <w:tab/>
      </w:r>
      <w:r>
        <w:tab/>
        <w:t>super(Type.FIGHTING, 0, 0);</w:t>
      </w:r>
    </w:p>
    <w:p w14:paraId="0459C8D6" w14:textId="77777777" w:rsidR="00D1509C" w:rsidRDefault="00D1509C" w:rsidP="00D1509C">
      <w:pPr>
        <w:pStyle w:val="a0"/>
      </w:pPr>
      <w:r>
        <w:tab/>
        <w:t>}</w:t>
      </w:r>
    </w:p>
    <w:p w14:paraId="037A7A1C" w14:textId="77777777" w:rsidR="00D1509C" w:rsidRDefault="00D1509C" w:rsidP="00D1509C">
      <w:pPr>
        <w:pStyle w:val="a0"/>
      </w:pPr>
      <w:r>
        <w:tab/>
      </w:r>
    </w:p>
    <w:p w14:paraId="0CAB38C6" w14:textId="77777777" w:rsidR="00D1509C" w:rsidRDefault="00D1509C" w:rsidP="00D1509C">
      <w:pPr>
        <w:pStyle w:val="a0"/>
      </w:pPr>
      <w:r>
        <w:tab/>
        <w:t>public String describe() {</w:t>
      </w:r>
    </w:p>
    <w:p w14:paraId="1FADCB0A" w14:textId="77777777" w:rsidR="00D1509C" w:rsidRDefault="00D1509C" w:rsidP="00D1509C">
      <w:pPr>
        <w:pStyle w:val="a0"/>
      </w:pPr>
      <w:r>
        <w:tab/>
      </w:r>
      <w:r>
        <w:tab/>
        <w:t>return "uses Shift Gear";</w:t>
      </w:r>
    </w:p>
    <w:p w14:paraId="69530091" w14:textId="77777777" w:rsidR="00D1509C" w:rsidRDefault="00D1509C" w:rsidP="00D1509C">
      <w:pPr>
        <w:pStyle w:val="a0"/>
      </w:pPr>
      <w:r>
        <w:tab/>
        <w:t>}</w:t>
      </w:r>
    </w:p>
    <w:p w14:paraId="3049B4E3" w14:textId="77777777" w:rsidR="00D1509C" w:rsidRDefault="00D1509C" w:rsidP="00D1509C">
      <w:pPr>
        <w:pStyle w:val="a0"/>
      </w:pPr>
      <w:r>
        <w:tab/>
      </w:r>
    </w:p>
    <w:p w14:paraId="16AD25C2" w14:textId="77777777" w:rsidR="00D1509C" w:rsidRDefault="00D1509C" w:rsidP="00D1509C">
      <w:pPr>
        <w:pStyle w:val="a0"/>
      </w:pPr>
      <w:r>
        <w:tab/>
        <w:t>public boolean checkAccuracy(Pokemon att, Pokemon def) {</w:t>
      </w:r>
    </w:p>
    <w:p w14:paraId="0B8E4D49" w14:textId="77777777" w:rsidR="00D1509C" w:rsidRDefault="00D1509C" w:rsidP="00D1509C">
      <w:pPr>
        <w:pStyle w:val="a0"/>
      </w:pPr>
      <w:r>
        <w:tab/>
      </w:r>
      <w:r>
        <w:tab/>
        <w:t>return true;</w:t>
      </w:r>
    </w:p>
    <w:p w14:paraId="6D3799C5" w14:textId="77777777" w:rsidR="00D1509C" w:rsidRDefault="00D1509C" w:rsidP="00D1509C">
      <w:pPr>
        <w:pStyle w:val="a0"/>
      </w:pPr>
      <w:r>
        <w:tab/>
        <w:t>}</w:t>
      </w:r>
    </w:p>
    <w:p w14:paraId="091319E0" w14:textId="77777777" w:rsidR="00D1509C" w:rsidRDefault="00D1509C" w:rsidP="00D1509C">
      <w:pPr>
        <w:pStyle w:val="a0"/>
      </w:pPr>
      <w:r>
        <w:tab/>
      </w:r>
    </w:p>
    <w:p w14:paraId="3CD44ADE" w14:textId="77777777" w:rsidR="00D1509C" w:rsidRDefault="00D1509C" w:rsidP="00D1509C">
      <w:pPr>
        <w:pStyle w:val="a0"/>
      </w:pPr>
      <w:r>
        <w:tab/>
        <w:t>public void applySelfEffects(Pokemon p) {</w:t>
      </w:r>
    </w:p>
    <w:p w14:paraId="3748EBBC" w14:textId="77777777" w:rsidR="00D1509C" w:rsidRDefault="00D1509C" w:rsidP="00D1509C">
      <w:pPr>
        <w:pStyle w:val="a0"/>
      </w:pPr>
      <w:r>
        <w:tab/>
      </w:r>
      <w:r>
        <w:tab/>
        <w:t>p.setMod(Stat.ATTACK, 2);</w:t>
      </w:r>
    </w:p>
    <w:p w14:paraId="038850E9" w14:textId="77777777" w:rsidR="00D1509C" w:rsidRDefault="00D1509C" w:rsidP="00D1509C">
      <w:pPr>
        <w:pStyle w:val="a0"/>
      </w:pPr>
      <w:r>
        <w:tab/>
      </w:r>
      <w:r>
        <w:tab/>
        <w:t>p.setMod(Stat.SPEED, 3);</w:t>
      </w:r>
    </w:p>
    <w:p w14:paraId="1F94A44F" w14:textId="77777777" w:rsidR="00D1509C" w:rsidRDefault="00D1509C" w:rsidP="00D1509C">
      <w:pPr>
        <w:pStyle w:val="a0"/>
      </w:pPr>
      <w:r>
        <w:tab/>
        <w:t>}</w:t>
      </w:r>
    </w:p>
    <w:p w14:paraId="0B559C8D" w14:textId="5F368074" w:rsidR="00D1509C" w:rsidRDefault="00D1509C" w:rsidP="00D1509C">
      <w:pPr>
        <w:pStyle w:val="a0"/>
      </w:pPr>
      <w:r>
        <w:t>}</w:t>
      </w:r>
    </w:p>
    <w:p w14:paraId="48EAD3A8" w14:textId="0EA77A92" w:rsidR="0009684F" w:rsidRDefault="0009684F" w:rsidP="0009684F">
      <w:pPr>
        <w:pStyle w:val="Heading3"/>
        <w:rPr>
          <w:lang w:val="en-US"/>
        </w:rPr>
      </w:pPr>
      <w:bookmarkStart w:id="21" w:name="_Toc85140157"/>
      <w:r>
        <w:rPr>
          <w:lang w:val="en-US"/>
        </w:rPr>
        <w:t>SpacialRend.java</w:t>
      </w:r>
      <w:bookmarkEnd w:id="21"/>
    </w:p>
    <w:p w14:paraId="22A8924C" w14:textId="77777777" w:rsidR="0009684F" w:rsidRDefault="0009684F" w:rsidP="0009684F">
      <w:pPr>
        <w:pStyle w:val="a0"/>
      </w:pPr>
      <w:r>
        <w:t>package info;</w:t>
      </w:r>
    </w:p>
    <w:p w14:paraId="3801420E" w14:textId="77777777" w:rsidR="0009684F" w:rsidRDefault="0009684F" w:rsidP="0009684F">
      <w:pPr>
        <w:pStyle w:val="a0"/>
      </w:pPr>
    </w:p>
    <w:p w14:paraId="234FE1C3" w14:textId="77777777" w:rsidR="0009684F" w:rsidRDefault="0009684F" w:rsidP="0009684F">
      <w:pPr>
        <w:pStyle w:val="a0"/>
      </w:pPr>
      <w:r>
        <w:t>import ru.ifmo.se.pokemon.*;</w:t>
      </w:r>
    </w:p>
    <w:p w14:paraId="4A94C50A" w14:textId="77777777" w:rsidR="0009684F" w:rsidRDefault="0009684F" w:rsidP="0009684F">
      <w:pPr>
        <w:pStyle w:val="a0"/>
      </w:pPr>
    </w:p>
    <w:p w14:paraId="4857EA3F" w14:textId="77777777" w:rsidR="0009684F" w:rsidRDefault="0009684F" w:rsidP="0009684F">
      <w:pPr>
        <w:pStyle w:val="a0"/>
      </w:pPr>
      <w:r>
        <w:t>public class SpacialRend extends SpecialMove {</w:t>
      </w:r>
    </w:p>
    <w:p w14:paraId="6FC25604" w14:textId="77777777" w:rsidR="0009684F" w:rsidRDefault="0009684F" w:rsidP="0009684F">
      <w:pPr>
        <w:pStyle w:val="a0"/>
      </w:pPr>
      <w:r>
        <w:tab/>
        <w:t>public SpacialRend() {</w:t>
      </w:r>
    </w:p>
    <w:p w14:paraId="0D6ABD36" w14:textId="77777777" w:rsidR="0009684F" w:rsidRDefault="0009684F" w:rsidP="0009684F">
      <w:pPr>
        <w:pStyle w:val="a0"/>
      </w:pPr>
      <w:r>
        <w:tab/>
      </w:r>
      <w:r>
        <w:tab/>
        <w:t>super(Type.DRAGON, 100, 0.95);</w:t>
      </w:r>
    </w:p>
    <w:p w14:paraId="52E96781" w14:textId="77777777" w:rsidR="0009684F" w:rsidRDefault="0009684F" w:rsidP="0009684F">
      <w:pPr>
        <w:pStyle w:val="a0"/>
      </w:pPr>
      <w:r>
        <w:tab/>
        <w:t>}</w:t>
      </w:r>
    </w:p>
    <w:p w14:paraId="5F34A41E" w14:textId="77777777" w:rsidR="0009684F" w:rsidRDefault="0009684F" w:rsidP="0009684F">
      <w:pPr>
        <w:pStyle w:val="a0"/>
      </w:pPr>
      <w:r>
        <w:lastRenderedPageBreak/>
        <w:tab/>
      </w:r>
    </w:p>
    <w:p w14:paraId="0188EE17" w14:textId="77777777" w:rsidR="0009684F" w:rsidRDefault="0009684F" w:rsidP="0009684F">
      <w:pPr>
        <w:pStyle w:val="a0"/>
      </w:pPr>
      <w:r>
        <w:tab/>
        <w:t>public String describe() {</w:t>
      </w:r>
    </w:p>
    <w:p w14:paraId="7D229E00" w14:textId="77777777" w:rsidR="0009684F" w:rsidRDefault="0009684F" w:rsidP="0009684F">
      <w:pPr>
        <w:pStyle w:val="a0"/>
      </w:pPr>
      <w:r>
        <w:tab/>
      </w:r>
      <w:r>
        <w:tab/>
        <w:t>return "uses Spacial Rend";</w:t>
      </w:r>
    </w:p>
    <w:p w14:paraId="3414684D" w14:textId="77777777" w:rsidR="0009684F" w:rsidRDefault="0009684F" w:rsidP="0009684F">
      <w:pPr>
        <w:pStyle w:val="a0"/>
      </w:pPr>
      <w:r>
        <w:tab/>
        <w:t>}</w:t>
      </w:r>
    </w:p>
    <w:p w14:paraId="0DF2328F" w14:textId="77777777" w:rsidR="0009684F" w:rsidRDefault="0009684F" w:rsidP="0009684F">
      <w:pPr>
        <w:pStyle w:val="a0"/>
      </w:pPr>
      <w:r>
        <w:tab/>
      </w:r>
    </w:p>
    <w:p w14:paraId="1F8A5099" w14:textId="77777777" w:rsidR="0009684F" w:rsidRDefault="0009684F" w:rsidP="0009684F">
      <w:pPr>
        <w:pStyle w:val="a0"/>
      </w:pPr>
      <w:r>
        <w:tab/>
        <w:t>//The entire point of this move is increased critical hit ratio</w:t>
      </w:r>
    </w:p>
    <w:p w14:paraId="1842BD59" w14:textId="77777777" w:rsidR="0009684F" w:rsidRDefault="0009684F" w:rsidP="0009684F">
      <w:pPr>
        <w:pStyle w:val="a0"/>
      </w:pPr>
      <w:r>
        <w:tab/>
        <w:t xml:space="preserve">//but it looks like this system doesn't even have crits </w:t>
      </w:r>
    </w:p>
    <w:p w14:paraId="4A15F965" w14:textId="29367AB9" w:rsidR="0009684F" w:rsidRDefault="0009684F" w:rsidP="0009684F">
      <w:pPr>
        <w:pStyle w:val="a0"/>
      </w:pPr>
      <w:r>
        <w:t>}</w:t>
      </w:r>
    </w:p>
    <w:p w14:paraId="2A0ECA26" w14:textId="0AA2B0F0" w:rsidR="0009684F" w:rsidRDefault="0009684F" w:rsidP="0009684F">
      <w:pPr>
        <w:pStyle w:val="Heading3"/>
        <w:rPr>
          <w:lang w:val="en-US"/>
        </w:rPr>
      </w:pPr>
      <w:bookmarkStart w:id="22" w:name="_Toc85140158"/>
      <w:r>
        <w:rPr>
          <w:lang w:val="en-US"/>
        </w:rPr>
        <w:t>Swagger.java</w:t>
      </w:r>
      <w:bookmarkEnd w:id="22"/>
    </w:p>
    <w:p w14:paraId="39395005" w14:textId="77777777" w:rsidR="0009684F" w:rsidRDefault="0009684F" w:rsidP="0009684F">
      <w:pPr>
        <w:pStyle w:val="a0"/>
      </w:pPr>
      <w:r>
        <w:t>package info;</w:t>
      </w:r>
    </w:p>
    <w:p w14:paraId="66BFAE73" w14:textId="77777777" w:rsidR="0009684F" w:rsidRDefault="0009684F" w:rsidP="0009684F">
      <w:pPr>
        <w:pStyle w:val="a0"/>
      </w:pPr>
    </w:p>
    <w:p w14:paraId="62945B6D" w14:textId="77777777" w:rsidR="0009684F" w:rsidRDefault="0009684F" w:rsidP="0009684F">
      <w:pPr>
        <w:pStyle w:val="a0"/>
      </w:pPr>
      <w:r>
        <w:t>import ru.ifmo.se.pokemon.*;</w:t>
      </w:r>
    </w:p>
    <w:p w14:paraId="708442C8" w14:textId="77777777" w:rsidR="0009684F" w:rsidRDefault="0009684F" w:rsidP="0009684F">
      <w:pPr>
        <w:pStyle w:val="a0"/>
      </w:pPr>
    </w:p>
    <w:p w14:paraId="1D02D8DC" w14:textId="77777777" w:rsidR="0009684F" w:rsidRDefault="0009684F" w:rsidP="0009684F">
      <w:pPr>
        <w:pStyle w:val="a0"/>
      </w:pPr>
      <w:r>
        <w:t>public class Swagger extends StatusMove {</w:t>
      </w:r>
    </w:p>
    <w:p w14:paraId="11464079" w14:textId="77777777" w:rsidR="0009684F" w:rsidRDefault="0009684F" w:rsidP="0009684F">
      <w:pPr>
        <w:pStyle w:val="a0"/>
      </w:pPr>
      <w:r>
        <w:tab/>
        <w:t>public Swagger() {</w:t>
      </w:r>
    </w:p>
    <w:p w14:paraId="4F241F8C" w14:textId="77777777" w:rsidR="0009684F" w:rsidRDefault="0009684F" w:rsidP="0009684F">
      <w:pPr>
        <w:pStyle w:val="a0"/>
      </w:pPr>
      <w:r>
        <w:tab/>
      </w:r>
      <w:r>
        <w:tab/>
        <w:t>super(Type.NORMAL, 0, 0.85);</w:t>
      </w:r>
    </w:p>
    <w:p w14:paraId="37DB238A" w14:textId="77777777" w:rsidR="0009684F" w:rsidRDefault="0009684F" w:rsidP="0009684F">
      <w:pPr>
        <w:pStyle w:val="a0"/>
      </w:pPr>
      <w:r>
        <w:tab/>
        <w:t>}</w:t>
      </w:r>
    </w:p>
    <w:p w14:paraId="6CEF2B43" w14:textId="77777777" w:rsidR="0009684F" w:rsidRDefault="0009684F" w:rsidP="0009684F">
      <w:pPr>
        <w:pStyle w:val="a0"/>
      </w:pPr>
      <w:r>
        <w:tab/>
      </w:r>
    </w:p>
    <w:p w14:paraId="2E5BAA25" w14:textId="77777777" w:rsidR="0009684F" w:rsidRDefault="0009684F" w:rsidP="0009684F">
      <w:pPr>
        <w:pStyle w:val="a0"/>
      </w:pPr>
      <w:r>
        <w:tab/>
        <w:t>public String describe() {</w:t>
      </w:r>
    </w:p>
    <w:p w14:paraId="0D9B0A36" w14:textId="77777777" w:rsidR="0009684F" w:rsidRDefault="0009684F" w:rsidP="0009684F">
      <w:pPr>
        <w:pStyle w:val="a0"/>
      </w:pPr>
      <w:r>
        <w:tab/>
      </w:r>
      <w:r>
        <w:tab/>
        <w:t>return "used Swagger";</w:t>
      </w:r>
    </w:p>
    <w:p w14:paraId="0FE37903" w14:textId="77777777" w:rsidR="0009684F" w:rsidRDefault="0009684F" w:rsidP="0009684F">
      <w:pPr>
        <w:pStyle w:val="a0"/>
      </w:pPr>
      <w:r>
        <w:tab/>
        <w:t>}</w:t>
      </w:r>
    </w:p>
    <w:p w14:paraId="24A60ED4" w14:textId="77777777" w:rsidR="0009684F" w:rsidRDefault="0009684F" w:rsidP="0009684F">
      <w:pPr>
        <w:pStyle w:val="a0"/>
      </w:pPr>
      <w:r>
        <w:tab/>
      </w:r>
    </w:p>
    <w:p w14:paraId="1193B156" w14:textId="77777777" w:rsidR="0009684F" w:rsidRDefault="0009684F" w:rsidP="0009684F">
      <w:pPr>
        <w:pStyle w:val="a0"/>
      </w:pPr>
      <w:r>
        <w:tab/>
        <w:t>public boolean checkAccuracy(Pokemon att, Pokemon def) {</w:t>
      </w:r>
    </w:p>
    <w:p w14:paraId="6A06ED4E" w14:textId="77777777" w:rsidR="0009684F" w:rsidRDefault="0009684F" w:rsidP="0009684F">
      <w:pPr>
        <w:pStyle w:val="a0"/>
      </w:pPr>
      <w:r>
        <w:tab/>
      </w:r>
      <w:r>
        <w:tab/>
        <w:t>return true;</w:t>
      </w:r>
    </w:p>
    <w:p w14:paraId="26CACAF7" w14:textId="77777777" w:rsidR="0009684F" w:rsidRDefault="0009684F" w:rsidP="0009684F">
      <w:pPr>
        <w:pStyle w:val="a0"/>
      </w:pPr>
      <w:r>
        <w:tab/>
        <w:t>}</w:t>
      </w:r>
    </w:p>
    <w:p w14:paraId="4CD92259" w14:textId="77777777" w:rsidR="0009684F" w:rsidRDefault="0009684F" w:rsidP="0009684F">
      <w:pPr>
        <w:pStyle w:val="a0"/>
      </w:pPr>
      <w:r>
        <w:tab/>
      </w:r>
    </w:p>
    <w:p w14:paraId="41078826" w14:textId="77777777" w:rsidR="0009684F" w:rsidRDefault="0009684F" w:rsidP="0009684F">
      <w:pPr>
        <w:pStyle w:val="a0"/>
      </w:pPr>
      <w:r>
        <w:tab/>
        <w:t>public void applyOppEffects(Pokemon pokemon) {</w:t>
      </w:r>
    </w:p>
    <w:p w14:paraId="58FEEF26" w14:textId="77777777" w:rsidR="0009684F" w:rsidRDefault="0009684F" w:rsidP="0009684F">
      <w:pPr>
        <w:pStyle w:val="a0"/>
      </w:pPr>
      <w:r>
        <w:tab/>
      </w:r>
      <w:r>
        <w:tab/>
        <w:t>pokemon.setMod(Stat.ATTACK, 2);</w:t>
      </w:r>
    </w:p>
    <w:p w14:paraId="47295A5F" w14:textId="77777777" w:rsidR="0009684F" w:rsidRDefault="0009684F" w:rsidP="0009684F">
      <w:pPr>
        <w:pStyle w:val="a0"/>
      </w:pPr>
      <w:r>
        <w:tab/>
      </w:r>
      <w:r>
        <w:tab/>
        <w:t>Effect.confuse(pokemon);</w:t>
      </w:r>
    </w:p>
    <w:p w14:paraId="187CD8FD" w14:textId="77777777" w:rsidR="0009684F" w:rsidRPr="00045CC2" w:rsidRDefault="0009684F" w:rsidP="0009684F">
      <w:pPr>
        <w:pStyle w:val="a0"/>
        <w:rPr>
          <w:lang w:val="ru-RU"/>
        </w:rPr>
      </w:pPr>
      <w:r>
        <w:tab/>
      </w:r>
      <w:r w:rsidRPr="00045CC2">
        <w:rPr>
          <w:lang w:val="ru-RU"/>
        </w:rPr>
        <w:t>}</w:t>
      </w:r>
    </w:p>
    <w:p w14:paraId="1E6A9E0A" w14:textId="0880EDFF" w:rsidR="0009684F" w:rsidRPr="00045CC2" w:rsidRDefault="0009684F" w:rsidP="0009684F">
      <w:pPr>
        <w:pStyle w:val="a0"/>
        <w:rPr>
          <w:lang w:val="ru-RU"/>
        </w:rPr>
      </w:pPr>
      <w:r w:rsidRPr="00045CC2">
        <w:rPr>
          <w:lang w:val="ru-RU"/>
        </w:rPr>
        <w:t>}</w:t>
      </w:r>
    </w:p>
    <w:p w14:paraId="5536FBFE" w14:textId="36169D1E" w:rsidR="00623D0E" w:rsidRPr="00045CC2" w:rsidRDefault="00623D0E" w:rsidP="00623D0E">
      <w:pPr>
        <w:pStyle w:val="Heading1"/>
      </w:pPr>
      <w:bookmarkStart w:id="23" w:name="_Toc85140159"/>
      <w:r>
        <w:t>Результат работы программы</w:t>
      </w:r>
      <w:bookmarkEnd w:id="23"/>
    </w:p>
    <w:p w14:paraId="1C9662A4" w14:textId="4F2A7039" w:rsidR="000C6FFB" w:rsidRDefault="000C6FFB" w:rsidP="000C6FFB">
      <w:r>
        <w:t xml:space="preserve">На самом деле результатов может быть гораздо больше из-за элемента случайности, но вот одна попытка, которая не слилась </w:t>
      </w:r>
      <w:r w:rsidR="004B0DA1">
        <w:t>минутами, как некоторые другие.</w:t>
      </w:r>
    </w:p>
    <w:p w14:paraId="5E2161A3" w14:textId="77777777" w:rsidR="004B0DA1" w:rsidRDefault="004B0DA1" w:rsidP="004B0DA1">
      <w:pPr>
        <w:pStyle w:val="a0"/>
      </w:pPr>
      <w:r>
        <w:t>Sawk Kwas from the team Yellow enters the battle!</w:t>
      </w:r>
    </w:p>
    <w:p w14:paraId="41ABA433" w14:textId="77777777" w:rsidR="004B0DA1" w:rsidRDefault="004B0DA1" w:rsidP="004B0DA1">
      <w:pPr>
        <w:pStyle w:val="a0"/>
      </w:pPr>
      <w:r>
        <w:t>Cleffa Lame Clef from the team Blue enters the battle!</w:t>
      </w:r>
    </w:p>
    <w:p w14:paraId="70C70746" w14:textId="77777777" w:rsidR="004B0DA1" w:rsidRDefault="004B0DA1" w:rsidP="004B0DA1">
      <w:pPr>
        <w:pStyle w:val="a0"/>
      </w:pPr>
      <w:r>
        <w:t>Cleffa Lame Clef wastes its turn because Quash is a useless move.</w:t>
      </w:r>
    </w:p>
    <w:p w14:paraId="1E6F04F7" w14:textId="77777777" w:rsidR="004B0DA1" w:rsidRDefault="004B0DA1" w:rsidP="004B0DA1">
      <w:pPr>
        <w:pStyle w:val="a0"/>
      </w:pPr>
    </w:p>
    <w:p w14:paraId="241E2703" w14:textId="77777777" w:rsidR="004B0DA1" w:rsidRDefault="004B0DA1" w:rsidP="004B0DA1">
      <w:pPr>
        <w:pStyle w:val="a0"/>
      </w:pPr>
      <w:r>
        <w:t>Sawk Kwas uses Rock Tomb.</w:t>
      </w:r>
    </w:p>
    <w:p w14:paraId="33CB692B" w14:textId="77777777" w:rsidR="004B0DA1" w:rsidRDefault="004B0DA1" w:rsidP="004B0DA1">
      <w:pPr>
        <w:pStyle w:val="a0"/>
      </w:pPr>
      <w:r>
        <w:lastRenderedPageBreak/>
        <w:t>Cleffa Lame Clef loses 5 hit points.</w:t>
      </w:r>
    </w:p>
    <w:p w14:paraId="1D8E709D" w14:textId="77777777" w:rsidR="004B0DA1" w:rsidRDefault="004B0DA1" w:rsidP="004B0DA1">
      <w:pPr>
        <w:pStyle w:val="a0"/>
      </w:pPr>
      <w:r>
        <w:t>Cleffa Lame Clef decreases speed.</w:t>
      </w:r>
    </w:p>
    <w:p w14:paraId="7C82F047" w14:textId="77777777" w:rsidR="004B0DA1" w:rsidRDefault="004B0DA1" w:rsidP="004B0DA1">
      <w:pPr>
        <w:pStyle w:val="a0"/>
      </w:pPr>
    </w:p>
    <w:p w14:paraId="4648CB4E" w14:textId="77777777" w:rsidR="004B0DA1" w:rsidRDefault="004B0DA1" w:rsidP="004B0DA1">
      <w:pPr>
        <w:pStyle w:val="a0"/>
      </w:pPr>
      <w:r>
        <w:t>Cleffa Lame Clef misses</w:t>
      </w:r>
    </w:p>
    <w:p w14:paraId="71AC3E62" w14:textId="77777777" w:rsidR="004B0DA1" w:rsidRDefault="004B0DA1" w:rsidP="004B0DA1">
      <w:pPr>
        <w:pStyle w:val="a0"/>
      </w:pPr>
    </w:p>
    <w:p w14:paraId="77E227A4" w14:textId="77777777" w:rsidR="004B0DA1" w:rsidRDefault="004B0DA1" w:rsidP="004B0DA1">
      <w:pPr>
        <w:pStyle w:val="a0"/>
      </w:pPr>
      <w:r>
        <w:t>Sawk Kwas uses Rock Tomb.</w:t>
      </w:r>
    </w:p>
    <w:p w14:paraId="3A17AA1A" w14:textId="77777777" w:rsidR="004B0DA1" w:rsidRDefault="004B0DA1" w:rsidP="004B0DA1">
      <w:pPr>
        <w:pStyle w:val="a0"/>
      </w:pPr>
      <w:r>
        <w:t>Cleffa Lame Clef loses 4 hit points.</w:t>
      </w:r>
    </w:p>
    <w:p w14:paraId="38E57419" w14:textId="77777777" w:rsidR="004B0DA1" w:rsidRDefault="004B0DA1" w:rsidP="004B0DA1">
      <w:pPr>
        <w:pStyle w:val="a0"/>
      </w:pPr>
      <w:r>
        <w:t>Cleffa Lame Clef decreases speed.</w:t>
      </w:r>
    </w:p>
    <w:p w14:paraId="55A3B5F4" w14:textId="77777777" w:rsidR="004B0DA1" w:rsidRDefault="004B0DA1" w:rsidP="004B0DA1">
      <w:pPr>
        <w:pStyle w:val="a0"/>
      </w:pPr>
    </w:p>
    <w:p w14:paraId="04882770" w14:textId="77777777" w:rsidR="004B0DA1" w:rsidRDefault="004B0DA1" w:rsidP="004B0DA1">
      <w:pPr>
        <w:pStyle w:val="a0"/>
      </w:pPr>
      <w:r>
        <w:t>Sawk Kwas uses Bulk Up.</w:t>
      </w:r>
    </w:p>
    <w:p w14:paraId="765DA656" w14:textId="77777777" w:rsidR="004B0DA1" w:rsidRDefault="004B0DA1" w:rsidP="004B0DA1">
      <w:pPr>
        <w:pStyle w:val="a0"/>
      </w:pPr>
      <w:r>
        <w:t>Sawk Kwas increases attack.</w:t>
      </w:r>
    </w:p>
    <w:p w14:paraId="01C3295B" w14:textId="77777777" w:rsidR="004B0DA1" w:rsidRDefault="004B0DA1" w:rsidP="004B0DA1">
      <w:pPr>
        <w:pStyle w:val="a0"/>
      </w:pPr>
      <w:r>
        <w:t>Sawk Kwas increases defense.</w:t>
      </w:r>
    </w:p>
    <w:p w14:paraId="37164221" w14:textId="77777777" w:rsidR="004B0DA1" w:rsidRDefault="004B0DA1" w:rsidP="004B0DA1">
      <w:pPr>
        <w:pStyle w:val="a0"/>
      </w:pPr>
    </w:p>
    <w:p w14:paraId="6BF3BD10" w14:textId="77777777" w:rsidR="004B0DA1" w:rsidRDefault="004B0DA1" w:rsidP="004B0DA1">
      <w:pPr>
        <w:pStyle w:val="a0"/>
      </w:pPr>
      <w:r>
        <w:t>Cleffa Lame Clef uses Fire Blast.</w:t>
      </w:r>
    </w:p>
    <w:p w14:paraId="00A8EDD3" w14:textId="77777777" w:rsidR="004B0DA1" w:rsidRDefault="004B0DA1" w:rsidP="004B0DA1">
      <w:pPr>
        <w:pStyle w:val="a0"/>
      </w:pPr>
      <w:r>
        <w:t>Sawk Kwas loses 7 hit points.</w:t>
      </w:r>
    </w:p>
    <w:p w14:paraId="6BB8776A" w14:textId="77777777" w:rsidR="004B0DA1" w:rsidRDefault="004B0DA1" w:rsidP="004B0DA1">
      <w:pPr>
        <w:pStyle w:val="a0"/>
      </w:pPr>
    </w:p>
    <w:p w14:paraId="1ECA0D74" w14:textId="77777777" w:rsidR="004B0DA1" w:rsidRDefault="004B0DA1" w:rsidP="004B0DA1">
      <w:pPr>
        <w:pStyle w:val="a0"/>
      </w:pPr>
      <w:r>
        <w:t>Cleffa Lame Clef wastes its turn because Quash is a useless move.</w:t>
      </w:r>
    </w:p>
    <w:p w14:paraId="4872E864" w14:textId="77777777" w:rsidR="004B0DA1" w:rsidRDefault="004B0DA1" w:rsidP="004B0DA1">
      <w:pPr>
        <w:pStyle w:val="a0"/>
      </w:pPr>
    </w:p>
    <w:p w14:paraId="7B4A2894" w14:textId="77777777" w:rsidR="004B0DA1" w:rsidRDefault="004B0DA1" w:rsidP="004B0DA1">
      <w:pPr>
        <w:pStyle w:val="a0"/>
      </w:pPr>
      <w:r>
        <w:t>Sawk Kwas uses Rock Tomb.</w:t>
      </w:r>
    </w:p>
    <w:p w14:paraId="6703B751" w14:textId="77777777" w:rsidR="004B0DA1" w:rsidRDefault="004B0DA1" w:rsidP="004B0DA1">
      <w:pPr>
        <w:pStyle w:val="a0"/>
      </w:pPr>
      <w:r>
        <w:t>Cleffa Lame Clef loses 5 hit points.</w:t>
      </w:r>
    </w:p>
    <w:p w14:paraId="149C7A84" w14:textId="77777777" w:rsidR="004B0DA1" w:rsidRDefault="004B0DA1" w:rsidP="004B0DA1">
      <w:pPr>
        <w:pStyle w:val="a0"/>
      </w:pPr>
      <w:r>
        <w:t>Cleffa Lame Clef decreases speed.</w:t>
      </w:r>
    </w:p>
    <w:p w14:paraId="5214D67F" w14:textId="77777777" w:rsidR="004B0DA1" w:rsidRDefault="004B0DA1" w:rsidP="004B0DA1">
      <w:pPr>
        <w:pStyle w:val="a0"/>
      </w:pPr>
      <w:r>
        <w:t>Cleffa Lame Clef faints.</w:t>
      </w:r>
    </w:p>
    <w:p w14:paraId="047596FD" w14:textId="77777777" w:rsidR="004B0DA1" w:rsidRDefault="004B0DA1" w:rsidP="004B0DA1">
      <w:pPr>
        <w:pStyle w:val="a0"/>
      </w:pPr>
      <w:r>
        <w:t>Clefairy Normal Clef from the team Blue enters the battle!</w:t>
      </w:r>
    </w:p>
    <w:p w14:paraId="2E2E1B03" w14:textId="77777777" w:rsidR="004B0DA1" w:rsidRDefault="004B0DA1" w:rsidP="004B0DA1">
      <w:pPr>
        <w:pStyle w:val="a0"/>
      </w:pPr>
      <w:r>
        <w:t>Sawk Kwas uses Shift Gear.</w:t>
      </w:r>
    </w:p>
    <w:p w14:paraId="39CF1749" w14:textId="77777777" w:rsidR="004B0DA1" w:rsidRDefault="004B0DA1" w:rsidP="004B0DA1">
      <w:pPr>
        <w:pStyle w:val="a0"/>
      </w:pPr>
      <w:r>
        <w:t>Sawk Kwas increases attack.</w:t>
      </w:r>
    </w:p>
    <w:p w14:paraId="58BD1326" w14:textId="77777777" w:rsidR="004B0DA1" w:rsidRDefault="004B0DA1" w:rsidP="004B0DA1">
      <w:pPr>
        <w:pStyle w:val="a0"/>
      </w:pPr>
      <w:r>
        <w:t>Sawk Kwas increases speed.</w:t>
      </w:r>
    </w:p>
    <w:p w14:paraId="68948B85" w14:textId="77777777" w:rsidR="004B0DA1" w:rsidRDefault="004B0DA1" w:rsidP="004B0DA1">
      <w:pPr>
        <w:pStyle w:val="a0"/>
      </w:pPr>
    </w:p>
    <w:p w14:paraId="25B94AAE" w14:textId="77777777" w:rsidR="004B0DA1" w:rsidRDefault="004B0DA1" w:rsidP="004B0DA1">
      <w:pPr>
        <w:pStyle w:val="a0"/>
      </w:pPr>
      <w:r>
        <w:t>Clefairy Normal Clef uses Fire Blast.</w:t>
      </w:r>
    </w:p>
    <w:p w14:paraId="5072B520" w14:textId="77777777" w:rsidR="004B0DA1" w:rsidRDefault="004B0DA1" w:rsidP="004B0DA1">
      <w:pPr>
        <w:pStyle w:val="a0"/>
      </w:pPr>
      <w:r>
        <w:t>Sawk Kwas loses 4 hit points.</w:t>
      </w:r>
    </w:p>
    <w:p w14:paraId="5B9B6424" w14:textId="77777777" w:rsidR="004B0DA1" w:rsidRDefault="004B0DA1" w:rsidP="004B0DA1">
      <w:pPr>
        <w:pStyle w:val="a0"/>
      </w:pPr>
    </w:p>
    <w:p w14:paraId="735D98E9" w14:textId="77777777" w:rsidR="004B0DA1" w:rsidRDefault="004B0DA1" w:rsidP="004B0DA1">
      <w:pPr>
        <w:pStyle w:val="a0"/>
      </w:pPr>
      <w:r>
        <w:t>Sawk Kwas uses Bulk Up.</w:t>
      </w:r>
    </w:p>
    <w:p w14:paraId="68C008B2" w14:textId="77777777" w:rsidR="004B0DA1" w:rsidRDefault="004B0DA1" w:rsidP="004B0DA1">
      <w:pPr>
        <w:pStyle w:val="a0"/>
      </w:pPr>
      <w:r>
        <w:t>Sawk Kwas increases attack.</w:t>
      </w:r>
    </w:p>
    <w:p w14:paraId="2A1A7DCA" w14:textId="77777777" w:rsidR="004B0DA1" w:rsidRDefault="004B0DA1" w:rsidP="004B0DA1">
      <w:pPr>
        <w:pStyle w:val="a0"/>
      </w:pPr>
      <w:r>
        <w:t>Sawk Kwas increases defense.</w:t>
      </w:r>
    </w:p>
    <w:p w14:paraId="55588227" w14:textId="77777777" w:rsidR="004B0DA1" w:rsidRDefault="004B0DA1" w:rsidP="004B0DA1">
      <w:pPr>
        <w:pStyle w:val="a0"/>
      </w:pPr>
    </w:p>
    <w:p w14:paraId="3F85EEDB" w14:textId="77777777" w:rsidR="004B0DA1" w:rsidRDefault="004B0DA1" w:rsidP="004B0DA1">
      <w:pPr>
        <w:pStyle w:val="a0"/>
      </w:pPr>
      <w:r>
        <w:t>Clefairy Normal Clef uses Fire Blast.</w:t>
      </w:r>
    </w:p>
    <w:p w14:paraId="1029157D" w14:textId="77777777" w:rsidR="004B0DA1" w:rsidRDefault="004B0DA1" w:rsidP="004B0DA1">
      <w:pPr>
        <w:pStyle w:val="a0"/>
      </w:pPr>
      <w:r>
        <w:t>Sawk Kwas loses 7 hit points.</w:t>
      </w:r>
    </w:p>
    <w:p w14:paraId="132A0C4B" w14:textId="77777777" w:rsidR="004B0DA1" w:rsidRDefault="004B0DA1" w:rsidP="004B0DA1">
      <w:pPr>
        <w:pStyle w:val="a0"/>
      </w:pPr>
      <w:r>
        <w:t>Sawk Kwas faints.</w:t>
      </w:r>
    </w:p>
    <w:p w14:paraId="4F264F58" w14:textId="77777777" w:rsidR="004B0DA1" w:rsidRDefault="004B0DA1" w:rsidP="004B0DA1">
      <w:pPr>
        <w:pStyle w:val="a0"/>
      </w:pPr>
      <w:r>
        <w:t>Binacle Elcanib from the team Yellow enters the battle!</w:t>
      </w:r>
    </w:p>
    <w:p w14:paraId="0BBEC25B" w14:textId="77777777" w:rsidR="004B0DA1" w:rsidRDefault="004B0DA1" w:rsidP="004B0DA1">
      <w:pPr>
        <w:pStyle w:val="a0"/>
      </w:pPr>
      <w:r>
        <w:t>Clefairy Normal Clef wastes its turn because Quash is a useless move.</w:t>
      </w:r>
    </w:p>
    <w:p w14:paraId="3032D94D" w14:textId="77777777" w:rsidR="004B0DA1" w:rsidRDefault="004B0DA1" w:rsidP="004B0DA1">
      <w:pPr>
        <w:pStyle w:val="a0"/>
      </w:pPr>
    </w:p>
    <w:p w14:paraId="29C73A50" w14:textId="77777777" w:rsidR="004B0DA1" w:rsidRDefault="004B0DA1" w:rsidP="004B0DA1">
      <w:pPr>
        <w:pStyle w:val="a0"/>
      </w:pPr>
      <w:r>
        <w:lastRenderedPageBreak/>
        <w:t>Binacle Elcanib uses Spacial Rend.</w:t>
      </w:r>
    </w:p>
    <w:p w14:paraId="5B14D2A6" w14:textId="77777777" w:rsidR="004B0DA1" w:rsidRDefault="004B0DA1" w:rsidP="004B0DA1">
      <w:pPr>
        <w:pStyle w:val="a0"/>
      </w:pPr>
      <w:r>
        <w:t>Clefairy Normal Clef loses 1 hit points.</w:t>
      </w:r>
    </w:p>
    <w:p w14:paraId="48E1FE00" w14:textId="77777777" w:rsidR="004B0DA1" w:rsidRDefault="004B0DA1" w:rsidP="004B0DA1">
      <w:pPr>
        <w:pStyle w:val="a0"/>
      </w:pPr>
      <w:r>
        <w:t>Clefairy Normal Clef isn't affected by DRAGON</w:t>
      </w:r>
    </w:p>
    <w:p w14:paraId="20DA1BB8" w14:textId="77777777" w:rsidR="004B0DA1" w:rsidRDefault="004B0DA1" w:rsidP="004B0DA1">
      <w:pPr>
        <w:pStyle w:val="a0"/>
      </w:pPr>
    </w:p>
    <w:p w14:paraId="6A6633E3" w14:textId="77777777" w:rsidR="004B0DA1" w:rsidRDefault="004B0DA1" w:rsidP="004B0DA1">
      <w:pPr>
        <w:pStyle w:val="a0"/>
      </w:pPr>
      <w:r>
        <w:t>Binacle Elcanib uses Spacial Rend.</w:t>
      </w:r>
    </w:p>
    <w:p w14:paraId="6DE187B2" w14:textId="77777777" w:rsidR="004B0DA1" w:rsidRDefault="004B0DA1" w:rsidP="004B0DA1">
      <w:pPr>
        <w:pStyle w:val="a0"/>
      </w:pPr>
      <w:r>
        <w:t>Clefairy Normal Clef loses 1 hit points.</w:t>
      </w:r>
    </w:p>
    <w:p w14:paraId="001F97A7" w14:textId="77777777" w:rsidR="004B0DA1" w:rsidRDefault="004B0DA1" w:rsidP="004B0DA1">
      <w:pPr>
        <w:pStyle w:val="a0"/>
      </w:pPr>
      <w:r>
        <w:t>Clefairy Normal Clef isn't affected by DRAGON</w:t>
      </w:r>
    </w:p>
    <w:p w14:paraId="57098901" w14:textId="77777777" w:rsidR="004B0DA1" w:rsidRDefault="004B0DA1" w:rsidP="004B0DA1">
      <w:pPr>
        <w:pStyle w:val="a0"/>
      </w:pPr>
    </w:p>
    <w:p w14:paraId="23D9D311" w14:textId="77777777" w:rsidR="004B0DA1" w:rsidRDefault="004B0DA1" w:rsidP="004B0DA1">
      <w:pPr>
        <w:pStyle w:val="a0"/>
      </w:pPr>
      <w:r>
        <w:t>Clefairy Normal Clef uses Fire Blast.</w:t>
      </w:r>
    </w:p>
    <w:p w14:paraId="76830405" w14:textId="77777777" w:rsidR="004B0DA1" w:rsidRDefault="004B0DA1" w:rsidP="004B0DA1">
      <w:pPr>
        <w:pStyle w:val="a0"/>
      </w:pPr>
      <w:r>
        <w:t>Binacle Elcanib loses 1 hit points.</w:t>
      </w:r>
    </w:p>
    <w:p w14:paraId="1B3E33A6" w14:textId="77777777" w:rsidR="004B0DA1" w:rsidRDefault="004B0DA1" w:rsidP="004B0DA1">
      <w:pPr>
        <w:pStyle w:val="a0"/>
      </w:pPr>
    </w:p>
    <w:p w14:paraId="3C501649" w14:textId="77777777" w:rsidR="004B0DA1" w:rsidRDefault="004B0DA1" w:rsidP="004B0DA1">
      <w:pPr>
        <w:pStyle w:val="a0"/>
      </w:pPr>
      <w:r>
        <w:t>Binacle Elcanib used Swagger.</w:t>
      </w:r>
    </w:p>
    <w:p w14:paraId="6773C416" w14:textId="77777777" w:rsidR="004B0DA1" w:rsidRDefault="004B0DA1" w:rsidP="004B0DA1">
      <w:pPr>
        <w:pStyle w:val="a0"/>
      </w:pPr>
      <w:r>
        <w:t>Clefairy Normal Clef increases attack.</w:t>
      </w:r>
    </w:p>
    <w:p w14:paraId="5F366A77" w14:textId="77777777" w:rsidR="004B0DA1" w:rsidRDefault="004B0DA1" w:rsidP="004B0DA1">
      <w:pPr>
        <w:pStyle w:val="a0"/>
      </w:pPr>
    </w:p>
    <w:p w14:paraId="459F3557" w14:textId="77777777" w:rsidR="004B0DA1" w:rsidRDefault="004B0DA1" w:rsidP="004B0DA1">
      <w:pPr>
        <w:pStyle w:val="a0"/>
      </w:pPr>
      <w:r>
        <w:t>Clefairy Normal Clef uses Pound.</w:t>
      </w:r>
    </w:p>
    <w:p w14:paraId="07CE29D8" w14:textId="77777777" w:rsidR="004B0DA1" w:rsidRDefault="004B0DA1" w:rsidP="004B0DA1">
      <w:pPr>
        <w:pStyle w:val="a0"/>
      </w:pPr>
      <w:r>
        <w:t>Binacle Elcanib loses 2 hit points.</w:t>
      </w:r>
    </w:p>
    <w:p w14:paraId="0B27F1C7" w14:textId="77777777" w:rsidR="004B0DA1" w:rsidRDefault="004B0DA1" w:rsidP="004B0DA1">
      <w:pPr>
        <w:pStyle w:val="a0"/>
      </w:pPr>
    </w:p>
    <w:p w14:paraId="16731C83" w14:textId="77777777" w:rsidR="004B0DA1" w:rsidRDefault="004B0DA1" w:rsidP="004B0DA1">
      <w:pPr>
        <w:pStyle w:val="a0"/>
      </w:pPr>
      <w:r>
        <w:t>Binacle Elcanib used Swagger.</w:t>
      </w:r>
    </w:p>
    <w:p w14:paraId="5919906D" w14:textId="77777777" w:rsidR="004B0DA1" w:rsidRDefault="004B0DA1" w:rsidP="004B0DA1">
      <w:pPr>
        <w:pStyle w:val="a0"/>
      </w:pPr>
      <w:r>
        <w:t>Clefairy Normal Clef increases attack.</w:t>
      </w:r>
    </w:p>
    <w:p w14:paraId="44C68056" w14:textId="77777777" w:rsidR="004B0DA1" w:rsidRDefault="004B0DA1" w:rsidP="004B0DA1">
      <w:pPr>
        <w:pStyle w:val="a0"/>
      </w:pPr>
    </w:p>
    <w:p w14:paraId="0E363BD0" w14:textId="77777777" w:rsidR="004B0DA1" w:rsidRDefault="004B0DA1" w:rsidP="004B0DA1">
      <w:pPr>
        <w:pStyle w:val="a0"/>
      </w:pPr>
      <w:r>
        <w:t>Clefairy Normal Clef hits himself in confusion.</w:t>
      </w:r>
    </w:p>
    <w:p w14:paraId="51A14280" w14:textId="77777777" w:rsidR="004B0DA1" w:rsidRDefault="004B0DA1" w:rsidP="004B0DA1">
      <w:pPr>
        <w:pStyle w:val="a0"/>
      </w:pPr>
      <w:r>
        <w:t>Clefairy Normal Clef loses 4 hit points.</w:t>
      </w:r>
    </w:p>
    <w:p w14:paraId="3280FB39" w14:textId="77777777" w:rsidR="004B0DA1" w:rsidRDefault="004B0DA1" w:rsidP="004B0DA1">
      <w:pPr>
        <w:pStyle w:val="a0"/>
      </w:pPr>
    </w:p>
    <w:p w14:paraId="19328191" w14:textId="77777777" w:rsidR="004B0DA1" w:rsidRDefault="004B0DA1" w:rsidP="004B0DA1">
      <w:pPr>
        <w:pStyle w:val="a0"/>
      </w:pPr>
      <w:r>
        <w:t>Binacle Elcanib uses Headbutt.</w:t>
      </w:r>
    </w:p>
    <w:p w14:paraId="41A15292" w14:textId="77777777" w:rsidR="004B0DA1" w:rsidRDefault="004B0DA1" w:rsidP="004B0DA1">
      <w:pPr>
        <w:pStyle w:val="a0"/>
      </w:pPr>
      <w:r>
        <w:t>Clefairy Normal Clef loses 4 hit points.</w:t>
      </w:r>
    </w:p>
    <w:p w14:paraId="64E97C09" w14:textId="77777777" w:rsidR="004B0DA1" w:rsidRDefault="004B0DA1" w:rsidP="004B0DA1">
      <w:pPr>
        <w:pStyle w:val="a0"/>
      </w:pPr>
    </w:p>
    <w:p w14:paraId="6C484CAB" w14:textId="77777777" w:rsidR="004B0DA1" w:rsidRDefault="004B0DA1" w:rsidP="004B0DA1">
      <w:pPr>
        <w:pStyle w:val="a0"/>
      </w:pPr>
      <w:r>
        <w:t>Clefairy Normal Clef uses Fire Blast.</w:t>
      </w:r>
    </w:p>
    <w:p w14:paraId="2CB22F70" w14:textId="77777777" w:rsidR="004B0DA1" w:rsidRDefault="004B0DA1" w:rsidP="004B0DA1">
      <w:pPr>
        <w:pStyle w:val="a0"/>
      </w:pPr>
      <w:r>
        <w:t>Binacle Elcanib loses 2 hit points.</w:t>
      </w:r>
    </w:p>
    <w:p w14:paraId="4AD2A425" w14:textId="77777777" w:rsidR="004B0DA1" w:rsidRDefault="004B0DA1" w:rsidP="004B0DA1">
      <w:pPr>
        <w:pStyle w:val="a0"/>
      </w:pPr>
    </w:p>
    <w:p w14:paraId="0DEFEBB9" w14:textId="77777777" w:rsidR="004B0DA1" w:rsidRDefault="004B0DA1" w:rsidP="004B0DA1">
      <w:pPr>
        <w:pStyle w:val="a0"/>
      </w:pPr>
      <w:r>
        <w:t>Binacle Elcanib uses Headbutt.</w:t>
      </w:r>
    </w:p>
    <w:p w14:paraId="4832C83C" w14:textId="77777777" w:rsidR="004B0DA1" w:rsidRDefault="004B0DA1" w:rsidP="004B0DA1">
      <w:pPr>
        <w:pStyle w:val="a0"/>
      </w:pPr>
      <w:r>
        <w:t>Clefairy Normal Clef loses 3 hit points.</w:t>
      </w:r>
    </w:p>
    <w:p w14:paraId="5F389032" w14:textId="77777777" w:rsidR="004B0DA1" w:rsidRDefault="004B0DA1" w:rsidP="004B0DA1">
      <w:pPr>
        <w:pStyle w:val="a0"/>
      </w:pPr>
      <w:r>
        <w:t>Clefairy Normal Clef faints.</w:t>
      </w:r>
    </w:p>
    <w:p w14:paraId="1800A54F" w14:textId="77777777" w:rsidR="004B0DA1" w:rsidRDefault="004B0DA1" w:rsidP="004B0DA1">
      <w:pPr>
        <w:pStyle w:val="a0"/>
      </w:pPr>
      <w:r>
        <w:t>Clefable Cool Clef from the team Blue enters the battle!</w:t>
      </w:r>
    </w:p>
    <w:p w14:paraId="6BD284B0" w14:textId="77777777" w:rsidR="004B0DA1" w:rsidRDefault="004B0DA1" w:rsidP="004B0DA1">
      <w:pPr>
        <w:pStyle w:val="a0"/>
      </w:pPr>
      <w:r>
        <w:t>Clefable Cool Clef uses Fire Blast.</w:t>
      </w:r>
    </w:p>
    <w:p w14:paraId="06394E99" w14:textId="77777777" w:rsidR="004B0DA1" w:rsidRDefault="004B0DA1" w:rsidP="004B0DA1">
      <w:pPr>
        <w:pStyle w:val="a0"/>
      </w:pPr>
      <w:r>
        <w:t>Binacle Elcanib loses 2 hit points.</w:t>
      </w:r>
    </w:p>
    <w:p w14:paraId="5F890465" w14:textId="77777777" w:rsidR="004B0DA1" w:rsidRDefault="004B0DA1" w:rsidP="004B0DA1">
      <w:pPr>
        <w:pStyle w:val="a0"/>
      </w:pPr>
    </w:p>
    <w:p w14:paraId="267A751A" w14:textId="77777777" w:rsidR="004B0DA1" w:rsidRDefault="004B0DA1" w:rsidP="004B0DA1">
      <w:pPr>
        <w:pStyle w:val="a0"/>
      </w:pPr>
      <w:r>
        <w:t>Binacle Elcanib uses Spacial Rend.</w:t>
      </w:r>
    </w:p>
    <w:p w14:paraId="42EB3B30" w14:textId="77777777" w:rsidR="004B0DA1" w:rsidRDefault="004B0DA1" w:rsidP="004B0DA1">
      <w:pPr>
        <w:pStyle w:val="a0"/>
      </w:pPr>
      <w:r>
        <w:t>Clefable Cool Clef loses 1 hit points.</w:t>
      </w:r>
    </w:p>
    <w:p w14:paraId="554A8AFC" w14:textId="77777777" w:rsidR="004B0DA1" w:rsidRDefault="004B0DA1" w:rsidP="004B0DA1">
      <w:pPr>
        <w:pStyle w:val="a0"/>
      </w:pPr>
      <w:r>
        <w:t>Clefable Cool Clef isn't affected by DRAGON</w:t>
      </w:r>
    </w:p>
    <w:p w14:paraId="27C2CAA0" w14:textId="77777777" w:rsidR="004B0DA1" w:rsidRDefault="004B0DA1" w:rsidP="004B0DA1">
      <w:pPr>
        <w:pStyle w:val="a0"/>
      </w:pPr>
    </w:p>
    <w:p w14:paraId="76E4373C" w14:textId="77777777" w:rsidR="004B0DA1" w:rsidRDefault="004B0DA1" w:rsidP="004B0DA1">
      <w:pPr>
        <w:pStyle w:val="a0"/>
      </w:pPr>
      <w:r>
        <w:lastRenderedPageBreak/>
        <w:t>Clefable Cool Clef uses Pound.</w:t>
      </w:r>
    </w:p>
    <w:p w14:paraId="2C27F435" w14:textId="77777777" w:rsidR="004B0DA1" w:rsidRDefault="004B0DA1" w:rsidP="004B0DA1">
      <w:pPr>
        <w:pStyle w:val="a0"/>
      </w:pPr>
      <w:r>
        <w:t>Binacle Elcanib loses 2 hit points.</w:t>
      </w:r>
    </w:p>
    <w:p w14:paraId="13D04F07" w14:textId="77777777" w:rsidR="004B0DA1" w:rsidRDefault="004B0DA1" w:rsidP="004B0DA1">
      <w:pPr>
        <w:pStyle w:val="a0"/>
      </w:pPr>
    </w:p>
    <w:p w14:paraId="397474BE" w14:textId="77777777" w:rsidR="004B0DA1" w:rsidRDefault="004B0DA1" w:rsidP="004B0DA1">
      <w:pPr>
        <w:pStyle w:val="a0"/>
      </w:pPr>
      <w:r>
        <w:t>Binacle Elcanib uses Spacial Rend.</w:t>
      </w:r>
    </w:p>
    <w:p w14:paraId="43AF7584" w14:textId="77777777" w:rsidR="004B0DA1" w:rsidRDefault="004B0DA1" w:rsidP="004B0DA1">
      <w:pPr>
        <w:pStyle w:val="a0"/>
      </w:pPr>
      <w:r>
        <w:t>Clefable Cool Clef loses 1 hit points.</w:t>
      </w:r>
    </w:p>
    <w:p w14:paraId="3D3C1049" w14:textId="77777777" w:rsidR="004B0DA1" w:rsidRDefault="004B0DA1" w:rsidP="004B0DA1">
      <w:pPr>
        <w:pStyle w:val="a0"/>
      </w:pPr>
      <w:r>
        <w:t>Clefable Cool Clef isn't affected by DRAGON</w:t>
      </w:r>
    </w:p>
    <w:p w14:paraId="4449975D" w14:textId="77777777" w:rsidR="004B0DA1" w:rsidRDefault="004B0DA1" w:rsidP="004B0DA1">
      <w:pPr>
        <w:pStyle w:val="a0"/>
      </w:pPr>
    </w:p>
    <w:p w14:paraId="56409244" w14:textId="77777777" w:rsidR="004B0DA1" w:rsidRDefault="004B0DA1" w:rsidP="004B0DA1">
      <w:pPr>
        <w:pStyle w:val="a0"/>
      </w:pPr>
      <w:r>
        <w:t>Clefable Cool Clef uses Fire Blast.</w:t>
      </w:r>
    </w:p>
    <w:p w14:paraId="06381F7C" w14:textId="77777777" w:rsidR="004B0DA1" w:rsidRDefault="004B0DA1" w:rsidP="004B0DA1">
      <w:pPr>
        <w:pStyle w:val="a0"/>
      </w:pPr>
      <w:r>
        <w:t>Binacle Elcanib loses 2 hit points.</w:t>
      </w:r>
    </w:p>
    <w:p w14:paraId="321C974A" w14:textId="77777777" w:rsidR="004B0DA1" w:rsidRDefault="004B0DA1" w:rsidP="004B0DA1">
      <w:pPr>
        <w:pStyle w:val="a0"/>
      </w:pPr>
    </w:p>
    <w:p w14:paraId="0DE4B10D" w14:textId="77777777" w:rsidR="004B0DA1" w:rsidRDefault="004B0DA1" w:rsidP="004B0DA1">
      <w:pPr>
        <w:pStyle w:val="a0"/>
      </w:pPr>
      <w:r>
        <w:t>Binacle Elcanib uses Spacial Rend.</w:t>
      </w:r>
    </w:p>
    <w:p w14:paraId="1968F7EC" w14:textId="77777777" w:rsidR="004B0DA1" w:rsidRDefault="004B0DA1" w:rsidP="004B0DA1">
      <w:pPr>
        <w:pStyle w:val="a0"/>
      </w:pPr>
      <w:r>
        <w:t>Clefable Cool Clef loses 1 hit points.</w:t>
      </w:r>
    </w:p>
    <w:p w14:paraId="6AFBD50D" w14:textId="77777777" w:rsidR="004B0DA1" w:rsidRDefault="004B0DA1" w:rsidP="004B0DA1">
      <w:pPr>
        <w:pStyle w:val="a0"/>
      </w:pPr>
      <w:r>
        <w:t>Clefable Cool Clef isn't affected by DRAGON</w:t>
      </w:r>
    </w:p>
    <w:p w14:paraId="5A293607" w14:textId="77777777" w:rsidR="004B0DA1" w:rsidRDefault="004B0DA1" w:rsidP="004B0DA1">
      <w:pPr>
        <w:pStyle w:val="a0"/>
      </w:pPr>
    </w:p>
    <w:p w14:paraId="7A0A905E" w14:textId="77777777" w:rsidR="004B0DA1" w:rsidRDefault="004B0DA1" w:rsidP="004B0DA1">
      <w:pPr>
        <w:pStyle w:val="a0"/>
      </w:pPr>
      <w:r>
        <w:t>Clefable Cool Clef wastes its turn because Quash is a useless move.</w:t>
      </w:r>
    </w:p>
    <w:p w14:paraId="02516096" w14:textId="77777777" w:rsidR="004B0DA1" w:rsidRDefault="004B0DA1" w:rsidP="004B0DA1">
      <w:pPr>
        <w:pStyle w:val="a0"/>
      </w:pPr>
    </w:p>
    <w:p w14:paraId="06F3067B" w14:textId="77777777" w:rsidR="004B0DA1" w:rsidRDefault="004B0DA1" w:rsidP="004B0DA1">
      <w:pPr>
        <w:pStyle w:val="a0"/>
      </w:pPr>
      <w:r>
        <w:t>Binacle Elcanib used Swagger.</w:t>
      </w:r>
    </w:p>
    <w:p w14:paraId="344C41B4" w14:textId="77777777" w:rsidR="004B0DA1" w:rsidRDefault="004B0DA1" w:rsidP="004B0DA1">
      <w:pPr>
        <w:pStyle w:val="a0"/>
      </w:pPr>
      <w:r>
        <w:t>Clefable Cool Clef increases attack.</w:t>
      </w:r>
    </w:p>
    <w:p w14:paraId="6C815684" w14:textId="77777777" w:rsidR="004B0DA1" w:rsidRDefault="004B0DA1" w:rsidP="004B0DA1">
      <w:pPr>
        <w:pStyle w:val="a0"/>
      </w:pPr>
    </w:p>
    <w:p w14:paraId="38E1097E" w14:textId="77777777" w:rsidR="004B0DA1" w:rsidRDefault="004B0DA1" w:rsidP="004B0DA1">
      <w:pPr>
        <w:pStyle w:val="a0"/>
      </w:pPr>
      <w:r>
        <w:t>Clefable Cool Clef hits himself in confusion.</w:t>
      </w:r>
    </w:p>
    <w:p w14:paraId="2C35E87D" w14:textId="77777777" w:rsidR="004B0DA1" w:rsidRDefault="004B0DA1" w:rsidP="004B0DA1">
      <w:pPr>
        <w:pStyle w:val="a0"/>
      </w:pPr>
      <w:r>
        <w:t>Clefable Cool Clef loses 5 hit points.</w:t>
      </w:r>
    </w:p>
    <w:p w14:paraId="2B24C25A" w14:textId="77777777" w:rsidR="004B0DA1" w:rsidRDefault="004B0DA1" w:rsidP="004B0DA1">
      <w:pPr>
        <w:pStyle w:val="a0"/>
      </w:pPr>
    </w:p>
    <w:p w14:paraId="3C40C05A" w14:textId="77777777" w:rsidR="004B0DA1" w:rsidRDefault="004B0DA1" w:rsidP="004B0DA1">
      <w:pPr>
        <w:pStyle w:val="a0"/>
      </w:pPr>
      <w:r>
        <w:t>Binacle Elcanib used Swagger.</w:t>
      </w:r>
    </w:p>
    <w:p w14:paraId="1B200561" w14:textId="77777777" w:rsidR="004B0DA1" w:rsidRDefault="004B0DA1" w:rsidP="004B0DA1">
      <w:pPr>
        <w:pStyle w:val="a0"/>
      </w:pPr>
      <w:r>
        <w:t>Clefable Cool Clef increases attack.</w:t>
      </w:r>
    </w:p>
    <w:p w14:paraId="367B150F" w14:textId="77777777" w:rsidR="004B0DA1" w:rsidRDefault="004B0DA1" w:rsidP="004B0DA1">
      <w:pPr>
        <w:pStyle w:val="a0"/>
      </w:pPr>
    </w:p>
    <w:p w14:paraId="2AE3AA7B" w14:textId="77777777" w:rsidR="004B0DA1" w:rsidRDefault="004B0DA1" w:rsidP="004B0DA1">
      <w:pPr>
        <w:pStyle w:val="a0"/>
      </w:pPr>
      <w:r>
        <w:t>Clefable Cool Clef hits himself in confusion.</w:t>
      </w:r>
    </w:p>
    <w:p w14:paraId="7B0FF5D7" w14:textId="77777777" w:rsidR="004B0DA1" w:rsidRDefault="004B0DA1" w:rsidP="004B0DA1">
      <w:pPr>
        <w:pStyle w:val="a0"/>
      </w:pPr>
      <w:r>
        <w:t>Clefable Cool Clef loses 4 hit points.</w:t>
      </w:r>
    </w:p>
    <w:p w14:paraId="2E572C0C" w14:textId="77777777" w:rsidR="004B0DA1" w:rsidRDefault="004B0DA1" w:rsidP="004B0DA1">
      <w:pPr>
        <w:pStyle w:val="a0"/>
      </w:pPr>
    </w:p>
    <w:p w14:paraId="61419469" w14:textId="77777777" w:rsidR="004B0DA1" w:rsidRDefault="004B0DA1" w:rsidP="004B0DA1">
      <w:pPr>
        <w:pStyle w:val="a0"/>
      </w:pPr>
      <w:r>
        <w:t>Binacle Elcanib uses Headbutt.</w:t>
      </w:r>
    </w:p>
    <w:p w14:paraId="2BE767FF" w14:textId="77777777" w:rsidR="004B0DA1" w:rsidRDefault="004B0DA1" w:rsidP="004B0DA1">
      <w:pPr>
        <w:pStyle w:val="a0"/>
      </w:pPr>
      <w:r>
        <w:t>Clefable Cool Clef loses 3 hit points.</w:t>
      </w:r>
    </w:p>
    <w:p w14:paraId="678D7208" w14:textId="77777777" w:rsidR="004B0DA1" w:rsidRDefault="004B0DA1" w:rsidP="004B0DA1">
      <w:pPr>
        <w:pStyle w:val="a0"/>
      </w:pPr>
      <w:r>
        <w:t>Clefable Cool Clef faints.</w:t>
      </w:r>
    </w:p>
    <w:p w14:paraId="385C994A" w14:textId="77777777" w:rsidR="004B0DA1" w:rsidRDefault="004B0DA1" w:rsidP="004B0DA1">
      <w:pPr>
        <w:pStyle w:val="a0"/>
      </w:pPr>
      <w:r>
        <w:t>Team Blue loses its last Pokemon.</w:t>
      </w:r>
    </w:p>
    <w:p w14:paraId="2A201778" w14:textId="42667B6F" w:rsidR="004B0DA1" w:rsidRDefault="004B0DA1" w:rsidP="004B0DA1">
      <w:pPr>
        <w:pStyle w:val="a0"/>
        <w:rPr>
          <w:b/>
          <w:bCs/>
        </w:rPr>
      </w:pPr>
      <w:r w:rsidRPr="004B0DA1">
        <w:rPr>
          <w:b/>
          <w:bCs/>
        </w:rPr>
        <w:t>The team Yellow wins the battle!</w:t>
      </w:r>
    </w:p>
    <w:p w14:paraId="0722A3B4" w14:textId="757401AE" w:rsidR="004B0DA1" w:rsidRDefault="004B0DA1" w:rsidP="004B0DA1">
      <w:pPr>
        <w:pStyle w:val="Heading1"/>
      </w:pPr>
      <w:bookmarkStart w:id="24" w:name="_Toc85140160"/>
      <w:r>
        <w:t>Выводы</w:t>
      </w:r>
      <w:bookmarkEnd w:id="24"/>
    </w:p>
    <w:p w14:paraId="7E717940" w14:textId="2D4101FD" w:rsidR="004B0DA1" w:rsidRPr="00AE54A4" w:rsidRDefault="004B0DA1" w:rsidP="004B0DA1">
      <w:r>
        <w:t>Объектно-ориентированное программирование – это очень удобно</w:t>
      </w:r>
      <w:r w:rsidR="00BE46B0" w:rsidRPr="00BE46B0">
        <w:t xml:space="preserve">, </w:t>
      </w:r>
      <w:r w:rsidR="00BE46B0">
        <w:t xml:space="preserve">однако, пример </w:t>
      </w:r>
      <w:r w:rsidR="00BE46B0" w:rsidRPr="00BE46B0">
        <w:t>“</w:t>
      </w:r>
      <w:r w:rsidR="00BE46B0">
        <w:t xml:space="preserve">Каждая эволюция одного покемона – это еще один наследник </w:t>
      </w:r>
      <w:r w:rsidR="00AE54A4">
        <w:t>этого класса</w:t>
      </w:r>
      <w:r w:rsidR="00AE54A4" w:rsidRPr="00AE54A4">
        <w:t xml:space="preserve">”, </w:t>
      </w:r>
      <w:r w:rsidR="00AE54A4">
        <w:t xml:space="preserve">как мне кажется, не совсем удачный. </w:t>
      </w:r>
    </w:p>
    <w:sectPr w:rsidR="004B0DA1" w:rsidRPr="00AE54A4" w:rsidSect="00AD39D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5E6E" w14:textId="77777777" w:rsidR="00AD39D0" w:rsidRDefault="00AD39D0" w:rsidP="00AD39D0">
      <w:pPr>
        <w:spacing w:after="0" w:line="240" w:lineRule="auto"/>
      </w:pPr>
      <w:r>
        <w:separator/>
      </w:r>
    </w:p>
  </w:endnote>
  <w:endnote w:type="continuationSeparator" w:id="0">
    <w:p w14:paraId="60157B79" w14:textId="77777777" w:rsidR="00AD39D0" w:rsidRDefault="00AD39D0" w:rsidP="00AD39D0">
      <w:pPr>
        <w:spacing w:after="0" w:line="240" w:lineRule="auto"/>
      </w:pPr>
      <w:r>
        <w:continuationSeparator/>
      </w:r>
    </w:p>
  </w:endnote>
  <w:endnote w:type="continuationNotice" w:id="1">
    <w:p w14:paraId="24637F6A" w14:textId="77777777" w:rsidR="00D85625" w:rsidRDefault="00D85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5414" w14:textId="77777777" w:rsidR="00AD39D0" w:rsidRDefault="00AD39D0" w:rsidP="00AD39D0">
      <w:pPr>
        <w:spacing w:after="0" w:line="240" w:lineRule="auto"/>
      </w:pPr>
      <w:r>
        <w:separator/>
      </w:r>
    </w:p>
  </w:footnote>
  <w:footnote w:type="continuationSeparator" w:id="0">
    <w:p w14:paraId="00C01CBB" w14:textId="77777777" w:rsidR="00AD39D0" w:rsidRDefault="00AD39D0" w:rsidP="00AD39D0">
      <w:pPr>
        <w:spacing w:after="0" w:line="240" w:lineRule="auto"/>
      </w:pPr>
      <w:r>
        <w:continuationSeparator/>
      </w:r>
    </w:p>
  </w:footnote>
  <w:footnote w:type="continuationNotice" w:id="1">
    <w:p w14:paraId="76578D2E" w14:textId="77777777" w:rsidR="00D85625" w:rsidRDefault="00D856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07FDC"/>
    <w:rsid w:val="000108CC"/>
    <w:rsid w:val="00014D28"/>
    <w:rsid w:val="00017C10"/>
    <w:rsid w:val="00025E61"/>
    <w:rsid w:val="00034871"/>
    <w:rsid w:val="000414C1"/>
    <w:rsid w:val="00041FA4"/>
    <w:rsid w:val="00045CC2"/>
    <w:rsid w:val="00052626"/>
    <w:rsid w:val="00074C82"/>
    <w:rsid w:val="000760AC"/>
    <w:rsid w:val="00081255"/>
    <w:rsid w:val="00091C5C"/>
    <w:rsid w:val="00096719"/>
    <w:rsid w:val="0009684F"/>
    <w:rsid w:val="000A03B0"/>
    <w:rsid w:val="000A04E4"/>
    <w:rsid w:val="000C2364"/>
    <w:rsid w:val="000C6FFB"/>
    <w:rsid w:val="000E0104"/>
    <w:rsid w:val="000F7625"/>
    <w:rsid w:val="0010370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F7842"/>
    <w:rsid w:val="0020399A"/>
    <w:rsid w:val="00207902"/>
    <w:rsid w:val="00212780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474E"/>
    <w:rsid w:val="002F7040"/>
    <w:rsid w:val="00307CBA"/>
    <w:rsid w:val="003344B6"/>
    <w:rsid w:val="003359AA"/>
    <w:rsid w:val="00345BD1"/>
    <w:rsid w:val="003616C6"/>
    <w:rsid w:val="00372596"/>
    <w:rsid w:val="00382A1E"/>
    <w:rsid w:val="00383DD5"/>
    <w:rsid w:val="00385220"/>
    <w:rsid w:val="003B0FC6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66569"/>
    <w:rsid w:val="004A3099"/>
    <w:rsid w:val="004A6354"/>
    <w:rsid w:val="004B054A"/>
    <w:rsid w:val="004B0DA1"/>
    <w:rsid w:val="004B4900"/>
    <w:rsid w:val="004C1B55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A5640"/>
    <w:rsid w:val="005B05FF"/>
    <w:rsid w:val="005B3EEF"/>
    <w:rsid w:val="005C07AC"/>
    <w:rsid w:val="005D3C81"/>
    <w:rsid w:val="005D74A2"/>
    <w:rsid w:val="005D7702"/>
    <w:rsid w:val="005E3953"/>
    <w:rsid w:val="00605718"/>
    <w:rsid w:val="00606CDB"/>
    <w:rsid w:val="00614A53"/>
    <w:rsid w:val="00614C22"/>
    <w:rsid w:val="00621CDF"/>
    <w:rsid w:val="00623D0E"/>
    <w:rsid w:val="00657D38"/>
    <w:rsid w:val="00660717"/>
    <w:rsid w:val="0066161B"/>
    <w:rsid w:val="00670C6B"/>
    <w:rsid w:val="00675638"/>
    <w:rsid w:val="006A0733"/>
    <w:rsid w:val="006A3A56"/>
    <w:rsid w:val="006A5620"/>
    <w:rsid w:val="006D1D30"/>
    <w:rsid w:val="006E0A62"/>
    <w:rsid w:val="006E1758"/>
    <w:rsid w:val="006E3ABC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425CF"/>
    <w:rsid w:val="00743810"/>
    <w:rsid w:val="00751AF1"/>
    <w:rsid w:val="00756844"/>
    <w:rsid w:val="00760779"/>
    <w:rsid w:val="007735A5"/>
    <w:rsid w:val="0078304C"/>
    <w:rsid w:val="00783550"/>
    <w:rsid w:val="007855AC"/>
    <w:rsid w:val="0079648F"/>
    <w:rsid w:val="007B1393"/>
    <w:rsid w:val="007B77A9"/>
    <w:rsid w:val="007C13C6"/>
    <w:rsid w:val="007C19C4"/>
    <w:rsid w:val="007C375F"/>
    <w:rsid w:val="007C614D"/>
    <w:rsid w:val="007C7F70"/>
    <w:rsid w:val="007D2868"/>
    <w:rsid w:val="007E124D"/>
    <w:rsid w:val="007E1704"/>
    <w:rsid w:val="007E3192"/>
    <w:rsid w:val="007E61B7"/>
    <w:rsid w:val="00805AF3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0488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C594F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C0D17"/>
    <w:rsid w:val="00AC299D"/>
    <w:rsid w:val="00AC5DE8"/>
    <w:rsid w:val="00AD044B"/>
    <w:rsid w:val="00AD39D0"/>
    <w:rsid w:val="00AE54A4"/>
    <w:rsid w:val="00AF2555"/>
    <w:rsid w:val="00B06114"/>
    <w:rsid w:val="00B17C1D"/>
    <w:rsid w:val="00B20B90"/>
    <w:rsid w:val="00B34440"/>
    <w:rsid w:val="00B448AB"/>
    <w:rsid w:val="00B474A5"/>
    <w:rsid w:val="00B56420"/>
    <w:rsid w:val="00B6460E"/>
    <w:rsid w:val="00B649E3"/>
    <w:rsid w:val="00B70D8B"/>
    <w:rsid w:val="00BA0421"/>
    <w:rsid w:val="00BB2E18"/>
    <w:rsid w:val="00BB4DFF"/>
    <w:rsid w:val="00BD706F"/>
    <w:rsid w:val="00BE0EF9"/>
    <w:rsid w:val="00BE46B0"/>
    <w:rsid w:val="00BE4F61"/>
    <w:rsid w:val="00BF34DC"/>
    <w:rsid w:val="00BF7427"/>
    <w:rsid w:val="00C07970"/>
    <w:rsid w:val="00C10264"/>
    <w:rsid w:val="00C25663"/>
    <w:rsid w:val="00C362B8"/>
    <w:rsid w:val="00C42C24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A3929"/>
    <w:rsid w:val="00CA6E36"/>
    <w:rsid w:val="00CD383A"/>
    <w:rsid w:val="00CF7398"/>
    <w:rsid w:val="00CF75B1"/>
    <w:rsid w:val="00D0041A"/>
    <w:rsid w:val="00D01B45"/>
    <w:rsid w:val="00D07D34"/>
    <w:rsid w:val="00D1509C"/>
    <w:rsid w:val="00D253EA"/>
    <w:rsid w:val="00D34215"/>
    <w:rsid w:val="00D35CB8"/>
    <w:rsid w:val="00D36FCB"/>
    <w:rsid w:val="00D44EE0"/>
    <w:rsid w:val="00D47379"/>
    <w:rsid w:val="00D724DC"/>
    <w:rsid w:val="00D84DB2"/>
    <w:rsid w:val="00D85625"/>
    <w:rsid w:val="00DA1C29"/>
    <w:rsid w:val="00DB3C4D"/>
    <w:rsid w:val="00DC190D"/>
    <w:rsid w:val="00DD1696"/>
    <w:rsid w:val="00DD403E"/>
    <w:rsid w:val="00DF61D1"/>
    <w:rsid w:val="00E01359"/>
    <w:rsid w:val="00E1527B"/>
    <w:rsid w:val="00E2738E"/>
    <w:rsid w:val="00E31F86"/>
    <w:rsid w:val="00E42512"/>
    <w:rsid w:val="00E45A17"/>
    <w:rsid w:val="00E47850"/>
    <w:rsid w:val="00E5481A"/>
    <w:rsid w:val="00E61505"/>
    <w:rsid w:val="00E66E8B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45D59"/>
    <w:rsid w:val="00F72D6F"/>
    <w:rsid w:val="00F91481"/>
    <w:rsid w:val="00F94E93"/>
    <w:rsid w:val="00FC384D"/>
    <w:rsid w:val="00FC4707"/>
    <w:rsid w:val="00FC5E9A"/>
    <w:rsid w:val="00FE45E6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58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DefaultParagraphFont"/>
    <w:rsid w:val="00725B67"/>
  </w:style>
  <w:style w:type="paragraph" w:styleId="TOC1">
    <w:name w:val="toc 1"/>
    <w:basedOn w:val="Normal"/>
    <w:next w:val="Normal"/>
    <w:autoRedefine/>
    <w:uiPriority w:val="39"/>
    <w:unhideWhenUsed/>
    <w:rsid w:val="00413D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3D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rsid w:val="000108C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83E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1B0E97"/>
    <w:pPr>
      <w:ind w:left="720"/>
      <w:contextualSpacing/>
    </w:pPr>
  </w:style>
  <w:style w:type="paragraph" w:customStyle="1" w:styleId="a0">
    <w:name w:val="Код"/>
    <w:basedOn w:val="Normal"/>
    <w:link w:val="a1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Code">
    <w:name w:val="HTML Code"/>
    <w:basedOn w:val="DefaultParagraphFont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1">
    <w:name w:val="Код Знак"/>
    <w:basedOn w:val="DefaultParagraphFont"/>
    <w:link w:val="a0"/>
    <w:rsid w:val="005C07AC"/>
    <w:rPr>
      <w:rFonts w:ascii="Courier New" w:hAnsi="Courier New" w:cs="Courier New"/>
      <w:sz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D0"/>
    <w:rPr>
      <w:rFonts w:ascii="Times New Roman" w:hAnsi="Times New Roman"/>
      <w:sz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.ifmo.ru/~tony/do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purl.org/dc/terms/"/>
    <ds:schemaRef ds:uri="http://schemas.openxmlformats.org/package/2006/metadata/core-properties"/>
    <ds:schemaRef ds:uri="2b26d3b0-318c-4054-b3c0-e49a30e61c3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</cp:revision>
  <dcterms:created xsi:type="dcterms:W3CDTF">2021-10-19T07:53:00Z</dcterms:created>
  <dcterms:modified xsi:type="dcterms:W3CDTF">2021-10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